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4E" w:rsidRDefault="0040704E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40704E" w:rsidRDefault="0040704E">
      <w:pPr>
        <w:pStyle w:val="a3"/>
        <w:jc w:val="left"/>
        <w:rPr>
          <w:rFonts w:ascii="Times New Roman" w:hAnsi="Times New Roman"/>
          <w:b w:val="0"/>
          <w:i w:val="0"/>
          <w:sz w:val="28"/>
          <w:szCs w:val="28"/>
        </w:rPr>
      </w:pPr>
    </w:p>
    <w:p w:rsidR="0040704E" w:rsidRPr="00573590" w:rsidRDefault="0040704E">
      <w:pPr>
        <w:pStyle w:val="a3"/>
        <w:jc w:val="left"/>
        <w:rPr>
          <w:rFonts w:ascii="Times New Roman" w:hAnsi="Times New Roman"/>
          <w:i w:val="0"/>
          <w:sz w:val="28"/>
          <w:szCs w:val="28"/>
        </w:rPr>
      </w:pPr>
      <w:r w:rsidRPr="00573590">
        <w:rPr>
          <w:rFonts w:ascii="Times New Roman" w:hAnsi="Times New Roman"/>
          <w:i w:val="0"/>
          <w:sz w:val="28"/>
          <w:szCs w:val="28"/>
        </w:rPr>
        <w:t xml:space="preserve">ЗАТВЕРДЖУЮ:                                            </w:t>
      </w:r>
      <w:r w:rsidR="00510B55" w:rsidRPr="00573590">
        <w:rPr>
          <w:rFonts w:ascii="Times New Roman" w:hAnsi="Times New Roman"/>
          <w:i w:val="0"/>
          <w:sz w:val="28"/>
          <w:szCs w:val="28"/>
        </w:rPr>
        <w:t xml:space="preserve">                     </w:t>
      </w:r>
      <w:r w:rsidRPr="00573590">
        <w:rPr>
          <w:rFonts w:ascii="Times New Roman" w:hAnsi="Times New Roman"/>
          <w:i w:val="0"/>
          <w:sz w:val="28"/>
          <w:szCs w:val="28"/>
        </w:rPr>
        <w:t>ПОГОДЖЕНО:</w:t>
      </w:r>
    </w:p>
    <w:p w:rsidR="00A63F7F" w:rsidRDefault="00A63F7F">
      <w:pPr>
        <w:pStyle w:val="a3"/>
        <w:ind w:left="-540" w:right="-365"/>
        <w:jc w:val="left"/>
        <w:rPr>
          <w:rFonts w:ascii="Times New Roman" w:hAnsi="Times New Roman"/>
          <w:b w:val="0"/>
          <w:i w:val="0"/>
          <w:sz w:val="28"/>
          <w:szCs w:val="28"/>
        </w:rPr>
      </w:pPr>
    </w:p>
    <w:p w:rsidR="00A63F7F" w:rsidRDefault="00A63F7F">
      <w:pPr>
        <w:pStyle w:val="a3"/>
        <w:ind w:left="-540" w:right="-365"/>
        <w:jc w:val="left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В.о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 директора______     /Сокирко І.В./</w:t>
      </w:r>
      <w:r w:rsidR="0040704E">
        <w:rPr>
          <w:rFonts w:ascii="Times New Roman" w:hAnsi="Times New Roman"/>
          <w:b w:val="0"/>
          <w:i w:val="0"/>
          <w:sz w:val="28"/>
          <w:szCs w:val="28"/>
        </w:rPr>
        <w:t xml:space="preserve">         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="0040704E">
        <w:rPr>
          <w:rFonts w:ascii="Times New Roman" w:hAnsi="Times New Roman"/>
          <w:b w:val="0"/>
          <w:i w:val="0"/>
          <w:sz w:val="28"/>
          <w:szCs w:val="28"/>
        </w:rPr>
        <w:t xml:space="preserve">      Заст.</w:t>
      </w:r>
      <w:r w:rsidR="00B7053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дир. з  ВР</w:t>
      </w:r>
      <w:r w:rsidR="0040704E">
        <w:rPr>
          <w:rFonts w:ascii="Times New Roman" w:hAnsi="Times New Roman"/>
          <w:b w:val="0"/>
          <w:i w:val="0"/>
          <w:sz w:val="28"/>
          <w:szCs w:val="28"/>
        </w:rPr>
        <w:t>.________</w:t>
      </w:r>
      <w:r>
        <w:rPr>
          <w:rFonts w:ascii="Times New Roman" w:hAnsi="Times New Roman"/>
          <w:b w:val="0"/>
          <w:i w:val="0"/>
          <w:sz w:val="28"/>
          <w:szCs w:val="28"/>
        </w:rPr>
        <w:t>/Пейчева С.О./</w:t>
      </w:r>
    </w:p>
    <w:p w:rsidR="0040704E" w:rsidRDefault="0040704E">
      <w:pPr>
        <w:pStyle w:val="a3"/>
        <w:ind w:left="-540" w:right="-365"/>
        <w:jc w:val="left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   </w:t>
      </w:r>
    </w:p>
    <w:p w:rsidR="0040704E" w:rsidRDefault="0040704E">
      <w:pPr>
        <w:pStyle w:val="a3"/>
        <w:ind w:left="-540" w:right="-365"/>
        <w:jc w:val="left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</w:t>
      </w:r>
      <w:r w:rsidR="00224DF5">
        <w:rPr>
          <w:rFonts w:ascii="Times New Roman" w:hAnsi="Times New Roman"/>
          <w:b w:val="0"/>
          <w:i w:val="0"/>
          <w:sz w:val="28"/>
          <w:szCs w:val="28"/>
        </w:rPr>
        <w:t xml:space="preserve">        </w:t>
      </w:r>
      <w:r w:rsidR="00B70535">
        <w:rPr>
          <w:rFonts w:ascii="Times New Roman" w:hAnsi="Times New Roman"/>
          <w:b w:val="0"/>
          <w:i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</w:t>
      </w:r>
      <w:r w:rsidR="00B70535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  </w:t>
      </w:r>
    </w:p>
    <w:p w:rsidR="00A63F7F" w:rsidRPr="00573590" w:rsidRDefault="00A63F7F" w:rsidP="00A63F7F">
      <w:pPr>
        <w:pStyle w:val="a3"/>
        <w:jc w:val="left"/>
        <w:rPr>
          <w:rFonts w:ascii="Times New Roman" w:hAnsi="Times New Roman"/>
          <w:i w:val="0"/>
          <w:sz w:val="28"/>
          <w:szCs w:val="28"/>
        </w:rPr>
      </w:pPr>
      <w:r w:rsidRPr="00573590">
        <w:rPr>
          <w:rFonts w:ascii="Times New Roman" w:hAnsi="Times New Roman"/>
          <w:i w:val="0"/>
          <w:sz w:val="28"/>
          <w:szCs w:val="28"/>
        </w:rPr>
        <w:t>ЗАТВЕРДЖУЮ:                                                                 ПОГОДЖЕНО:</w:t>
      </w:r>
    </w:p>
    <w:p w:rsidR="00A63F7F" w:rsidRDefault="00A63F7F" w:rsidP="00A63F7F">
      <w:pPr>
        <w:pStyle w:val="a3"/>
        <w:ind w:left="-540" w:right="-365"/>
        <w:jc w:val="left"/>
        <w:rPr>
          <w:rFonts w:ascii="Times New Roman" w:hAnsi="Times New Roman"/>
          <w:b w:val="0"/>
          <w:i w:val="0"/>
          <w:sz w:val="28"/>
          <w:szCs w:val="28"/>
        </w:rPr>
      </w:pPr>
    </w:p>
    <w:p w:rsidR="00A63F7F" w:rsidRDefault="00A63F7F" w:rsidP="00A63F7F">
      <w:pPr>
        <w:pStyle w:val="a3"/>
        <w:ind w:left="-540" w:right="-365"/>
        <w:jc w:val="left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В.о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 директора______     /Сокирко І.В./                  Заст. дир. з  ВР.________/Пейчева С.О./               </w:t>
      </w:r>
    </w:p>
    <w:p w:rsidR="00A63F7F" w:rsidRDefault="00A63F7F" w:rsidP="00A63F7F">
      <w:pPr>
        <w:pStyle w:val="a3"/>
        <w:ind w:left="-540" w:right="-365"/>
        <w:jc w:val="left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                                                            </w:t>
      </w:r>
    </w:p>
    <w:p w:rsidR="0040704E" w:rsidRDefault="0040704E">
      <w:pPr>
        <w:pStyle w:val="a3"/>
        <w:rPr>
          <w:sz w:val="52"/>
        </w:rPr>
      </w:pPr>
    </w:p>
    <w:p w:rsidR="0040704E" w:rsidRDefault="0040704E">
      <w:pPr>
        <w:pStyle w:val="a3"/>
        <w:rPr>
          <w:sz w:val="52"/>
        </w:rPr>
      </w:pPr>
    </w:p>
    <w:p w:rsidR="0040704E" w:rsidRDefault="0040704E">
      <w:pPr>
        <w:pStyle w:val="a3"/>
        <w:rPr>
          <w:szCs w:val="40"/>
        </w:rPr>
      </w:pPr>
    </w:p>
    <w:p w:rsidR="0040704E" w:rsidRDefault="0040704E">
      <w:pPr>
        <w:pStyle w:val="a3"/>
        <w:rPr>
          <w:szCs w:val="40"/>
        </w:rPr>
      </w:pPr>
    </w:p>
    <w:p w:rsidR="00480986" w:rsidRDefault="00905F0C">
      <w:pPr>
        <w:pStyle w:val="a3"/>
        <w:rPr>
          <w:rFonts w:ascii="Times New Roman" w:hAnsi="Times New Roman"/>
          <w:szCs w:val="40"/>
        </w:rPr>
      </w:pPr>
      <w:r w:rsidRPr="00905F0C">
        <w:rPr>
          <w:rFonts w:ascii="Times New Roman" w:hAnsi="Times New Roman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9.25pt;height:105.75pt" fillcolor="#369" stroked="f">
            <v:shadow on="t" color="#b2b2b2" opacity="52429f" offset="3pt"/>
            <v:textpath style="font-family:&quot;Times New Roman&quot;;v-text-kern:t" trim="t" fitpath="t" string="План &#10;виховної роботи&#10;"/>
          </v:shape>
        </w:pict>
      </w:r>
    </w:p>
    <w:p w:rsidR="00480986" w:rsidRDefault="00905F0C">
      <w:pPr>
        <w:pStyle w:val="a3"/>
        <w:rPr>
          <w:rFonts w:ascii="Times New Roman" w:hAnsi="Times New Roman"/>
          <w:szCs w:val="40"/>
        </w:rPr>
      </w:pPr>
      <w:r w:rsidRPr="00905F0C">
        <w:rPr>
          <w:rFonts w:ascii="Times New Roman" w:hAnsi="Times New Roman"/>
          <w:szCs w:val="40"/>
        </w:rPr>
        <w:pict>
          <v:shape id="_x0000_i1026" type="#_x0000_t136" style="width:218.25pt;height:31.5pt" fillcolor="#17365d" stroked="f">
            <v:shadow on="t" color="#b2b2b2" opacity="52429f" offset="3pt"/>
            <v:textpath style="font-family:&quot;Times New Roman&quot;;font-size:28pt;v-text-kern:t" trim="t" fitpath="t" string="з  учнями 4 класу"/>
          </v:shape>
        </w:pict>
      </w:r>
    </w:p>
    <w:p w:rsidR="0040704E" w:rsidRDefault="0040704E">
      <w:pPr>
        <w:pStyle w:val="a3"/>
        <w:rPr>
          <w:rFonts w:ascii="Times New Roman" w:hAnsi="Times New Roman"/>
          <w:szCs w:val="40"/>
        </w:rPr>
      </w:pPr>
    </w:p>
    <w:p w:rsidR="0040704E" w:rsidRDefault="00480986">
      <w:pPr>
        <w:pStyle w:val="a3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 xml:space="preserve">на </w:t>
      </w:r>
      <w:r w:rsidR="000A751E">
        <w:rPr>
          <w:rFonts w:ascii="Times New Roman" w:hAnsi="Times New Roman"/>
          <w:szCs w:val="40"/>
        </w:rPr>
        <w:t>20</w:t>
      </w:r>
      <w:r w:rsidR="00817F7E" w:rsidRPr="00B70535">
        <w:rPr>
          <w:rFonts w:ascii="Times New Roman" w:hAnsi="Times New Roman"/>
          <w:szCs w:val="40"/>
          <w:lang w:val="ru-RU"/>
        </w:rPr>
        <w:t>1</w:t>
      </w:r>
      <w:r w:rsidR="00436662">
        <w:rPr>
          <w:rFonts w:ascii="Times New Roman" w:hAnsi="Times New Roman"/>
          <w:szCs w:val="40"/>
        </w:rPr>
        <w:t>5</w:t>
      </w:r>
      <w:r w:rsidR="00C65336">
        <w:rPr>
          <w:rFonts w:ascii="Times New Roman" w:hAnsi="Times New Roman"/>
          <w:szCs w:val="40"/>
        </w:rPr>
        <w:t>/201</w:t>
      </w:r>
      <w:r w:rsidR="00436662">
        <w:rPr>
          <w:rFonts w:ascii="Times New Roman" w:hAnsi="Times New Roman"/>
          <w:szCs w:val="40"/>
        </w:rPr>
        <w:t>6</w:t>
      </w:r>
      <w:r w:rsidR="0040704E">
        <w:rPr>
          <w:rFonts w:ascii="Times New Roman" w:hAnsi="Times New Roman"/>
          <w:szCs w:val="40"/>
        </w:rPr>
        <w:t xml:space="preserve"> </w:t>
      </w:r>
      <w:proofErr w:type="spellStart"/>
      <w:r w:rsidR="0040704E">
        <w:rPr>
          <w:rFonts w:ascii="Times New Roman" w:hAnsi="Times New Roman"/>
          <w:szCs w:val="40"/>
        </w:rPr>
        <w:t>н.р</w:t>
      </w:r>
      <w:proofErr w:type="spellEnd"/>
      <w:r w:rsidR="0040704E">
        <w:rPr>
          <w:rFonts w:ascii="Times New Roman" w:hAnsi="Times New Roman"/>
          <w:szCs w:val="40"/>
        </w:rPr>
        <w:t>.</w:t>
      </w:r>
    </w:p>
    <w:p w:rsidR="0040704E" w:rsidRDefault="0040704E">
      <w:pPr>
        <w:pStyle w:val="a3"/>
        <w:rPr>
          <w:sz w:val="52"/>
        </w:rPr>
      </w:pPr>
    </w:p>
    <w:p w:rsidR="0040704E" w:rsidRDefault="0040704E">
      <w:pPr>
        <w:pStyle w:val="a3"/>
        <w:rPr>
          <w:sz w:val="52"/>
        </w:rPr>
      </w:pPr>
    </w:p>
    <w:p w:rsidR="0040704E" w:rsidRDefault="0040704E">
      <w:pPr>
        <w:pStyle w:val="a3"/>
        <w:rPr>
          <w:sz w:val="52"/>
        </w:rPr>
      </w:pPr>
    </w:p>
    <w:p w:rsidR="0040704E" w:rsidRDefault="0040704E">
      <w:pPr>
        <w:pStyle w:val="a3"/>
        <w:rPr>
          <w:sz w:val="52"/>
        </w:rPr>
      </w:pPr>
    </w:p>
    <w:p w:rsidR="0040704E" w:rsidRDefault="0040704E">
      <w:pPr>
        <w:pStyle w:val="a3"/>
        <w:jc w:val="right"/>
        <w:rPr>
          <w:sz w:val="52"/>
        </w:rPr>
      </w:pPr>
    </w:p>
    <w:p w:rsidR="0040704E" w:rsidRDefault="0040704E">
      <w:pPr>
        <w:pStyle w:val="a3"/>
        <w:jc w:val="right"/>
        <w:rPr>
          <w:sz w:val="52"/>
        </w:rPr>
      </w:pPr>
    </w:p>
    <w:p w:rsidR="0040704E" w:rsidRDefault="0040704E">
      <w:pPr>
        <w:pStyle w:val="a3"/>
        <w:jc w:val="right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Класний керівник:</w:t>
      </w:r>
    </w:p>
    <w:p w:rsidR="00A63F7F" w:rsidRDefault="00A63F7F">
      <w:pPr>
        <w:pStyle w:val="a3"/>
        <w:jc w:val="right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Пейчева С.О.</w:t>
      </w:r>
    </w:p>
    <w:p w:rsidR="0040704E" w:rsidRDefault="0040704E">
      <w:pPr>
        <w:pStyle w:val="a3"/>
        <w:jc w:val="right"/>
        <w:rPr>
          <w:szCs w:val="40"/>
        </w:rPr>
      </w:pPr>
    </w:p>
    <w:p w:rsidR="0040704E" w:rsidRDefault="0040704E">
      <w:pPr>
        <w:pStyle w:val="a3"/>
        <w:jc w:val="left"/>
        <w:rPr>
          <w:sz w:val="52"/>
          <w:lang w:val="ru-RU"/>
        </w:rPr>
      </w:pPr>
    </w:p>
    <w:p w:rsidR="00224DF5" w:rsidRDefault="00224DF5">
      <w:pPr>
        <w:pStyle w:val="a3"/>
        <w:jc w:val="left"/>
        <w:rPr>
          <w:sz w:val="52"/>
          <w:lang w:val="ru-RU"/>
        </w:rPr>
      </w:pPr>
    </w:p>
    <w:p w:rsidR="00224DF5" w:rsidRDefault="00224DF5">
      <w:pPr>
        <w:pStyle w:val="a3"/>
        <w:jc w:val="left"/>
        <w:rPr>
          <w:sz w:val="52"/>
          <w:lang w:val="ru-RU"/>
        </w:rPr>
      </w:pPr>
    </w:p>
    <w:p w:rsidR="0040704E" w:rsidRPr="00436662" w:rsidRDefault="00436662" w:rsidP="00436662">
      <w:pPr>
        <w:jc w:val="center"/>
        <w:rPr>
          <w:b/>
          <w:color w:val="365F91" w:themeColor="accent1" w:themeShade="BF"/>
          <w:sz w:val="32"/>
          <w:szCs w:val="32"/>
          <w:lang w:val="uk-UA"/>
        </w:rPr>
      </w:pPr>
      <w:r w:rsidRPr="00436662">
        <w:rPr>
          <w:b/>
          <w:color w:val="365F91" w:themeColor="accent1" w:themeShade="BF"/>
          <w:sz w:val="32"/>
          <w:szCs w:val="32"/>
          <w:lang w:val="uk-UA"/>
        </w:rPr>
        <w:lastRenderedPageBreak/>
        <w:t>І. ВСТУП</w:t>
      </w:r>
    </w:p>
    <w:p w:rsidR="0040704E" w:rsidRDefault="0040704E">
      <w:pPr>
        <w:rPr>
          <w:lang w:val="uk-UA"/>
        </w:rPr>
      </w:pPr>
    </w:p>
    <w:p w:rsidR="00436662" w:rsidRPr="00436662" w:rsidRDefault="00436662" w:rsidP="00436662">
      <w:pPr>
        <w:ind w:firstLine="1440"/>
        <w:rPr>
          <w:sz w:val="28"/>
          <w:szCs w:val="28"/>
          <w:lang w:val="uk-UA"/>
        </w:rPr>
      </w:pPr>
      <w:r w:rsidRPr="00436662">
        <w:rPr>
          <w:sz w:val="28"/>
          <w:szCs w:val="28"/>
          <w:lang w:val="uk-UA"/>
        </w:rPr>
        <w:t>У 4</w:t>
      </w:r>
      <w:r w:rsidRPr="00436662">
        <w:rPr>
          <w:sz w:val="28"/>
          <w:szCs w:val="28"/>
        </w:rPr>
        <w:t xml:space="preserve"> </w:t>
      </w:r>
      <w:r w:rsidRPr="00436662">
        <w:rPr>
          <w:sz w:val="28"/>
          <w:szCs w:val="28"/>
          <w:lang w:val="uk-UA"/>
        </w:rPr>
        <w:t xml:space="preserve">класі на початок навчального року </w:t>
      </w:r>
      <w:r w:rsidR="00224DF5">
        <w:rPr>
          <w:sz w:val="28"/>
          <w:szCs w:val="28"/>
          <w:lang w:val="uk-UA"/>
        </w:rPr>
        <w:t>навчаються 6 учнів. Серед них 6</w:t>
      </w:r>
      <w:r w:rsidRPr="00436662">
        <w:rPr>
          <w:sz w:val="28"/>
          <w:szCs w:val="28"/>
          <w:lang w:val="uk-UA"/>
        </w:rPr>
        <w:t xml:space="preserve"> хлопців.</w:t>
      </w:r>
    </w:p>
    <w:p w:rsidR="00436662" w:rsidRPr="00436662" w:rsidRDefault="00436662" w:rsidP="00436662">
      <w:pPr>
        <w:ind w:firstLine="1440"/>
        <w:rPr>
          <w:sz w:val="28"/>
          <w:szCs w:val="28"/>
          <w:lang w:val="uk-UA"/>
        </w:rPr>
      </w:pPr>
      <w:r w:rsidRPr="00B1483F">
        <w:rPr>
          <w:sz w:val="28"/>
          <w:szCs w:val="28"/>
          <w:lang w:val="uk-UA"/>
        </w:rPr>
        <w:t>З них гарно вчилися і були старанними</w:t>
      </w:r>
      <w:r w:rsidR="00224DF5">
        <w:rPr>
          <w:sz w:val="28"/>
          <w:szCs w:val="28"/>
          <w:lang w:val="uk-UA"/>
        </w:rPr>
        <w:t xml:space="preserve"> 3</w:t>
      </w:r>
      <w:r w:rsidRPr="00B1483F">
        <w:rPr>
          <w:sz w:val="28"/>
          <w:szCs w:val="28"/>
          <w:lang w:val="uk-UA"/>
        </w:rPr>
        <w:t xml:space="preserve">  . Інші учні закінчили 2014 – 2015 </w:t>
      </w:r>
      <w:proofErr w:type="spellStart"/>
      <w:r w:rsidRPr="00B1483F">
        <w:rPr>
          <w:sz w:val="28"/>
          <w:szCs w:val="28"/>
          <w:lang w:val="uk-UA"/>
        </w:rPr>
        <w:t>н.р</w:t>
      </w:r>
      <w:proofErr w:type="spellEnd"/>
      <w:r w:rsidRPr="00B1483F">
        <w:rPr>
          <w:sz w:val="28"/>
          <w:szCs w:val="28"/>
          <w:lang w:val="uk-UA"/>
        </w:rPr>
        <w:t xml:space="preserve">. посередньо. Невстигаючих 1 </w:t>
      </w:r>
      <w:proofErr w:type="spellStart"/>
      <w:r w:rsidR="00224DF5">
        <w:rPr>
          <w:sz w:val="28"/>
          <w:szCs w:val="28"/>
          <w:lang w:val="uk-UA"/>
        </w:rPr>
        <w:t>учень.Полови</w:t>
      </w:r>
      <w:r w:rsidRPr="00B1483F">
        <w:rPr>
          <w:sz w:val="28"/>
          <w:szCs w:val="28"/>
          <w:lang w:val="uk-UA"/>
        </w:rPr>
        <w:t>на</w:t>
      </w:r>
      <w:proofErr w:type="spellEnd"/>
      <w:r w:rsidRPr="00B1483F">
        <w:rPr>
          <w:sz w:val="28"/>
          <w:szCs w:val="28"/>
          <w:lang w:val="uk-UA"/>
        </w:rPr>
        <w:t xml:space="preserve"> класу має міцні знання за попередній курс.</w:t>
      </w:r>
    </w:p>
    <w:p w:rsidR="00436662" w:rsidRPr="00436662" w:rsidRDefault="00224DF5" w:rsidP="00436662">
      <w:pPr>
        <w:ind w:firstLine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дінка класу задовільна, 3</w:t>
      </w:r>
      <w:r w:rsidR="00436662" w:rsidRPr="00436662">
        <w:rPr>
          <w:sz w:val="28"/>
          <w:szCs w:val="28"/>
          <w:lang w:val="uk-UA"/>
        </w:rPr>
        <w:t xml:space="preserve">0% учнів мають високий рівень вихованості , вміють поводити себе на уроках та в позашкільний час. Інтереси дітей </w:t>
      </w:r>
      <w:proofErr w:type="spellStart"/>
      <w:r w:rsidR="00436662" w:rsidRPr="00436662">
        <w:rPr>
          <w:sz w:val="28"/>
          <w:szCs w:val="28"/>
          <w:lang w:val="uk-UA"/>
        </w:rPr>
        <w:t>різноманітн</w:t>
      </w:r>
      <w:r w:rsidR="00436662" w:rsidRPr="00436662">
        <w:rPr>
          <w:sz w:val="28"/>
          <w:szCs w:val="28"/>
        </w:rPr>
        <w:t>і</w:t>
      </w:r>
      <w:proofErr w:type="spellEnd"/>
      <w:r w:rsidR="00436662" w:rsidRPr="00436662">
        <w:rPr>
          <w:sz w:val="28"/>
          <w:szCs w:val="28"/>
        </w:rPr>
        <w:t xml:space="preserve">. </w:t>
      </w:r>
      <w:r w:rsidR="00436662" w:rsidRPr="00436662">
        <w:rPr>
          <w:sz w:val="28"/>
          <w:szCs w:val="28"/>
          <w:lang w:val="uk-UA"/>
        </w:rPr>
        <w:t xml:space="preserve">Загалом діти проявляють широку зацікавленість стосовно змістовного проведення часу на дозвіллі. </w:t>
      </w:r>
    </w:p>
    <w:p w:rsidR="00436662" w:rsidRPr="00436662" w:rsidRDefault="00436662" w:rsidP="00436662">
      <w:pPr>
        <w:ind w:firstLine="1440"/>
        <w:rPr>
          <w:sz w:val="28"/>
          <w:szCs w:val="28"/>
          <w:lang w:val="uk-UA"/>
        </w:rPr>
      </w:pPr>
      <w:r w:rsidRPr="00436662">
        <w:rPr>
          <w:sz w:val="28"/>
          <w:szCs w:val="28"/>
          <w:lang w:val="uk-UA"/>
        </w:rPr>
        <w:t xml:space="preserve">Допомогу в роботі надають батьки, приділяючи велику увагу позакласній діяльності дітей: організовують екскурсії, походи. </w:t>
      </w:r>
    </w:p>
    <w:p w:rsidR="00436662" w:rsidRPr="00436662" w:rsidRDefault="00436662" w:rsidP="00436662">
      <w:pPr>
        <w:ind w:firstLine="1440"/>
        <w:rPr>
          <w:sz w:val="28"/>
          <w:szCs w:val="28"/>
          <w:lang w:val="uk-UA"/>
        </w:rPr>
      </w:pPr>
      <w:r w:rsidRPr="00436662">
        <w:rPr>
          <w:sz w:val="28"/>
          <w:szCs w:val="28"/>
          <w:lang w:val="uk-UA"/>
        </w:rPr>
        <w:t>Класний колектив дружний, завжди готовий допомогти один одному.  В класі багато лідерів.</w:t>
      </w:r>
    </w:p>
    <w:p w:rsidR="00436662" w:rsidRPr="00436662" w:rsidRDefault="00436662" w:rsidP="00436662">
      <w:pPr>
        <w:ind w:firstLine="1440"/>
        <w:rPr>
          <w:sz w:val="28"/>
          <w:szCs w:val="28"/>
          <w:lang w:val="uk-UA"/>
        </w:rPr>
      </w:pPr>
    </w:p>
    <w:p w:rsidR="00436662" w:rsidRPr="00436662" w:rsidRDefault="00436662" w:rsidP="00436662">
      <w:pPr>
        <w:ind w:firstLine="1440"/>
        <w:rPr>
          <w:sz w:val="28"/>
          <w:szCs w:val="28"/>
          <w:lang w:val="uk-UA"/>
        </w:rPr>
      </w:pPr>
      <w:r w:rsidRPr="00436662">
        <w:rPr>
          <w:sz w:val="28"/>
          <w:szCs w:val="28"/>
          <w:lang w:val="uk-UA"/>
        </w:rPr>
        <w:t>Таким чином, аналізуючи роботу класу за минулий навчальний рік, а також вікові особливості учнів, вимагають вирішення таких питань:</w:t>
      </w:r>
    </w:p>
    <w:p w:rsidR="00436662" w:rsidRPr="00436662" w:rsidRDefault="00436662" w:rsidP="00436662">
      <w:pPr>
        <w:numPr>
          <w:ilvl w:val="0"/>
          <w:numId w:val="4"/>
        </w:numPr>
        <w:rPr>
          <w:color w:val="FF0000"/>
          <w:sz w:val="28"/>
          <w:szCs w:val="28"/>
          <w:lang w:val="uk-UA"/>
        </w:rPr>
      </w:pPr>
      <w:r w:rsidRPr="00436662">
        <w:rPr>
          <w:color w:val="FF0000"/>
          <w:sz w:val="28"/>
          <w:szCs w:val="28"/>
          <w:lang w:val="uk-UA"/>
        </w:rPr>
        <w:t>формування емоційно – позитивного ставлення до навчання;</w:t>
      </w:r>
    </w:p>
    <w:p w:rsidR="00436662" w:rsidRPr="00436662" w:rsidRDefault="00436662" w:rsidP="00436662">
      <w:pPr>
        <w:numPr>
          <w:ilvl w:val="0"/>
          <w:numId w:val="4"/>
        </w:numPr>
        <w:rPr>
          <w:color w:val="FF0000"/>
          <w:sz w:val="28"/>
          <w:szCs w:val="28"/>
          <w:lang w:val="uk-UA"/>
        </w:rPr>
      </w:pPr>
      <w:r w:rsidRPr="00436662">
        <w:rPr>
          <w:color w:val="FF0000"/>
          <w:sz w:val="28"/>
          <w:szCs w:val="28"/>
          <w:lang w:val="uk-UA"/>
        </w:rPr>
        <w:t>розвиток самостійності, творчості у колективі;</w:t>
      </w:r>
    </w:p>
    <w:p w:rsidR="00436662" w:rsidRPr="00436662" w:rsidRDefault="00436662" w:rsidP="00436662">
      <w:pPr>
        <w:numPr>
          <w:ilvl w:val="0"/>
          <w:numId w:val="4"/>
        </w:numPr>
        <w:rPr>
          <w:color w:val="FF0000"/>
          <w:sz w:val="28"/>
          <w:szCs w:val="28"/>
          <w:lang w:val="uk-UA"/>
        </w:rPr>
      </w:pPr>
      <w:r w:rsidRPr="00436662">
        <w:rPr>
          <w:color w:val="FF0000"/>
          <w:sz w:val="28"/>
          <w:szCs w:val="28"/>
          <w:lang w:val="uk-UA"/>
        </w:rPr>
        <w:t>виховання патріотичних рис.</w:t>
      </w:r>
    </w:p>
    <w:p w:rsidR="0040704E" w:rsidRDefault="0040704E">
      <w:pPr>
        <w:rPr>
          <w:lang w:val="uk-UA"/>
        </w:rPr>
      </w:pPr>
    </w:p>
    <w:p w:rsidR="00A63F7F" w:rsidRDefault="00A63F7F" w:rsidP="008F7BB0">
      <w:pPr>
        <w:ind w:left="360"/>
        <w:jc w:val="center"/>
        <w:rPr>
          <w:rFonts w:ascii="Monotype Corsiva" w:hAnsi="Monotype Corsiva"/>
          <w:b/>
          <w:bCs/>
          <w:i/>
          <w:iCs/>
          <w:color w:val="FF0000"/>
          <w:sz w:val="48"/>
          <w:szCs w:val="48"/>
          <w:lang w:val="uk-UA"/>
        </w:rPr>
      </w:pPr>
    </w:p>
    <w:p w:rsidR="00A63F7F" w:rsidRDefault="00A63F7F" w:rsidP="008F7BB0">
      <w:pPr>
        <w:ind w:left="360"/>
        <w:jc w:val="center"/>
        <w:rPr>
          <w:rFonts w:ascii="Monotype Corsiva" w:hAnsi="Monotype Corsiva"/>
          <w:b/>
          <w:bCs/>
          <w:i/>
          <w:iCs/>
          <w:color w:val="FF0000"/>
          <w:sz w:val="48"/>
          <w:szCs w:val="48"/>
          <w:lang w:val="uk-UA"/>
        </w:rPr>
      </w:pPr>
    </w:p>
    <w:p w:rsidR="004E7081" w:rsidRDefault="0040704E" w:rsidP="008F7BB0">
      <w:pPr>
        <w:ind w:left="360"/>
        <w:jc w:val="center"/>
        <w:rPr>
          <w:rFonts w:ascii="Monotype Corsiva" w:hAnsi="Monotype Corsiva"/>
          <w:b/>
          <w:bCs/>
          <w:i/>
          <w:iCs/>
          <w:color w:val="FF0000"/>
          <w:sz w:val="48"/>
          <w:szCs w:val="48"/>
          <w:lang w:val="uk-UA"/>
        </w:rPr>
      </w:pPr>
      <w:r w:rsidRPr="004E7081">
        <w:rPr>
          <w:rFonts w:ascii="Monotype Corsiva" w:hAnsi="Monotype Corsiva"/>
          <w:b/>
          <w:bCs/>
          <w:i/>
          <w:iCs/>
          <w:color w:val="FF0000"/>
          <w:sz w:val="48"/>
          <w:szCs w:val="48"/>
          <w:lang w:val="uk-UA"/>
        </w:rPr>
        <w:t>Проблемне завданн</w:t>
      </w:r>
      <w:r w:rsidR="00C65336" w:rsidRPr="004E7081">
        <w:rPr>
          <w:rFonts w:ascii="Monotype Corsiva" w:hAnsi="Monotype Corsiva"/>
          <w:b/>
          <w:bCs/>
          <w:i/>
          <w:iCs/>
          <w:color w:val="FF0000"/>
          <w:sz w:val="48"/>
          <w:szCs w:val="48"/>
          <w:lang w:val="uk-UA"/>
        </w:rPr>
        <w:t>я,над яким працюватиму</w:t>
      </w:r>
    </w:p>
    <w:p w:rsidR="0040704E" w:rsidRDefault="00817F7E" w:rsidP="008F7BB0">
      <w:pPr>
        <w:ind w:left="360"/>
        <w:jc w:val="center"/>
        <w:rPr>
          <w:rFonts w:ascii="Monotype Corsiva" w:hAnsi="Monotype Corsiva"/>
          <w:b/>
          <w:bCs/>
          <w:i/>
          <w:iCs/>
          <w:color w:val="FF0000"/>
          <w:sz w:val="48"/>
          <w:szCs w:val="48"/>
          <w:lang w:val="uk-UA"/>
        </w:rPr>
      </w:pPr>
      <w:r w:rsidRPr="004E7081">
        <w:rPr>
          <w:rFonts w:ascii="Monotype Corsiva" w:hAnsi="Monotype Corsiva"/>
          <w:b/>
          <w:bCs/>
          <w:i/>
          <w:iCs/>
          <w:color w:val="FF0000"/>
          <w:sz w:val="48"/>
          <w:szCs w:val="48"/>
          <w:lang w:val="uk-UA"/>
        </w:rPr>
        <w:t xml:space="preserve">у </w:t>
      </w:r>
      <w:r w:rsidR="00C65336" w:rsidRPr="004E7081">
        <w:rPr>
          <w:rFonts w:ascii="Monotype Corsiva" w:hAnsi="Monotype Corsiva"/>
          <w:b/>
          <w:bCs/>
          <w:i/>
          <w:iCs/>
          <w:color w:val="FF0000"/>
          <w:sz w:val="48"/>
          <w:szCs w:val="48"/>
          <w:lang w:val="uk-UA"/>
        </w:rPr>
        <w:t>201</w:t>
      </w:r>
      <w:r w:rsidR="00224DF5">
        <w:rPr>
          <w:rFonts w:ascii="Monotype Corsiva" w:hAnsi="Monotype Corsiva"/>
          <w:b/>
          <w:bCs/>
          <w:i/>
          <w:iCs/>
          <w:color w:val="FF0000"/>
          <w:sz w:val="48"/>
          <w:szCs w:val="48"/>
          <w:lang w:val="uk-UA"/>
        </w:rPr>
        <w:t>5</w:t>
      </w:r>
      <w:r w:rsidR="000A751E" w:rsidRPr="004E7081">
        <w:rPr>
          <w:rFonts w:ascii="Monotype Corsiva" w:hAnsi="Monotype Corsiva"/>
          <w:b/>
          <w:bCs/>
          <w:i/>
          <w:iCs/>
          <w:color w:val="FF0000"/>
          <w:sz w:val="48"/>
          <w:szCs w:val="48"/>
          <w:lang w:val="uk-UA"/>
        </w:rPr>
        <w:t>-201</w:t>
      </w:r>
      <w:r w:rsidR="00224DF5">
        <w:rPr>
          <w:rFonts w:ascii="Monotype Corsiva" w:hAnsi="Monotype Corsiva"/>
          <w:b/>
          <w:bCs/>
          <w:i/>
          <w:iCs/>
          <w:color w:val="FF0000"/>
          <w:sz w:val="48"/>
          <w:szCs w:val="48"/>
          <w:lang w:val="uk-UA"/>
        </w:rPr>
        <w:t>6</w:t>
      </w:r>
      <w:r w:rsidR="0040704E" w:rsidRPr="004E7081">
        <w:rPr>
          <w:rFonts w:ascii="Monotype Corsiva" w:hAnsi="Monotype Corsiva"/>
          <w:b/>
          <w:bCs/>
          <w:i/>
          <w:iCs/>
          <w:color w:val="FF0000"/>
          <w:sz w:val="48"/>
          <w:szCs w:val="48"/>
          <w:lang w:val="uk-UA"/>
        </w:rPr>
        <w:t xml:space="preserve"> </w:t>
      </w:r>
      <w:proofErr w:type="spellStart"/>
      <w:r w:rsidR="0040704E" w:rsidRPr="004E7081">
        <w:rPr>
          <w:rFonts w:ascii="Monotype Corsiva" w:hAnsi="Monotype Corsiva"/>
          <w:b/>
          <w:bCs/>
          <w:i/>
          <w:iCs/>
          <w:color w:val="FF0000"/>
          <w:sz w:val="48"/>
          <w:szCs w:val="48"/>
          <w:lang w:val="uk-UA"/>
        </w:rPr>
        <w:t>н.р</w:t>
      </w:r>
      <w:proofErr w:type="spellEnd"/>
      <w:r w:rsidR="0040704E" w:rsidRPr="004E7081">
        <w:rPr>
          <w:rFonts w:ascii="Monotype Corsiva" w:hAnsi="Monotype Corsiva"/>
          <w:b/>
          <w:bCs/>
          <w:i/>
          <w:iCs/>
          <w:color w:val="FF0000"/>
          <w:sz w:val="48"/>
          <w:szCs w:val="48"/>
          <w:lang w:val="uk-UA"/>
        </w:rPr>
        <w:t>.</w:t>
      </w:r>
    </w:p>
    <w:p w:rsidR="008F7BB0" w:rsidRPr="008F7BB0" w:rsidRDefault="008F7BB0" w:rsidP="008F7BB0">
      <w:pPr>
        <w:jc w:val="center"/>
        <w:rPr>
          <w:rFonts w:ascii="Monotype Corsiva" w:hAnsi="Monotype Corsiva"/>
          <w:b/>
          <w:color w:val="365F91"/>
          <w:sz w:val="48"/>
          <w:szCs w:val="48"/>
          <w:lang w:val="uk-UA"/>
        </w:rPr>
      </w:pPr>
      <w:r>
        <w:rPr>
          <w:rFonts w:ascii="Monotype Corsiva" w:hAnsi="Monotype Corsiva"/>
          <w:b/>
          <w:color w:val="365F91" w:themeColor="accent1" w:themeShade="BF"/>
          <w:sz w:val="48"/>
          <w:szCs w:val="48"/>
          <w:lang w:val="uk-UA"/>
        </w:rPr>
        <w:t>«Виховувати в учнів всесторонньо</w:t>
      </w:r>
      <w:r w:rsidRPr="008F7BB0">
        <w:rPr>
          <w:rFonts w:ascii="Monotype Corsiva" w:hAnsi="Monotype Corsiva"/>
          <w:b/>
          <w:color w:val="365F91"/>
          <w:sz w:val="48"/>
          <w:szCs w:val="48"/>
          <w:lang w:val="uk-UA"/>
        </w:rPr>
        <w:t xml:space="preserve"> ро</w:t>
      </w:r>
      <w:r>
        <w:rPr>
          <w:rFonts w:ascii="Monotype Corsiva" w:hAnsi="Monotype Corsiva"/>
          <w:b/>
          <w:color w:val="365F91" w:themeColor="accent1" w:themeShade="BF"/>
          <w:sz w:val="48"/>
          <w:szCs w:val="48"/>
          <w:lang w:val="uk-UA"/>
        </w:rPr>
        <w:t>звинен</w:t>
      </w:r>
      <w:r w:rsidRPr="008F7BB0">
        <w:rPr>
          <w:rFonts w:ascii="Monotype Corsiva" w:hAnsi="Monotype Corsiva"/>
          <w:b/>
          <w:color w:val="365F91"/>
          <w:sz w:val="48"/>
          <w:szCs w:val="48"/>
          <w:lang w:val="uk-UA"/>
        </w:rPr>
        <w:t>ого</w:t>
      </w:r>
      <w:r>
        <w:rPr>
          <w:rFonts w:ascii="Monotype Corsiva" w:hAnsi="Monotype Corsiva"/>
          <w:b/>
          <w:color w:val="365F91" w:themeColor="accent1" w:themeShade="BF"/>
          <w:sz w:val="48"/>
          <w:szCs w:val="48"/>
          <w:lang w:val="uk-UA"/>
        </w:rPr>
        <w:t xml:space="preserve"> </w:t>
      </w:r>
      <w:r w:rsidRPr="008F7BB0">
        <w:rPr>
          <w:rFonts w:ascii="Monotype Corsiva" w:hAnsi="Monotype Corsiva"/>
          <w:b/>
          <w:color w:val="365F91"/>
          <w:sz w:val="48"/>
          <w:szCs w:val="48"/>
          <w:lang w:val="uk-UA"/>
        </w:rPr>
        <w:t xml:space="preserve"> громадянина свого суспільства, розвивати старанність, наполегливість»</w:t>
      </w:r>
    </w:p>
    <w:p w:rsidR="0040704E" w:rsidRDefault="0040704E">
      <w:pPr>
        <w:rPr>
          <w:lang w:val="uk-UA"/>
        </w:rPr>
      </w:pPr>
    </w:p>
    <w:p w:rsidR="0040704E" w:rsidRDefault="0040704E">
      <w:pPr>
        <w:rPr>
          <w:lang w:val="uk-UA"/>
        </w:rPr>
      </w:pPr>
    </w:p>
    <w:p w:rsidR="0040704E" w:rsidRDefault="0040704E">
      <w:pPr>
        <w:rPr>
          <w:lang w:val="uk-UA"/>
        </w:rPr>
      </w:pPr>
    </w:p>
    <w:p w:rsidR="00480986" w:rsidRDefault="00480986">
      <w:pPr>
        <w:rPr>
          <w:lang w:val="uk-UA"/>
        </w:rPr>
      </w:pPr>
    </w:p>
    <w:p w:rsidR="00480986" w:rsidRDefault="00480986">
      <w:pPr>
        <w:rPr>
          <w:lang w:val="uk-UA"/>
        </w:rPr>
      </w:pPr>
    </w:p>
    <w:p w:rsidR="00480986" w:rsidRDefault="00480986">
      <w:pPr>
        <w:rPr>
          <w:lang w:val="uk-UA"/>
        </w:rPr>
      </w:pPr>
    </w:p>
    <w:p w:rsidR="00480986" w:rsidRDefault="00480986">
      <w:pPr>
        <w:rPr>
          <w:lang w:val="uk-UA"/>
        </w:rPr>
      </w:pPr>
    </w:p>
    <w:p w:rsidR="00480986" w:rsidRDefault="00480986">
      <w:pPr>
        <w:rPr>
          <w:lang w:val="uk-UA"/>
        </w:rPr>
      </w:pPr>
    </w:p>
    <w:p w:rsidR="00480986" w:rsidRDefault="00480986">
      <w:pPr>
        <w:rPr>
          <w:lang w:val="uk-UA"/>
        </w:rPr>
      </w:pPr>
    </w:p>
    <w:p w:rsidR="00480986" w:rsidRDefault="00480986">
      <w:pPr>
        <w:rPr>
          <w:lang w:val="uk-UA"/>
        </w:rPr>
      </w:pPr>
    </w:p>
    <w:p w:rsidR="00480986" w:rsidRDefault="00480986">
      <w:pPr>
        <w:rPr>
          <w:lang w:val="uk-UA"/>
        </w:rPr>
      </w:pPr>
    </w:p>
    <w:p w:rsidR="00480986" w:rsidRDefault="00480986">
      <w:pPr>
        <w:rPr>
          <w:lang w:val="uk-UA"/>
        </w:rPr>
      </w:pPr>
    </w:p>
    <w:p w:rsidR="00480986" w:rsidRDefault="00480986">
      <w:pPr>
        <w:rPr>
          <w:lang w:val="uk-UA"/>
        </w:rPr>
      </w:pPr>
    </w:p>
    <w:p w:rsidR="00480986" w:rsidRDefault="00480986">
      <w:pPr>
        <w:rPr>
          <w:lang w:val="uk-UA"/>
        </w:rPr>
      </w:pPr>
    </w:p>
    <w:p w:rsidR="008F7BB0" w:rsidRDefault="008F7BB0">
      <w:pPr>
        <w:rPr>
          <w:lang w:val="uk-UA"/>
        </w:rPr>
      </w:pPr>
    </w:p>
    <w:p w:rsidR="008F7BB0" w:rsidRDefault="008F7BB0">
      <w:pPr>
        <w:rPr>
          <w:lang w:val="uk-UA"/>
        </w:rPr>
      </w:pPr>
    </w:p>
    <w:p w:rsidR="00480986" w:rsidRDefault="00480986">
      <w:pPr>
        <w:rPr>
          <w:lang w:val="uk-UA"/>
        </w:rPr>
      </w:pPr>
    </w:p>
    <w:p w:rsidR="00A63F7F" w:rsidRDefault="00A63F7F">
      <w:pPr>
        <w:pStyle w:val="a4"/>
        <w:rPr>
          <w:color w:val="1F497D"/>
          <w:sz w:val="36"/>
          <w:szCs w:val="36"/>
          <w:u w:val="single"/>
          <w:lang w:val="ru-RU"/>
        </w:rPr>
      </w:pPr>
    </w:p>
    <w:p w:rsidR="0040704E" w:rsidRPr="008F7BB0" w:rsidRDefault="0040704E">
      <w:pPr>
        <w:pStyle w:val="a4"/>
        <w:rPr>
          <w:color w:val="1F497D"/>
          <w:sz w:val="36"/>
          <w:szCs w:val="36"/>
          <w:u w:val="single"/>
        </w:rPr>
      </w:pPr>
      <w:r w:rsidRPr="008F7BB0">
        <w:rPr>
          <w:color w:val="1F497D"/>
          <w:sz w:val="36"/>
          <w:szCs w:val="36"/>
          <w:u w:val="single"/>
        </w:rPr>
        <w:lastRenderedPageBreak/>
        <w:t>ІІ. Соціальний  паспорт класу</w:t>
      </w:r>
    </w:p>
    <w:p w:rsidR="0040704E" w:rsidRDefault="0040704E">
      <w:pPr>
        <w:pStyle w:val="a4"/>
        <w:rPr>
          <w:sz w:val="28"/>
        </w:rPr>
      </w:pPr>
    </w:p>
    <w:tbl>
      <w:tblPr>
        <w:tblW w:w="10620" w:type="dxa"/>
        <w:tblInd w:w="-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720"/>
        <w:gridCol w:w="3240"/>
        <w:gridCol w:w="1080"/>
        <w:gridCol w:w="1260"/>
        <w:gridCol w:w="1080"/>
        <w:gridCol w:w="1080"/>
        <w:gridCol w:w="1080"/>
        <w:gridCol w:w="1080"/>
      </w:tblGrid>
      <w:tr w:rsidR="0040704E">
        <w:tc>
          <w:tcPr>
            <w:tcW w:w="720" w:type="dxa"/>
          </w:tcPr>
          <w:p w:rsidR="0040704E" w:rsidRDefault="0040704E">
            <w:pPr>
              <w:pStyle w:val="a4"/>
              <w:ind w:hanging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40" w:type="dxa"/>
          </w:tcPr>
          <w:p w:rsidR="0040704E" w:rsidRDefault="0040704E">
            <w:pPr>
              <w:pStyle w:val="a4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</w:rPr>
              <w:t xml:space="preserve">Прізвище та </w:t>
            </w:r>
            <w:proofErr w:type="spellStart"/>
            <w:r>
              <w:rPr>
                <w:sz w:val="28"/>
                <w:szCs w:val="28"/>
              </w:rPr>
              <w:t>ім</w:t>
            </w:r>
            <w:proofErr w:type="spellEnd"/>
            <w:r>
              <w:rPr>
                <w:sz w:val="28"/>
                <w:szCs w:val="28"/>
                <w:lang w:val="hu-HU"/>
              </w:rPr>
              <w:t>’</w:t>
            </w:r>
            <w:r>
              <w:rPr>
                <w:sz w:val="28"/>
                <w:szCs w:val="28"/>
              </w:rPr>
              <w:t>я  учня</w:t>
            </w:r>
          </w:p>
        </w:tc>
        <w:tc>
          <w:tcPr>
            <w:tcW w:w="1080" w:type="dxa"/>
          </w:tcPr>
          <w:p w:rsidR="0040704E" w:rsidRDefault="00817F7E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40704E">
              <w:rPr>
                <w:sz w:val="28"/>
                <w:szCs w:val="28"/>
              </w:rPr>
              <w:t>ирота</w:t>
            </w:r>
            <w:r>
              <w:rPr>
                <w:sz w:val="28"/>
                <w:szCs w:val="28"/>
              </w:rPr>
              <w:t>під</w:t>
            </w:r>
            <w:proofErr w:type="spellEnd"/>
            <w:r>
              <w:rPr>
                <w:sz w:val="28"/>
                <w:szCs w:val="28"/>
              </w:rPr>
              <w:t xml:space="preserve"> опікою</w:t>
            </w:r>
          </w:p>
        </w:tc>
        <w:tc>
          <w:tcPr>
            <w:tcW w:w="1260" w:type="dxa"/>
          </w:tcPr>
          <w:p w:rsidR="0040704E" w:rsidRDefault="004070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вна сім</w:t>
            </w:r>
            <w:r>
              <w:rPr>
                <w:sz w:val="28"/>
                <w:szCs w:val="28"/>
                <w:lang w:val="hu-HU"/>
              </w:rPr>
              <w:t>’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080" w:type="dxa"/>
          </w:tcPr>
          <w:p w:rsidR="0040704E" w:rsidRDefault="0040704E">
            <w:pPr>
              <w:pStyle w:val="a4"/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</w:rPr>
              <w:t>Діти-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0704E" w:rsidRDefault="004070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алід</w:t>
            </w:r>
          </w:p>
        </w:tc>
        <w:tc>
          <w:tcPr>
            <w:tcW w:w="1080" w:type="dxa"/>
          </w:tcPr>
          <w:p w:rsidR="0040704E" w:rsidRDefault="0040704E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іти-</w:t>
            </w:r>
            <w:proofErr w:type="spellEnd"/>
          </w:p>
          <w:p w:rsidR="0040704E" w:rsidRDefault="0040704E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рноб</w:t>
            </w:r>
            <w:proofErr w:type="spellEnd"/>
          </w:p>
          <w:p w:rsidR="0040704E" w:rsidRDefault="0040704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0704E" w:rsidRDefault="0040704E">
            <w:pPr>
              <w:pStyle w:val="a4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</w:rPr>
              <w:t>Багато</w:t>
            </w:r>
          </w:p>
          <w:p w:rsidR="0040704E" w:rsidRDefault="004070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тна</w:t>
            </w:r>
          </w:p>
          <w:p w:rsidR="0040704E" w:rsidRDefault="004070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м</w:t>
            </w:r>
            <w:r>
              <w:rPr>
                <w:sz w:val="28"/>
                <w:szCs w:val="28"/>
                <w:lang w:val="hu-HU"/>
              </w:rPr>
              <w:t>’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080" w:type="dxa"/>
          </w:tcPr>
          <w:p w:rsidR="0040704E" w:rsidRDefault="0040704E">
            <w:pPr>
              <w:pStyle w:val="a4"/>
              <w:jc w:val="left"/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</w:rPr>
              <w:t>Напів</w:t>
            </w:r>
            <w:proofErr w:type="spellEnd"/>
          </w:p>
          <w:p w:rsidR="0040704E" w:rsidRDefault="0040704E">
            <w:pPr>
              <w:pStyle w:val="a4"/>
              <w:ind w:right="-25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</w:t>
            </w: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right="-9610" w:hanging="610"/>
              <w:jc w:val="both"/>
              <w:rPr>
                <w:b w:val="0"/>
                <w:bCs w:val="0"/>
                <w:i w:val="0"/>
                <w:iCs w:val="0"/>
                <w:lang w:val="hu-HU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  <w:tr w:rsidR="004E7081">
        <w:tc>
          <w:tcPr>
            <w:tcW w:w="720" w:type="dxa"/>
          </w:tcPr>
          <w:p w:rsidR="004E7081" w:rsidRDefault="004E7081">
            <w:pPr>
              <w:pStyle w:val="a4"/>
              <w:numPr>
                <w:ilvl w:val="0"/>
                <w:numId w:val="3"/>
              </w:numPr>
              <w:ind w:right="-9610" w:hanging="61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240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26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  <w:tc>
          <w:tcPr>
            <w:tcW w:w="1080" w:type="dxa"/>
          </w:tcPr>
          <w:p w:rsidR="004E7081" w:rsidRDefault="004E7081">
            <w:pPr>
              <w:pStyle w:val="a4"/>
              <w:rPr>
                <w:sz w:val="28"/>
              </w:rPr>
            </w:pPr>
          </w:p>
        </w:tc>
      </w:tr>
    </w:tbl>
    <w:p w:rsidR="0040704E" w:rsidRDefault="0040704E">
      <w:pPr>
        <w:pStyle w:val="a4"/>
        <w:rPr>
          <w:sz w:val="28"/>
          <w:lang w:val="hu-HU"/>
        </w:rPr>
      </w:pPr>
    </w:p>
    <w:p w:rsidR="0040704E" w:rsidRDefault="0040704E">
      <w:pPr>
        <w:pStyle w:val="a4"/>
        <w:jc w:val="left"/>
        <w:rPr>
          <w:sz w:val="28"/>
        </w:rPr>
      </w:pPr>
      <w:r>
        <w:rPr>
          <w:sz w:val="28"/>
        </w:rPr>
        <w:t>В класі ___ учнів. З них:</w:t>
      </w:r>
    </w:p>
    <w:p w:rsidR="0040704E" w:rsidRDefault="0040704E">
      <w:pPr>
        <w:pStyle w:val="a4"/>
        <w:jc w:val="left"/>
        <w:rPr>
          <w:sz w:val="28"/>
        </w:rPr>
      </w:pPr>
      <w:r>
        <w:rPr>
          <w:sz w:val="28"/>
        </w:rPr>
        <w:t>Сиріт___</w:t>
      </w:r>
    </w:p>
    <w:p w:rsidR="00817F7E" w:rsidRDefault="00817F7E">
      <w:pPr>
        <w:pStyle w:val="a4"/>
        <w:jc w:val="left"/>
        <w:rPr>
          <w:sz w:val="28"/>
        </w:rPr>
      </w:pPr>
      <w:r>
        <w:rPr>
          <w:sz w:val="28"/>
        </w:rPr>
        <w:t>Дітей, позбавлених батьківського піклування_____</w:t>
      </w:r>
    </w:p>
    <w:p w:rsidR="0040704E" w:rsidRDefault="0040704E">
      <w:pPr>
        <w:pStyle w:val="a4"/>
        <w:jc w:val="left"/>
        <w:rPr>
          <w:sz w:val="28"/>
        </w:rPr>
      </w:pPr>
      <w:r>
        <w:rPr>
          <w:sz w:val="28"/>
        </w:rPr>
        <w:t>Напівсиріт_____</w:t>
      </w:r>
    </w:p>
    <w:p w:rsidR="0040704E" w:rsidRDefault="0040704E">
      <w:pPr>
        <w:pStyle w:val="a4"/>
        <w:jc w:val="left"/>
        <w:rPr>
          <w:sz w:val="28"/>
        </w:rPr>
      </w:pPr>
      <w:r>
        <w:rPr>
          <w:sz w:val="28"/>
        </w:rPr>
        <w:t>Дітей  з  багатодітних  сімей ____</w:t>
      </w:r>
    </w:p>
    <w:p w:rsidR="0040704E" w:rsidRDefault="0040704E">
      <w:pPr>
        <w:pStyle w:val="a4"/>
        <w:jc w:val="left"/>
        <w:rPr>
          <w:sz w:val="28"/>
        </w:rPr>
      </w:pPr>
      <w:r>
        <w:rPr>
          <w:sz w:val="28"/>
        </w:rPr>
        <w:t xml:space="preserve">Діти </w:t>
      </w:r>
      <w:proofErr w:type="spellStart"/>
      <w:r>
        <w:rPr>
          <w:sz w:val="28"/>
        </w:rPr>
        <w:t>–інваліди</w:t>
      </w:r>
      <w:proofErr w:type="spellEnd"/>
      <w:r>
        <w:rPr>
          <w:sz w:val="28"/>
        </w:rPr>
        <w:t>____</w:t>
      </w:r>
    </w:p>
    <w:p w:rsidR="0040704E" w:rsidRDefault="0040704E">
      <w:pPr>
        <w:pStyle w:val="a4"/>
        <w:jc w:val="left"/>
        <w:rPr>
          <w:sz w:val="28"/>
        </w:rPr>
      </w:pPr>
      <w:r>
        <w:rPr>
          <w:sz w:val="28"/>
        </w:rPr>
        <w:t xml:space="preserve">Діти </w:t>
      </w:r>
      <w:proofErr w:type="spellStart"/>
      <w:r>
        <w:rPr>
          <w:sz w:val="28"/>
        </w:rPr>
        <w:t>–чорнобильці</w:t>
      </w:r>
      <w:proofErr w:type="spellEnd"/>
      <w:r>
        <w:rPr>
          <w:sz w:val="28"/>
        </w:rPr>
        <w:t>____</w:t>
      </w:r>
    </w:p>
    <w:p w:rsidR="0040704E" w:rsidRDefault="0040704E">
      <w:pPr>
        <w:pStyle w:val="a4"/>
        <w:jc w:val="left"/>
        <w:rPr>
          <w:sz w:val="28"/>
        </w:rPr>
      </w:pPr>
      <w:r>
        <w:rPr>
          <w:sz w:val="28"/>
        </w:rPr>
        <w:t>Діти, що виховуються  в  неповній  сім'ї ________</w:t>
      </w:r>
    </w:p>
    <w:p w:rsidR="004E7081" w:rsidRDefault="004E7081">
      <w:pPr>
        <w:pStyle w:val="a4"/>
        <w:rPr>
          <w:sz w:val="28"/>
          <w:u w:val="single"/>
        </w:rPr>
      </w:pPr>
    </w:p>
    <w:p w:rsidR="004E7081" w:rsidRDefault="004E7081">
      <w:pPr>
        <w:pStyle w:val="a4"/>
        <w:rPr>
          <w:sz w:val="28"/>
          <w:u w:val="single"/>
        </w:rPr>
      </w:pPr>
    </w:p>
    <w:p w:rsidR="004E7081" w:rsidRDefault="004E7081">
      <w:pPr>
        <w:pStyle w:val="a4"/>
        <w:rPr>
          <w:sz w:val="28"/>
          <w:u w:val="single"/>
        </w:rPr>
      </w:pPr>
    </w:p>
    <w:p w:rsidR="004E7081" w:rsidRDefault="004E7081">
      <w:pPr>
        <w:pStyle w:val="a4"/>
        <w:rPr>
          <w:sz w:val="28"/>
          <w:u w:val="single"/>
        </w:rPr>
      </w:pPr>
    </w:p>
    <w:p w:rsidR="004E7081" w:rsidRDefault="004E7081">
      <w:pPr>
        <w:pStyle w:val="a4"/>
        <w:rPr>
          <w:sz w:val="28"/>
          <w:u w:val="single"/>
        </w:rPr>
      </w:pPr>
    </w:p>
    <w:p w:rsidR="004E7081" w:rsidRDefault="004E7081">
      <w:pPr>
        <w:pStyle w:val="a4"/>
        <w:rPr>
          <w:sz w:val="28"/>
          <w:u w:val="single"/>
        </w:rPr>
      </w:pPr>
    </w:p>
    <w:p w:rsidR="004E7081" w:rsidRDefault="004E7081">
      <w:pPr>
        <w:pStyle w:val="a4"/>
        <w:rPr>
          <w:sz w:val="28"/>
          <w:u w:val="single"/>
        </w:rPr>
      </w:pPr>
    </w:p>
    <w:p w:rsidR="00436662" w:rsidRDefault="00436662">
      <w:pPr>
        <w:pStyle w:val="a4"/>
        <w:rPr>
          <w:sz w:val="28"/>
          <w:u w:val="single"/>
        </w:rPr>
      </w:pPr>
    </w:p>
    <w:p w:rsidR="004E7081" w:rsidRDefault="004E7081">
      <w:pPr>
        <w:pStyle w:val="a4"/>
        <w:rPr>
          <w:sz w:val="28"/>
          <w:u w:val="single"/>
        </w:rPr>
      </w:pPr>
    </w:p>
    <w:p w:rsidR="004E7081" w:rsidRDefault="004E7081">
      <w:pPr>
        <w:pStyle w:val="a4"/>
        <w:rPr>
          <w:sz w:val="28"/>
          <w:u w:val="single"/>
        </w:rPr>
      </w:pPr>
    </w:p>
    <w:p w:rsidR="004E7081" w:rsidRDefault="004E7081">
      <w:pPr>
        <w:pStyle w:val="a4"/>
        <w:rPr>
          <w:sz w:val="28"/>
          <w:u w:val="single"/>
        </w:rPr>
      </w:pPr>
    </w:p>
    <w:p w:rsidR="00A63F7F" w:rsidRDefault="00A63F7F">
      <w:pPr>
        <w:pStyle w:val="a4"/>
        <w:rPr>
          <w:color w:val="1F497D"/>
          <w:sz w:val="28"/>
          <w:u w:val="single"/>
          <w:lang w:val="ru-RU"/>
        </w:rPr>
      </w:pPr>
    </w:p>
    <w:p w:rsidR="00A63F7F" w:rsidRDefault="00A63F7F">
      <w:pPr>
        <w:pStyle w:val="a4"/>
        <w:rPr>
          <w:color w:val="1F497D"/>
          <w:sz w:val="28"/>
          <w:u w:val="single"/>
          <w:lang w:val="ru-RU"/>
        </w:rPr>
      </w:pPr>
    </w:p>
    <w:p w:rsidR="00A63F7F" w:rsidRDefault="00A63F7F">
      <w:pPr>
        <w:pStyle w:val="a4"/>
        <w:rPr>
          <w:color w:val="1F497D"/>
          <w:sz w:val="28"/>
          <w:u w:val="single"/>
          <w:lang w:val="ru-RU"/>
        </w:rPr>
      </w:pPr>
    </w:p>
    <w:p w:rsidR="00A63F7F" w:rsidRDefault="00A63F7F">
      <w:pPr>
        <w:pStyle w:val="a4"/>
        <w:rPr>
          <w:color w:val="1F497D"/>
          <w:sz w:val="28"/>
          <w:u w:val="single"/>
          <w:lang w:val="ru-RU"/>
        </w:rPr>
      </w:pPr>
    </w:p>
    <w:p w:rsidR="0040704E" w:rsidRPr="004E7081" w:rsidRDefault="0040704E">
      <w:pPr>
        <w:pStyle w:val="a4"/>
        <w:rPr>
          <w:color w:val="1F497D"/>
          <w:sz w:val="28"/>
          <w:u w:val="single"/>
        </w:rPr>
      </w:pPr>
      <w:r w:rsidRPr="004E7081">
        <w:rPr>
          <w:color w:val="1F497D"/>
          <w:sz w:val="28"/>
          <w:u w:val="single"/>
        </w:rPr>
        <w:lastRenderedPageBreak/>
        <w:t>ІІІ. Список учнів та їх доручення</w:t>
      </w:r>
    </w:p>
    <w:p w:rsidR="0040704E" w:rsidRDefault="0040704E">
      <w:pPr>
        <w:pStyle w:val="a4"/>
        <w:rPr>
          <w:sz w:val="28"/>
        </w:rPr>
      </w:pPr>
    </w:p>
    <w:tbl>
      <w:tblPr>
        <w:tblW w:w="9958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1004"/>
        <w:gridCol w:w="2666"/>
        <w:gridCol w:w="3144"/>
        <w:gridCol w:w="3144"/>
      </w:tblGrid>
      <w:tr w:rsidR="0040704E" w:rsidTr="004E7081">
        <w:trPr>
          <w:cantSplit/>
          <w:trHeight w:val="599"/>
        </w:trPr>
        <w:tc>
          <w:tcPr>
            <w:tcW w:w="1004" w:type="dxa"/>
            <w:vMerge w:val="restart"/>
          </w:tcPr>
          <w:p w:rsidR="0040704E" w:rsidRDefault="0040704E">
            <w:pPr>
              <w:pStyle w:val="a4"/>
              <w:rPr>
                <w:sz w:val="28"/>
              </w:rPr>
            </w:pPr>
          </w:p>
          <w:p w:rsidR="0040704E" w:rsidRDefault="0040704E">
            <w:pPr>
              <w:pStyle w:val="a4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№</w:t>
            </w:r>
          </w:p>
          <w:p w:rsidR="0040704E" w:rsidRDefault="0040704E">
            <w:pPr>
              <w:pStyle w:val="a4"/>
              <w:jc w:val="lef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666" w:type="dxa"/>
            <w:vMerge w:val="restart"/>
          </w:tcPr>
          <w:p w:rsidR="0040704E" w:rsidRDefault="0040704E">
            <w:pPr>
              <w:pStyle w:val="a4"/>
              <w:rPr>
                <w:sz w:val="28"/>
              </w:rPr>
            </w:pPr>
          </w:p>
          <w:p w:rsidR="0040704E" w:rsidRDefault="0040704E">
            <w:pPr>
              <w:pStyle w:val="a4"/>
              <w:rPr>
                <w:sz w:val="28"/>
              </w:rPr>
            </w:pPr>
            <w:r>
              <w:rPr>
                <w:sz w:val="28"/>
              </w:rPr>
              <w:t>Прізвище та ім'я</w:t>
            </w:r>
          </w:p>
          <w:p w:rsidR="0040704E" w:rsidRDefault="0040704E">
            <w:pPr>
              <w:pStyle w:val="a4"/>
              <w:rPr>
                <w:sz w:val="28"/>
              </w:rPr>
            </w:pPr>
          </w:p>
        </w:tc>
        <w:tc>
          <w:tcPr>
            <w:tcW w:w="6288" w:type="dxa"/>
            <w:gridSpan w:val="2"/>
          </w:tcPr>
          <w:p w:rsidR="0040704E" w:rsidRDefault="0040704E">
            <w:pPr>
              <w:pStyle w:val="a4"/>
              <w:rPr>
                <w:sz w:val="28"/>
              </w:rPr>
            </w:pPr>
            <w:r>
              <w:rPr>
                <w:sz w:val="28"/>
              </w:rPr>
              <w:t>Доручення</w:t>
            </w:r>
          </w:p>
        </w:tc>
      </w:tr>
      <w:tr w:rsidR="0040704E" w:rsidTr="004E7081">
        <w:trPr>
          <w:cantSplit/>
          <w:trHeight w:val="443"/>
        </w:trPr>
        <w:tc>
          <w:tcPr>
            <w:tcW w:w="1004" w:type="dxa"/>
            <w:vMerge/>
          </w:tcPr>
          <w:p w:rsidR="0040704E" w:rsidRDefault="0040704E">
            <w:pPr>
              <w:pStyle w:val="a4"/>
              <w:rPr>
                <w:sz w:val="28"/>
              </w:rPr>
            </w:pPr>
          </w:p>
        </w:tc>
        <w:tc>
          <w:tcPr>
            <w:tcW w:w="2666" w:type="dxa"/>
            <w:vMerge/>
          </w:tcPr>
          <w:p w:rsidR="0040704E" w:rsidRDefault="0040704E">
            <w:pPr>
              <w:pStyle w:val="a4"/>
              <w:rPr>
                <w:sz w:val="28"/>
              </w:rPr>
            </w:pPr>
          </w:p>
        </w:tc>
        <w:tc>
          <w:tcPr>
            <w:tcW w:w="3144" w:type="dxa"/>
          </w:tcPr>
          <w:p w:rsidR="0040704E" w:rsidRDefault="0040704E">
            <w:pPr>
              <w:pStyle w:val="a4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І семестр</w:t>
            </w:r>
          </w:p>
        </w:tc>
        <w:tc>
          <w:tcPr>
            <w:tcW w:w="3144" w:type="dxa"/>
          </w:tcPr>
          <w:p w:rsidR="0040704E" w:rsidRDefault="0040704E">
            <w:pPr>
              <w:pStyle w:val="a4"/>
              <w:rPr>
                <w:sz w:val="28"/>
              </w:rPr>
            </w:pPr>
            <w:r>
              <w:rPr>
                <w:sz w:val="28"/>
              </w:rPr>
              <w:t>ІІ семестр</w:t>
            </w:r>
          </w:p>
        </w:tc>
      </w:tr>
      <w:tr w:rsidR="00FD6159" w:rsidTr="004E7081">
        <w:trPr>
          <w:cantSplit/>
        </w:trPr>
        <w:tc>
          <w:tcPr>
            <w:tcW w:w="1004" w:type="dxa"/>
          </w:tcPr>
          <w:p w:rsidR="00FD6159" w:rsidRDefault="00FD6159">
            <w:pPr>
              <w:pStyle w:val="a4"/>
              <w:numPr>
                <w:ilvl w:val="0"/>
                <w:numId w:val="2"/>
              </w:numPr>
              <w:rPr>
                <w:b w:val="0"/>
                <w:i w:val="0"/>
              </w:rPr>
            </w:pPr>
          </w:p>
        </w:tc>
        <w:tc>
          <w:tcPr>
            <w:tcW w:w="2666" w:type="dxa"/>
          </w:tcPr>
          <w:p w:rsidR="00FD6159" w:rsidRDefault="00FD6159" w:rsidP="004E7081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3144" w:type="dxa"/>
          </w:tcPr>
          <w:p w:rsidR="00FD6159" w:rsidRPr="00D33A42" w:rsidRDefault="00FD6159" w:rsidP="00FD6159">
            <w:pPr>
              <w:pStyle w:val="a4"/>
              <w:jc w:val="left"/>
              <w:rPr>
                <w:b w:val="0"/>
                <w:i w:val="0"/>
              </w:rPr>
            </w:pPr>
            <w:r w:rsidRPr="00D33A42">
              <w:rPr>
                <w:b w:val="0"/>
                <w:i w:val="0"/>
              </w:rPr>
              <w:t>Відповідальний за квіти</w:t>
            </w:r>
          </w:p>
        </w:tc>
        <w:tc>
          <w:tcPr>
            <w:tcW w:w="3144" w:type="dxa"/>
          </w:tcPr>
          <w:p w:rsidR="00FD6159" w:rsidRPr="00D33A42" w:rsidRDefault="00FD6159" w:rsidP="004E7081">
            <w:pPr>
              <w:pStyle w:val="a4"/>
              <w:jc w:val="left"/>
              <w:rPr>
                <w:b w:val="0"/>
                <w:i w:val="0"/>
              </w:rPr>
            </w:pPr>
          </w:p>
        </w:tc>
      </w:tr>
      <w:tr w:rsidR="00FD6159" w:rsidTr="004E7081">
        <w:trPr>
          <w:cantSplit/>
        </w:trPr>
        <w:tc>
          <w:tcPr>
            <w:tcW w:w="1004" w:type="dxa"/>
          </w:tcPr>
          <w:p w:rsidR="00FD6159" w:rsidRDefault="00FD6159">
            <w:pPr>
              <w:pStyle w:val="a4"/>
              <w:numPr>
                <w:ilvl w:val="0"/>
                <w:numId w:val="2"/>
              </w:numPr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666" w:type="dxa"/>
          </w:tcPr>
          <w:p w:rsidR="00FD6159" w:rsidRDefault="00FD6159" w:rsidP="004E7081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3144" w:type="dxa"/>
          </w:tcPr>
          <w:p w:rsidR="00FD6159" w:rsidRPr="00D33A42" w:rsidRDefault="00FD6159" w:rsidP="00FD6159">
            <w:pPr>
              <w:pStyle w:val="a4"/>
              <w:jc w:val="left"/>
              <w:rPr>
                <w:b w:val="0"/>
                <w:i w:val="0"/>
              </w:rPr>
            </w:pPr>
            <w:proofErr w:type="spellStart"/>
            <w:r w:rsidRPr="00D33A42">
              <w:rPr>
                <w:b w:val="0"/>
                <w:i w:val="0"/>
              </w:rPr>
              <w:t>Відповідальн</w:t>
            </w:r>
            <w:proofErr w:type="spellEnd"/>
            <w:r w:rsidRPr="00D33A42">
              <w:rPr>
                <w:b w:val="0"/>
                <w:i w:val="0"/>
              </w:rPr>
              <w:t xml:space="preserve">. за </w:t>
            </w:r>
            <w:proofErr w:type="spellStart"/>
            <w:r w:rsidRPr="00D33A42">
              <w:rPr>
                <w:b w:val="0"/>
                <w:i w:val="0"/>
              </w:rPr>
              <w:t>збереж</w:t>
            </w:r>
            <w:proofErr w:type="spellEnd"/>
            <w:r w:rsidRPr="00D33A42">
              <w:rPr>
                <w:b w:val="0"/>
                <w:i w:val="0"/>
              </w:rPr>
              <w:t>. шкільного майна</w:t>
            </w:r>
          </w:p>
        </w:tc>
        <w:tc>
          <w:tcPr>
            <w:tcW w:w="3144" w:type="dxa"/>
          </w:tcPr>
          <w:p w:rsidR="00FD6159" w:rsidRPr="00D33A42" w:rsidRDefault="00FD6159">
            <w:pPr>
              <w:pStyle w:val="a4"/>
              <w:jc w:val="left"/>
              <w:rPr>
                <w:b w:val="0"/>
                <w:i w:val="0"/>
              </w:rPr>
            </w:pPr>
          </w:p>
        </w:tc>
      </w:tr>
      <w:tr w:rsidR="00FD6159" w:rsidRPr="004E7081" w:rsidTr="004E7081">
        <w:trPr>
          <w:cantSplit/>
        </w:trPr>
        <w:tc>
          <w:tcPr>
            <w:tcW w:w="1004" w:type="dxa"/>
          </w:tcPr>
          <w:p w:rsidR="00FD6159" w:rsidRDefault="00FD6159">
            <w:pPr>
              <w:pStyle w:val="a4"/>
              <w:numPr>
                <w:ilvl w:val="0"/>
                <w:numId w:val="2"/>
              </w:numPr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666" w:type="dxa"/>
          </w:tcPr>
          <w:p w:rsidR="00FD6159" w:rsidRDefault="00FD6159" w:rsidP="004E7081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3144" w:type="dxa"/>
          </w:tcPr>
          <w:p w:rsidR="00FD6159" w:rsidRPr="00D33A42" w:rsidRDefault="00224DF5" w:rsidP="00FD6159">
            <w:pPr>
              <w:pStyle w:val="a4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тароста</w:t>
            </w:r>
          </w:p>
        </w:tc>
        <w:tc>
          <w:tcPr>
            <w:tcW w:w="3144" w:type="dxa"/>
          </w:tcPr>
          <w:p w:rsidR="00FD6159" w:rsidRPr="00D33A42" w:rsidRDefault="00FD6159">
            <w:pPr>
              <w:pStyle w:val="a4"/>
              <w:jc w:val="left"/>
              <w:rPr>
                <w:b w:val="0"/>
                <w:i w:val="0"/>
              </w:rPr>
            </w:pPr>
          </w:p>
        </w:tc>
      </w:tr>
      <w:tr w:rsidR="00FD6159" w:rsidRPr="004E7081" w:rsidTr="004E7081">
        <w:trPr>
          <w:cantSplit/>
        </w:trPr>
        <w:tc>
          <w:tcPr>
            <w:tcW w:w="1004" w:type="dxa"/>
          </w:tcPr>
          <w:p w:rsidR="00FD6159" w:rsidRDefault="00FD6159">
            <w:pPr>
              <w:pStyle w:val="a4"/>
              <w:numPr>
                <w:ilvl w:val="0"/>
                <w:numId w:val="2"/>
              </w:numPr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666" w:type="dxa"/>
          </w:tcPr>
          <w:p w:rsidR="00FD6159" w:rsidRDefault="00FD6159" w:rsidP="004E7081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3144" w:type="dxa"/>
          </w:tcPr>
          <w:p w:rsidR="00FD6159" w:rsidRPr="00D33A42" w:rsidRDefault="00224DF5" w:rsidP="00FD6159">
            <w:pPr>
              <w:pStyle w:val="a4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ідповідальний за дозвілля</w:t>
            </w:r>
          </w:p>
        </w:tc>
        <w:tc>
          <w:tcPr>
            <w:tcW w:w="3144" w:type="dxa"/>
          </w:tcPr>
          <w:p w:rsidR="00FD6159" w:rsidRPr="00D33A42" w:rsidRDefault="00FD6159">
            <w:pPr>
              <w:pStyle w:val="a4"/>
              <w:jc w:val="left"/>
              <w:rPr>
                <w:b w:val="0"/>
                <w:i w:val="0"/>
              </w:rPr>
            </w:pPr>
          </w:p>
        </w:tc>
      </w:tr>
      <w:tr w:rsidR="00FD6159" w:rsidTr="004E7081">
        <w:trPr>
          <w:cantSplit/>
        </w:trPr>
        <w:tc>
          <w:tcPr>
            <w:tcW w:w="1004" w:type="dxa"/>
          </w:tcPr>
          <w:p w:rsidR="00FD6159" w:rsidRDefault="00FD6159">
            <w:pPr>
              <w:pStyle w:val="a4"/>
              <w:numPr>
                <w:ilvl w:val="0"/>
                <w:numId w:val="2"/>
              </w:numPr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666" w:type="dxa"/>
          </w:tcPr>
          <w:p w:rsidR="00FD6159" w:rsidRDefault="00FD6159" w:rsidP="004E7081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3144" w:type="dxa"/>
          </w:tcPr>
          <w:p w:rsidR="00FD6159" w:rsidRPr="00D33A42" w:rsidRDefault="00FD6159" w:rsidP="00FD6159">
            <w:pPr>
              <w:pStyle w:val="a4"/>
              <w:jc w:val="left"/>
              <w:rPr>
                <w:b w:val="0"/>
                <w:i w:val="0"/>
              </w:rPr>
            </w:pPr>
            <w:r w:rsidRPr="00D33A42">
              <w:rPr>
                <w:b w:val="0"/>
                <w:i w:val="0"/>
              </w:rPr>
              <w:t>член редколегії</w:t>
            </w:r>
          </w:p>
        </w:tc>
        <w:tc>
          <w:tcPr>
            <w:tcW w:w="3144" w:type="dxa"/>
          </w:tcPr>
          <w:p w:rsidR="00FD6159" w:rsidRPr="00D33A42" w:rsidRDefault="00FD6159">
            <w:pPr>
              <w:pStyle w:val="a4"/>
              <w:jc w:val="left"/>
              <w:rPr>
                <w:b w:val="0"/>
                <w:i w:val="0"/>
              </w:rPr>
            </w:pPr>
          </w:p>
        </w:tc>
      </w:tr>
      <w:tr w:rsidR="00FD6159" w:rsidTr="004E7081">
        <w:trPr>
          <w:cantSplit/>
        </w:trPr>
        <w:tc>
          <w:tcPr>
            <w:tcW w:w="1004" w:type="dxa"/>
          </w:tcPr>
          <w:p w:rsidR="00FD6159" w:rsidRDefault="00FD6159">
            <w:pPr>
              <w:pStyle w:val="a4"/>
              <w:numPr>
                <w:ilvl w:val="0"/>
                <w:numId w:val="2"/>
              </w:numPr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666" w:type="dxa"/>
          </w:tcPr>
          <w:p w:rsidR="00FD6159" w:rsidRDefault="00FD6159" w:rsidP="004E7081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3144" w:type="dxa"/>
          </w:tcPr>
          <w:p w:rsidR="00FD6159" w:rsidRPr="00D33A42" w:rsidRDefault="00FD6159" w:rsidP="00FD6159">
            <w:pPr>
              <w:pStyle w:val="a4"/>
              <w:jc w:val="left"/>
              <w:rPr>
                <w:b w:val="0"/>
                <w:i w:val="0"/>
              </w:rPr>
            </w:pPr>
            <w:r w:rsidRPr="00D33A42">
              <w:rPr>
                <w:b w:val="0"/>
                <w:i w:val="0"/>
              </w:rPr>
              <w:t>фізорг</w:t>
            </w:r>
          </w:p>
        </w:tc>
        <w:tc>
          <w:tcPr>
            <w:tcW w:w="3144" w:type="dxa"/>
          </w:tcPr>
          <w:p w:rsidR="00FD6159" w:rsidRPr="00D33A42" w:rsidRDefault="00FD6159">
            <w:pPr>
              <w:pStyle w:val="a4"/>
              <w:jc w:val="left"/>
              <w:rPr>
                <w:b w:val="0"/>
                <w:i w:val="0"/>
              </w:rPr>
            </w:pPr>
          </w:p>
        </w:tc>
      </w:tr>
      <w:tr w:rsidR="00FD6159" w:rsidRPr="004E7081" w:rsidTr="004E7081">
        <w:trPr>
          <w:cantSplit/>
        </w:trPr>
        <w:tc>
          <w:tcPr>
            <w:tcW w:w="1004" w:type="dxa"/>
          </w:tcPr>
          <w:p w:rsidR="00FD6159" w:rsidRDefault="00FD6159">
            <w:pPr>
              <w:pStyle w:val="a4"/>
              <w:numPr>
                <w:ilvl w:val="0"/>
                <w:numId w:val="2"/>
              </w:numPr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666" w:type="dxa"/>
          </w:tcPr>
          <w:p w:rsidR="00FD6159" w:rsidRDefault="00FD6159" w:rsidP="004E7081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3144" w:type="dxa"/>
          </w:tcPr>
          <w:p w:rsidR="00FD6159" w:rsidRPr="00D33A42" w:rsidRDefault="00FD6159" w:rsidP="00FD6159">
            <w:pPr>
              <w:pStyle w:val="a4"/>
              <w:jc w:val="left"/>
              <w:rPr>
                <w:b w:val="0"/>
                <w:i w:val="0"/>
              </w:rPr>
            </w:pPr>
          </w:p>
        </w:tc>
        <w:tc>
          <w:tcPr>
            <w:tcW w:w="3144" w:type="dxa"/>
          </w:tcPr>
          <w:p w:rsidR="00FD6159" w:rsidRPr="00D33A42" w:rsidRDefault="00FD6159">
            <w:pPr>
              <w:pStyle w:val="a4"/>
              <w:jc w:val="left"/>
              <w:rPr>
                <w:b w:val="0"/>
                <w:i w:val="0"/>
              </w:rPr>
            </w:pPr>
          </w:p>
        </w:tc>
      </w:tr>
    </w:tbl>
    <w:p w:rsidR="0040704E" w:rsidRDefault="0040704E">
      <w:pPr>
        <w:pStyle w:val="a4"/>
        <w:jc w:val="left"/>
        <w:rPr>
          <w:sz w:val="28"/>
        </w:rPr>
      </w:pPr>
    </w:p>
    <w:p w:rsidR="0040704E" w:rsidRDefault="0040704E">
      <w:pPr>
        <w:pStyle w:val="a4"/>
        <w:jc w:val="left"/>
        <w:rPr>
          <w:sz w:val="28"/>
        </w:rPr>
      </w:pPr>
    </w:p>
    <w:p w:rsidR="00D33A42" w:rsidRDefault="00D33A42">
      <w:pPr>
        <w:rPr>
          <w:lang w:val="uk-UA"/>
        </w:rPr>
      </w:pPr>
    </w:p>
    <w:p w:rsidR="0040704E" w:rsidRDefault="0040704E">
      <w:pPr>
        <w:rPr>
          <w:lang w:val="uk-UA"/>
        </w:rPr>
      </w:pPr>
    </w:p>
    <w:p w:rsidR="0040704E" w:rsidRDefault="0040704E">
      <w:pPr>
        <w:rPr>
          <w:lang w:val="uk-UA"/>
        </w:rPr>
      </w:pPr>
    </w:p>
    <w:p w:rsidR="0040704E" w:rsidRDefault="0040704E">
      <w:pPr>
        <w:rPr>
          <w:lang w:val="uk-UA"/>
        </w:rPr>
      </w:pPr>
    </w:p>
    <w:p w:rsidR="0040704E" w:rsidRPr="004E7081" w:rsidRDefault="0040704E">
      <w:pPr>
        <w:pStyle w:val="a4"/>
        <w:rPr>
          <w:color w:val="1F497D"/>
          <w:sz w:val="28"/>
          <w:u w:val="single"/>
        </w:rPr>
      </w:pPr>
      <w:r w:rsidRPr="004E7081">
        <w:rPr>
          <w:color w:val="1F497D"/>
          <w:sz w:val="28"/>
          <w:u w:val="single"/>
        </w:rPr>
        <w:t>І</w:t>
      </w:r>
      <w:r w:rsidRPr="004E7081">
        <w:rPr>
          <w:color w:val="1F497D"/>
          <w:sz w:val="28"/>
          <w:u w:val="single"/>
          <w:lang w:val="hu-HU"/>
        </w:rPr>
        <w:t>V.</w:t>
      </w:r>
      <w:r w:rsidRPr="004E7081">
        <w:rPr>
          <w:color w:val="1F497D"/>
          <w:sz w:val="28"/>
          <w:u w:val="single"/>
        </w:rPr>
        <w:t xml:space="preserve"> Список учнів та їх зайнятість у позаурочний час</w:t>
      </w:r>
    </w:p>
    <w:p w:rsidR="0040704E" w:rsidRDefault="0040704E">
      <w:pPr>
        <w:pStyle w:val="a4"/>
        <w:rPr>
          <w:sz w:val="28"/>
        </w:rPr>
      </w:pPr>
    </w:p>
    <w:tbl>
      <w:tblPr>
        <w:tblW w:w="9506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833"/>
        <w:gridCol w:w="3124"/>
        <w:gridCol w:w="1367"/>
        <w:gridCol w:w="1367"/>
        <w:gridCol w:w="1367"/>
        <w:gridCol w:w="1448"/>
      </w:tblGrid>
      <w:tr w:rsidR="00817F7E" w:rsidTr="00817F7E">
        <w:trPr>
          <w:trHeight w:val="561"/>
        </w:trPr>
        <w:tc>
          <w:tcPr>
            <w:tcW w:w="833" w:type="dxa"/>
          </w:tcPr>
          <w:p w:rsidR="00817F7E" w:rsidRDefault="00817F7E">
            <w:pPr>
              <w:pStyle w:val="a4"/>
            </w:pPr>
            <w:r>
              <w:t>№</w:t>
            </w:r>
          </w:p>
          <w:p w:rsidR="00817F7E" w:rsidRDefault="00817F7E">
            <w:pPr>
              <w:pStyle w:val="a4"/>
              <w:ind w:left="-250" w:firstLine="250"/>
            </w:pPr>
            <w:r>
              <w:t>п/п</w:t>
            </w:r>
          </w:p>
        </w:tc>
        <w:tc>
          <w:tcPr>
            <w:tcW w:w="3124" w:type="dxa"/>
          </w:tcPr>
          <w:p w:rsidR="00817F7E" w:rsidRDefault="00817F7E">
            <w:pPr>
              <w:pStyle w:val="a4"/>
              <w:rPr>
                <w:lang w:val="hu-HU"/>
              </w:rPr>
            </w:pPr>
            <w:r>
              <w:t xml:space="preserve">Прізвище та </w:t>
            </w:r>
            <w:proofErr w:type="spellStart"/>
            <w:r>
              <w:t>ім</w:t>
            </w:r>
            <w:proofErr w:type="spellEnd"/>
            <w:r>
              <w:rPr>
                <w:lang w:val="hu-HU"/>
              </w:rPr>
              <w:t>’</w:t>
            </w:r>
            <w:r>
              <w:t>я  учня</w:t>
            </w:r>
          </w:p>
        </w:tc>
        <w:tc>
          <w:tcPr>
            <w:tcW w:w="1367" w:type="dxa"/>
          </w:tcPr>
          <w:p w:rsidR="00817F7E" w:rsidRDefault="00817F7E">
            <w:pPr>
              <w:pStyle w:val="a4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узична</w:t>
            </w:r>
          </w:p>
          <w:p w:rsidR="00817F7E" w:rsidRDefault="00817F7E">
            <w:pPr>
              <w:pStyle w:val="a4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школа</w:t>
            </w:r>
          </w:p>
        </w:tc>
        <w:tc>
          <w:tcPr>
            <w:tcW w:w="1367" w:type="dxa"/>
          </w:tcPr>
          <w:p w:rsidR="00817F7E" w:rsidRDefault="00817F7E">
            <w:pPr>
              <w:pStyle w:val="a4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гурток</w:t>
            </w:r>
          </w:p>
        </w:tc>
        <w:tc>
          <w:tcPr>
            <w:tcW w:w="1367" w:type="dxa"/>
          </w:tcPr>
          <w:p w:rsidR="00817F7E" w:rsidRDefault="00817F7E">
            <w:pPr>
              <w:pStyle w:val="a4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/о</w:t>
            </w:r>
          </w:p>
        </w:tc>
        <w:tc>
          <w:tcPr>
            <w:tcW w:w="1448" w:type="dxa"/>
          </w:tcPr>
          <w:p w:rsidR="00817F7E" w:rsidRDefault="00817F7E">
            <w:pPr>
              <w:pStyle w:val="a4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портивна</w:t>
            </w:r>
          </w:p>
          <w:p w:rsidR="00817F7E" w:rsidRDefault="00817F7E">
            <w:pPr>
              <w:pStyle w:val="a4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екція</w:t>
            </w:r>
          </w:p>
        </w:tc>
      </w:tr>
      <w:tr w:rsidR="004E7081" w:rsidTr="00817F7E">
        <w:trPr>
          <w:trHeight w:val="334"/>
        </w:trPr>
        <w:tc>
          <w:tcPr>
            <w:tcW w:w="833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1</w:t>
            </w:r>
            <w:r>
              <w:rPr>
                <w:i w:val="0"/>
                <w:sz w:val="28"/>
              </w:rPr>
              <w:t>.</w:t>
            </w:r>
          </w:p>
        </w:tc>
        <w:tc>
          <w:tcPr>
            <w:tcW w:w="3124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367" w:type="dxa"/>
          </w:tcPr>
          <w:p w:rsidR="004E7081" w:rsidRPr="008F7BB0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367" w:type="dxa"/>
          </w:tcPr>
          <w:p w:rsidR="004E7081" w:rsidRPr="008F7BB0" w:rsidRDefault="004E7081">
            <w:pPr>
              <w:pStyle w:val="a4"/>
              <w:rPr>
                <w:i w:val="0"/>
                <w:sz w:val="28"/>
                <w:highlight w:val="yellow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448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</w:tr>
      <w:tr w:rsidR="004E7081" w:rsidTr="00817F7E">
        <w:trPr>
          <w:trHeight w:val="319"/>
        </w:trPr>
        <w:tc>
          <w:tcPr>
            <w:tcW w:w="833" w:type="dxa"/>
          </w:tcPr>
          <w:p w:rsidR="004E7081" w:rsidRDefault="004E7081">
            <w:pPr>
              <w:pStyle w:val="a4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2.</w:t>
            </w:r>
          </w:p>
        </w:tc>
        <w:tc>
          <w:tcPr>
            <w:tcW w:w="3124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367" w:type="dxa"/>
          </w:tcPr>
          <w:p w:rsidR="004E7081" w:rsidRPr="008F7BB0" w:rsidRDefault="004E7081">
            <w:pPr>
              <w:pStyle w:val="a4"/>
              <w:rPr>
                <w:i w:val="0"/>
                <w:sz w:val="28"/>
                <w:highlight w:val="yellow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448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</w:tr>
      <w:tr w:rsidR="004E7081" w:rsidTr="00817F7E">
        <w:trPr>
          <w:trHeight w:val="319"/>
        </w:trPr>
        <w:tc>
          <w:tcPr>
            <w:tcW w:w="833" w:type="dxa"/>
          </w:tcPr>
          <w:p w:rsidR="004E7081" w:rsidRDefault="004E7081">
            <w:pPr>
              <w:pStyle w:val="a4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3.</w:t>
            </w:r>
          </w:p>
        </w:tc>
        <w:tc>
          <w:tcPr>
            <w:tcW w:w="3124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448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</w:tr>
      <w:tr w:rsidR="004E7081" w:rsidTr="00817F7E">
        <w:trPr>
          <w:trHeight w:val="334"/>
        </w:trPr>
        <w:tc>
          <w:tcPr>
            <w:tcW w:w="833" w:type="dxa"/>
          </w:tcPr>
          <w:p w:rsidR="004E7081" w:rsidRDefault="004E7081">
            <w:pPr>
              <w:pStyle w:val="a4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4.</w:t>
            </w:r>
          </w:p>
        </w:tc>
        <w:tc>
          <w:tcPr>
            <w:tcW w:w="3124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448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</w:tr>
      <w:tr w:rsidR="004E7081" w:rsidTr="00817F7E">
        <w:trPr>
          <w:trHeight w:val="319"/>
        </w:trPr>
        <w:tc>
          <w:tcPr>
            <w:tcW w:w="833" w:type="dxa"/>
          </w:tcPr>
          <w:p w:rsidR="004E7081" w:rsidRDefault="004E7081">
            <w:pPr>
              <w:pStyle w:val="a4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5.</w:t>
            </w:r>
          </w:p>
        </w:tc>
        <w:tc>
          <w:tcPr>
            <w:tcW w:w="3124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448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</w:tr>
      <w:tr w:rsidR="004E7081" w:rsidTr="00817F7E">
        <w:trPr>
          <w:trHeight w:val="334"/>
        </w:trPr>
        <w:tc>
          <w:tcPr>
            <w:tcW w:w="833" w:type="dxa"/>
          </w:tcPr>
          <w:p w:rsidR="004E7081" w:rsidRDefault="004E7081">
            <w:pPr>
              <w:pStyle w:val="a4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6.</w:t>
            </w:r>
          </w:p>
        </w:tc>
        <w:tc>
          <w:tcPr>
            <w:tcW w:w="3124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448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</w:tr>
      <w:tr w:rsidR="004E7081" w:rsidTr="00817F7E">
        <w:trPr>
          <w:trHeight w:val="334"/>
        </w:trPr>
        <w:tc>
          <w:tcPr>
            <w:tcW w:w="833" w:type="dxa"/>
          </w:tcPr>
          <w:p w:rsidR="004E7081" w:rsidRDefault="004E7081">
            <w:pPr>
              <w:pStyle w:val="a4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7.</w:t>
            </w:r>
          </w:p>
        </w:tc>
        <w:tc>
          <w:tcPr>
            <w:tcW w:w="3124" w:type="dxa"/>
          </w:tcPr>
          <w:p w:rsidR="004E7081" w:rsidRDefault="004E7081" w:rsidP="00D33A42">
            <w:pPr>
              <w:ind w:right="-625"/>
              <w:rPr>
                <w:sz w:val="28"/>
                <w:lang w:val="uk-UA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367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  <w:tc>
          <w:tcPr>
            <w:tcW w:w="1448" w:type="dxa"/>
          </w:tcPr>
          <w:p w:rsidR="004E7081" w:rsidRDefault="004E7081">
            <w:pPr>
              <w:pStyle w:val="a4"/>
              <w:rPr>
                <w:i w:val="0"/>
                <w:sz w:val="28"/>
              </w:rPr>
            </w:pPr>
          </w:p>
        </w:tc>
      </w:tr>
    </w:tbl>
    <w:p w:rsidR="00D33A42" w:rsidRDefault="00D33A42">
      <w:pPr>
        <w:rPr>
          <w:lang w:val="uk-UA"/>
        </w:rPr>
      </w:pPr>
    </w:p>
    <w:p w:rsidR="00D33A42" w:rsidRDefault="00D33A42">
      <w:pPr>
        <w:rPr>
          <w:lang w:val="uk-UA"/>
        </w:rPr>
      </w:pPr>
    </w:p>
    <w:p w:rsidR="00D33A42" w:rsidRDefault="00D33A42">
      <w:pPr>
        <w:rPr>
          <w:lang w:val="uk-UA"/>
        </w:rPr>
      </w:pPr>
    </w:p>
    <w:p w:rsidR="00D33A42" w:rsidRDefault="00D33A42">
      <w:pPr>
        <w:rPr>
          <w:lang w:val="uk-UA"/>
        </w:rPr>
      </w:pPr>
    </w:p>
    <w:p w:rsidR="00D33A42" w:rsidRDefault="00D33A42">
      <w:pPr>
        <w:rPr>
          <w:lang w:val="uk-UA"/>
        </w:rPr>
      </w:pPr>
    </w:p>
    <w:p w:rsidR="006D26DC" w:rsidRDefault="006D26DC">
      <w:pPr>
        <w:rPr>
          <w:lang w:val="uk-UA"/>
        </w:rPr>
      </w:pPr>
    </w:p>
    <w:p w:rsidR="006D26DC" w:rsidRDefault="006D26DC">
      <w:pPr>
        <w:rPr>
          <w:lang w:val="uk-UA"/>
        </w:rPr>
      </w:pPr>
    </w:p>
    <w:p w:rsidR="006D26DC" w:rsidRDefault="006D26DC">
      <w:pPr>
        <w:rPr>
          <w:lang w:val="uk-UA"/>
        </w:rPr>
      </w:pPr>
    </w:p>
    <w:p w:rsidR="006D26DC" w:rsidRDefault="006D26DC">
      <w:pPr>
        <w:rPr>
          <w:lang w:val="uk-UA"/>
        </w:rPr>
      </w:pPr>
    </w:p>
    <w:p w:rsidR="006D26DC" w:rsidRDefault="006D26DC">
      <w:pPr>
        <w:rPr>
          <w:lang w:val="uk-UA"/>
        </w:rPr>
      </w:pPr>
    </w:p>
    <w:p w:rsidR="006D26DC" w:rsidRDefault="006D26DC">
      <w:pPr>
        <w:rPr>
          <w:lang w:val="uk-UA"/>
        </w:rPr>
      </w:pPr>
    </w:p>
    <w:p w:rsidR="006D26DC" w:rsidRDefault="006D26DC">
      <w:pPr>
        <w:rPr>
          <w:lang w:val="uk-UA"/>
        </w:rPr>
      </w:pPr>
    </w:p>
    <w:p w:rsidR="006D26DC" w:rsidRDefault="006D26DC">
      <w:pPr>
        <w:rPr>
          <w:lang w:val="uk-UA"/>
        </w:rPr>
      </w:pPr>
    </w:p>
    <w:p w:rsidR="00D33A42" w:rsidRDefault="00D33A42">
      <w:pPr>
        <w:rPr>
          <w:lang w:val="uk-UA"/>
        </w:rPr>
      </w:pPr>
    </w:p>
    <w:p w:rsidR="00D33A42" w:rsidRDefault="00D33A42">
      <w:pPr>
        <w:rPr>
          <w:lang w:val="uk-UA"/>
        </w:rPr>
      </w:pPr>
    </w:p>
    <w:p w:rsidR="00510B55" w:rsidRDefault="00510B55">
      <w:pPr>
        <w:rPr>
          <w:lang w:val="uk-UA"/>
        </w:rPr>
      </w:pPr>
    </w:p>
    <w:p w:rsidR="0040704E" w:rsidRDefault="0040704E">
      <w:pPr>
        <w:rPr>
          <w:lang w:val="uk-UA"/>
        </w:rPr>
      </w:pPr>
    </w:p>
    <w:p w:rsidR="00A63F7F" w:rsidRDefault="00A63F7F">
      <w:pPr>
        <w:rPr>
          <w:lang w:val="uk-UA"/>
        </w:rPr>
      </w:pPr>
    </w:p>
    <w:p w:rsidR="00A63F7F" w:rsidRDefault="00A63F7F">
      <w:pPr>
        <w:rPr>
          <w:lang w:val="uk-UA"/>
        </w:rPr>
      </w:pPr>
    </w:p>
    <w:p w:rsidR="00A63F7F" w:rsidRDefault="00A63F7F">
      <w:pPr>
        <w:rPr>
          <w:lang w:val="uk-UA"/>
        </w:rPr>
      </w:pPr>
    </w:p>
    <w:p w:rsidR="00A63F7F" w:rsidRDefault="00A63F7F">
      <w:pPr>
        <w:rPr>
          <w:lang w:val="uk-UA"/>
        </w:rPr>
      </w:pPr>
    </w:p>
    <w:p w:rsidR="00A63F7F" w:rsidRDefault="00A63F7F">
      <w:pPr>
        <w:rPr>
          <w:lang w:val="uk-UA"/>
        </w:rPr>
      </w:pPr>
    </w:p>
    <w:p w:rsidR="00A63F7F" w:rsidRDefault="00A63F7F">
      <w:pPr>
        <w:rPr>
          <w:lang w:val="uk-UA"/>
        </w:rPr>
      </w:pPr>
    </w:p>
    <w:p w:rsidR="0040704E" w:rsidRPr="00D33A42" w:rsidRDefault="0040704E">
      <w:pPr>
        <w:pStyle w:val="a4"/>
        <w:rPr>
          <w:color w:val="1F497D"/>
          <w:sz w:val="40"/>
          <w:u w:val="single"/>
        </w:rPr>
      </w:pPr>
      <w:r w:rsidRPr="00D33A42">
        <w:rPr>
          <w:color w:val="1F497D"/>
          <w:sz w:val="40"/>
          <w:u w:val="single"/>
          <w:lang w:val="hu-HU"/>
        </w:rPr>
        <w:lastRenderedPageBreak/>
        <w:t>V.</w:t>
      </w:r>
      <w:r w:rsidRPr="00D33A42">
        <w:rPr>
          <w:color w:val="1F497D"/>
          <w:sz w:val="40"/>
          <w:u w:val="single"/>
        </w:rPr>
        <w:t xml:space="preserve"> Батьківський комітет</w:t>
      </w:r>
    </w:p>
    <w:p w:rsidR="0040704E" w:rsidRDefault="0040704E">
      <w:pPr>
        <w:pStyle w:val="a4"/>
        <w:rPr>
          <w:sz w:val="40"/>
        </w:rPr>
      </w:pPr>
    </w:p>
    <w:p w:rsidR="0040704E" w:rsidRDefault="0040704E">
      <w:pPr>
        <w:pStyle w:val="a4"/>
        <w:rPr>
          <w:sz w:val="40"/>
        </w:rPr>
      </w:pPr>
    </w:p>
    <w:p w:rsidR="0040704E" w:rsidRDefault="0040704E">
      <w:pPr>
        <w:pStyle w:val="a4"/>
        <w:rPr>
          <w:sz w:val="28"/>
        </w:rPr>
      </w:pPr>
      <w:r>
        <w:rPr>
          <w:sz w:val="28"/>
        </w:rPr>
        <w:t>Голова батьківського комітету</w:t>
      </w:r>
    </w:p>
    <w:p w:rsidR="0040704E" w:rsidRDefault="0040704E">
      <w:pPr>
        <w:pStyle w:val="a4"/>
        <w:rPr>
          <w:sz w:val="28"/>
        </w:rPr>
      </w:pPr>
    </w:p>
    <w:p w:rsidR="0040704E" w:rsidRDefault="0040704E">
      <w:pPr>
        <w:pStyle w:val="a4"/>
        <w:rPr>
          <w:sz w:val="28"/>
        </w:rPr>
      </w:pPr>
      <w:r>
        <w:rPr>
          <w:sz w:val="28"/>
        </w:rPr>
        <w:t xml:space="preserve">____________________________ </w:t>
      </w:r>
    </w:p>
    <w:p w:rsidR="0040704E" w:rsidRDefault="0040704E">
      <w:pPr>
        <w:pStyle w:val="a4"/>
        <w:rPr>
          <w:sz w:val="28"/>
        </w:rPr>
      </w:pPr>
    </w:p>
    <w:p w:rsidR="0040704E" w:rsidRDefault="0040704E">
      <w:pPr>
        <w:pStyle w:val="a4"/>
        <w:rPr>
          <w:sz w:val="28"/>
        </w:rPr>
      </w:pPr>
      <w:r>
        <w:rPr>
          <w:sz w:val="28"/>
        </w:rPr>
        <w:t>Члени батьківського комітету:</w:t>
      </w:r>
    </w:p>
    <w:p w:rsidR="0040704E" w:rsidRDefault="0040704E">
      <w:pPr>
        <w:rPr>
          <w:lang w:val="uk-UA"/>
        </w:rPr>
      </w:pPr>
    </w:p>
    <w:p w:rsidR="0040704E" w:rsidRDefault="0040704E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________ </w:t>
      </w:r>
    </w:p>
    <w:p w:rsidR="0040704E" w:rsidRDefault="0040704E">
      <w:pPr>
        <w:rPr>
          <w:lang w:val="uk-UA"/>
        </w:rPr>
      </w:pPr>
      <w:r>
        <w:rPr>
          <w:lang w:val="uk-UA"/>
        </w:rPr>
        <w:t xml:space="preserve">                                           </w:t>
      </w:r>
    </w:p>
    <w:p w:rsidR="0040704E" w:rsidRDefault="0040704E">
      <w:pPr>
        <w:rPr>
          <w:lang w:val="uk-UA"/>
        </w:rPr>
      </w:pPr>
    </w:p>
    <w:p w:rsidR="0040704E" w:rsidRDefault="0040704E">
      <w:pPr>
        <w:rPr>
          <w:lang w:val="uk-UA"/>
        </w:rPr>
      </w:pPr>
    </w:p>
    <w:p w:rsidR="0040704E" w:rsidRDefault="0040704E">
      <w:pPr>
        <w:rPr>
          <w:lang w:val="uk-UA"/>
        </w:rPr>
      </w:pPr>
    </w:p>
    <w:p w:rsidR="0040704E" w:rsidRPr="00D33A42" w:rsidRDefault="0040704E">
      <w:pPr>
        <w:jc w:val="center"/>
        <w:rPr>
          <w:b/>
          <w:color w:val="1F497D"/>
          <w:sz w:val="28"/>
          <w:szCs w:val="28"/>
          <w:u w:val="single"/>
          <w:lang w:val="uk-UA"/>
        </w:rPr>
      </w:pPr>
      <w:r w:rsidRPr="00D33A42">
        <w:rPr>
          <w:b/>
          <w:color w:val="1F497D"/>
          <w:sz w:val="28"/>
          <w:szCs w:val="28"/>
          <w:u w:val="single"/>
          <w:lang w:val="uk-UA"/>
        </w:rPr>
        <w:t>ПЛАН  РОБОТИ   БАТЬКІВСЬКОГО  КОМІТЕТУ</w:t>
      </w:r>
    </w:p>
    <w:p w:rsidR="0040704E" w:rsidRDefault="0040704E">
      <w:pPr>
        <w:rPr>
          <w:lang w:val="uk-UA"/>
        </w:rPr>
      </w:pPr>
    </w:p>
    <w:tbl>
      <w:tblPr>
        <w:tblW w:w="957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606"/>
        <w:gridCol w:w="1309"/>
        <w:gridCol w:w="1582"/>
        <w:gridCol w:w="1459"/>
      </w:tblGrid>
      <w:tr w:rsidR="0040704E" w:rsidRPr="00D33A42">
        <w:tc>
          <w:tcPr>
            <w:tcW w:w="0" w:type="auto"/>
          </w:tcPr>
          <w:p w:rsidR="0040704E" w:rsidRPr="00D33A42" w:rsidRDefault="0040704E">
            <w:pPr>
              <w:rPr>
                <w:b/>
                <w:sz w:val="28"/>
                <w:szCs w:val="28"/>
                <w:lang w:val="uk-UA"/>
              </w:rPr>
            </w:pPr>
            <w:r w:rsidRPr="00D33A42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59" w:type="dxa"/>
          </w:tcPr>
          <w:p w:rsidR="0040704E" w:rsidRPr="00D33A42" w:rsidRDefault="004070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3A42">
              <w:rPr>
                <w:b/>
                <w:sz w:val="28"/>
                <w:szCs w:val="28"/>
                <w:lang w:val="uk-UA"/>
              </w:rPr>
              <w:t>Зміст  роботи</w:t>
            </w:r>
          </w:p>
        </w:tc>
        <w:tc>
          <w:tcPr>
            <w:tcW w:w="1153" w:type="dxa"/>
          </w:tcPr>
          <w:p w:rsidR="0040704E" w:rsidRPr="00D33A42" w:rsidRDefault="0040704E">
            <w:pPr>
              <w:rPr>
                <w:b/>
                <w:sz w:val="28"/>
                <w:szCs w:val="28"/>
                <w:lang w:val="uk-UA"/>
              </w:rPr>
            </w:pPr>
            <w:r w:rsidRPr="00D33A42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620" w:type="dxa"/>
          </w:tcPr>
          <w:p w:rsidR="0040704E" w:rsidRPr="00D33A42" w:rsidRDefault="0040704E">
            <w:pPr>
              <w:rPr>
                <w:b/>
                <w:sz w:val="28"/>
                <w:szCs w:val="28"/>
                <w:lang w:val="uk-UA"/>
              </w:rPr>
            </w:pPr>
            <w:r w:rsidRPr="00D33A42">
              <w:rPr>
                <w:b/>
                <w:sz w:val="28"/>
                <w:szCs w:val="28"/>
                <w:lang w:val="uk-UA"/>
              </w:rPr>
              <w:t>Хто виконує</w:t>
            </w:r>
          </w:p>
        </w:tc>
        <w:tc>
          <w:tcPr>
            <w:tcW w:w="0" w:type="auto"/>
          </w:tcPr>
          <w:p w:rsidR="0040704E" w:rsidRPr="00D33A42" w:rsidRDefault="0040704E">
            <w:pPr>
              <w:rPr>
                <w:b/>
                <w:sz w:val="28"/>
                <w:szCs w:val="28"/>
                <w:lang w:val="uk-UA"/>
              </w:rPr>
            </w:pPr>
            <w:r w:rsidRPr="00D33A42">
              <w:rPr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40704E" w:rsidRPr="00D33A42">
        <w:tc>
          <w:tcPr>
            <w:tcW w:w="0" w:type="auto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859" w:type="dxa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Організація</w:t>
            </w:r>
            <w:r w:rsidR="006D26DC">
              <w:rPr>
                <w:sz w:val="28"/>
                <w:szCs w:val="28"/>
                <w:lang w:val="uk-UA"/>
              </w:rPr>
              <w:t xml:space="preserve"> навчально-виховного процесу у 4</w:t>
            </w:r>
            <w:r w:rsidRPr="00D33A42">
              <w:rPr>
                <w:sz w:val="28"/>
                <w:szCs w:val="28"/>
                <w:lang w:val="uk-UA"/>
              </w:rPr>
              <w:t xml:space="preserve"> класі</w:t>
            </w:r>
          </w:p>
        </w:tc>
        <w:tc>
          <w:tcPr>
            <w:tcW w:w="1153" w:type="dxa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20" w:type="dxa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</w:tr>
      <w:tr w:rsidR="0040704E" w:rsidRPr="00D33A42">
        <w:tc>
          <w:tcPr>
            <w:tcW w:w="0" w:type="auto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859" w:type="dxa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Відповідальність батьків за навчання та виховання дитини (Ст. 184 адміністративного кодексу)</w:t>
            </w:r>
          </w:p>
        </w:tc>
        <w:tc>
          <w:tcPr>
            <w:tcW w:w="1153" w:type="dxa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20" w:type="dxa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</w:tr>
      <w:tr w:rsidR="0040704E" w:rsidRPr="00D33A42">
        <w:tc>
          <w:tcPr>
            <w:tcW w:w="0" w:type="auto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859" w:type="dxa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Організація режиму дня школяра</w:t>
            </w:r>
          </w:p>
        </w:tc>
        <w:tc>
          <w:tcPr>
            <w:tcW w:w="1153" w:type="dxa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620" w:type="dxa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</w:tr>
      <w:tr w:rsidR="0040704E" w:rsidRPr="00D33A42">
        <w:tc>
          <w:tcPr>
            <w:tcW w:w="0" w:type="auto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859" w:type="dxa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Організація Новорічних свят для дітей.</w:t>
            </w:r>
          </w:p>
          <w:p w:rsidR="00D33A42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Безпечна поведінка дітей взимку.</w:t>
            </w:r>
          </w:p>
        </w:tc>
        <w:tc>
          <w:tcPr>
            <w:tcW w:w="1153" w:type="dxa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620" w:type="dxa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</w:tr>
      <w:tr w:rsidR="0040704E" w:rsidRPr="00D33A42">
        <w:tc>
          <w:tcPr>
            <w:tcW w:w="0" w:type="auto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859" w:type="dxa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Підсумки роботи за І семестр. Планування роботи на ІІ семестр.</w:t>
            </w:r>
          </w:p>
        </w:tc>
        <w:tc>
          <w:tcPr>
            <w:tcW w:w="1153" w:type="dxa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620" w:type="dxa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</w:tr>
      <w:tr w:rsidR="0040704E" w:rsidRPr="00D33A42">
        <w:tc>
          <w:tcPr>
            <w:tcW w:w="0" w:type="auto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859" w:type="dxa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Як справитися, якщо дитина не хоче читати</w:t>
            </w:r>
          </w:p>
        </w:tc>
        <w:tc>
          <w:tcPr>
            <w:tcW w:w="1153" w:type="dxa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620" w:type="dxa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</w:tr>
      <w:tr w:rsidR="0040704E" w:rsidRPr="00D33A42">
        <w:tc>
          <w:tcPr>
            <w:tcW w:w="0" w:type="auto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859" w:type="dxa"/>
          </w:tcPr>
          <w:p w:rsidR="0040704E" w:rsidRPr="00D33A42" w:rsidRDefault="00691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свята «Прощання з початковою школою»</w:t>
            </w:r>
          </w:p>
        </w:tc>
        <w:tc>
          <w:tcPr>
            <w:tcW w:w="1153" w:type="dxa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620" w:type="dxa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</w:tr>
      <w:tr w:rsidR="0040704E" w:rsidRPr="00D33A42">
        <w:tc>
          <w:tcPr>
            <w:tcW w:w="0" w:type="auto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859" w:type="dxa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Організація ремонту класного приміщення</w:t>
            </w:r>
          </w:p>
        </w:tc>
        <w:tc>
          <w:tcPr>
            <w:tcW w:w="1153" w:type="dxa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620" w:type="dxa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</w:tr>
      <w:tr w:rsidR="0040704E" w:rsidRPr="00D33A42">
        <w:tc>
          <w:tcPr>
            <w:tcW w:w="0" w:type="auto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859" w:type="dxa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Організація літнього відпочинку учнів.</w:t>
            </w:r>
          </w:p>
          <w:p w:rsidR="00D33A42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Безпечна поведінка дітей під час літніх канікул.</w:t>
            </w:r>
          </w:p>
        </w:tc>
        <w:tc>
          <w:tcPr>
            <w:tcW w:w="1153" w:type="dxa"/>
          </w:tcPr>
          <w:p w:rsidR="0040704E" w:rsidRPr="00D33A42" w:rsidRDefault="00D33A42">
            <w:pPr>
              <w:rPr>
                <w:sz w:val="28"/>
                <w:szCs w:val="28"/>
                <w:lang w:val="uk-UA"/>
              </w:rPr>
            </w:pPr>
            <w:r w:rsidRPr="00D33A42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620" w:type="dxa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0704E" w:rsidRPr="00D33A42" w:rsidRDefault="0040704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0704E" w:rsidRDefault="0040704E">
      <w:pPr>
        <w:rPr>
          <w:lang w:val="uk-UA"/>
        </w:rPr>
      </w:pPr>
    </w:p>
    <w:p w:rsidR="0040704E" w:rsidRDefault="0040704E">
      <w:pPr>
        <w:rPr>
          <w:lang w:val="uk-UA"/>
        </w:rPr>
      </w:pPr>
    </w:p>
    <w:p w:rsidR="0040704E" w:rsidRDefault="0040704E">
      <w:pPr>
        <w:rPr>
          <w:lang w:val="uk-UA"/>
        </w:rPr>
      </w:pPr>
    </w:p>
    <w:p w:rsidR="0040704E" w:rsidRDefault="0040704E">
      <w:pPr>
        <w:rPr>
          <w:lang w:val="uk-UA"/>
        </w:rPr>
      </w:pPr>
    </w:p>
    <w:p w:rsidR="0040704E" w:rsidRDefault="0040704E">
      <w:pPr>
        <w:rPr>
          <w:lang w:val="uk-UA"/>
        </w:rPr>
      </w:pPr>
    </w:p>
    <w:p w:rsidR="0040704E" w:rsidRDefault="0040704E">
      <w:pPr>
        <w:rPr>
          <w:lang w:val="uk-UA"/>
        </w:rPr>
      </w:pPr>
    </w:p>
    <w:p w:rsidR="0040704E" w:rsidRDefault="0040704E">
      <w:pPr>
        <w:rPr>
          <w:lang w:val="uk-UA"/>
        </w:rPr>
      </w:pPr>
    </w:p>
    <w:p w:rsidR="006D26DC" w:rsidRDefault="0040704E">
      <w:pPr>
        <w:rPr>
          <w:b/>
          <w:color w:val="365F91"/>
          <w:sz w:val="28"/>
          <w:szCs w:val="28"/>
          <w:lang w:val="uk-UA"/>
        </w:rPr>
      </w:pPr>
      <w:r w:rsidRPr="006D26DC">
        <w:rPr>
          <w:b/>
          <w:color w:val="365F91"/>
          <w:sz w:val="28"/>
          <w:szCs w:val="28"/>
          <w:lang w:val="uk-UA"/>
        </w:rPr>
        <w:t xml:space="preserve">                                    </w:t>
      </w:r>
    </w:p>
    <w:p w:rsidR="006D26DC" w:rsidRDefault="006D26DC">
      <w:pPr>
        <w:rPr>
          <w:b/>
          <w:color w:val="365F91"/>
          <w:sz w:val="28"/>
          <w:szCs w:val="28"/>
          <w:lang w:val="uk-UA"/>
        </w:rPr>
      </w:pPr>
    </w:p>
    <w:p w:rsidR="006D26DC" w:rsidRDefault="006D26DC">
      <w:pPr>
        <w:rPr>
          <w:b/>
          <w:color w:val="365F91"/>
          <w:sz w:val="28"/>
          <w:szCs w:val="28"/>
          <w:lang w:val="uk-UA"/>
        </w:rPr>
      </w:pPr>
    </w:p>
    <w:p w:rsidR="006D26DC" w:rsidRDefault="006D26DC">
      <w:pPr>
        <w:rPr>
          <w:b/>
          <w:color w:val="365F91"/>
          <w:sz w:val="28"/>
          <w:szCs w:val="28"/>
          <w:lang w:val="uk-UA"/>
        </w:rPr>
      </w:pPr>
    </w:p>
    <w:p w:rsidR="006D26DC" w:rsidRDefault="006D26DC">
      <w:pPr>
        <w:rPr>
          <w:b/>
          <w:color w:val="365F91"/>
          <w:sz w:val="28"/>
          <w:szCs w:val="28"/>
          <w:lang w:val="uk-UA"/>
        </w:rPr>
      </w:pPr>
    </w:p>
    <w:p w:rsidR="0040704E" w:rsidRPr="00A63F7F" w:rsidRDefault="0040704E" w:rsidP="00A63F7F">
      <w:pPr>
        <w:jc w:val="center"/>
        <w:rPr>
          <w:b/>
          <w:sz w:val="28"/>
          <w:szCs w:val="28"/>
          <w:lang w:val="uk-UA"/>
        </w:rPr>
      </w:pPr>
      <w:r w:rsidRPr="00A63F7F">
        <w:rPr>
          <w:b/>
          <w:sz w:val="28"/>
          <w:szCs w:val="28"/>
          <w:lang w:val="uk-UA"/>
        </w:rPr>
        <w:t>ОСНОВНІ ВИХОВНІ ЗАХОДИ</w:t>
      </w:r>
    </w:p>
    <w:p w:rsidR="0040704E" w:rsidRPr="00A63F7F" w:rsidRDefault="0040704E" w:rsidP="00A63F7F">
      <w:pPr>
        <w:jc w:val="center"/>
        <w:rPr>
          <w:sz w:val="28"/>
          <w:szCs w:val="28"/>
          <w:lang w:val="uk-UA"/>
        </w:rPr>
      </w:pPr>
      <w:r w:rsidRPr="00A63F7F">
        <w:rPr>
          <w:b/>
          <w:sz w:val="28"/>
          <w:szCs w:val="28"/>
          <w:lang w:val="uk-UA"/>
        </w:rPr>
        <w:t>ВЕРЕСЕНЬ</w:t>
      </w:r>
    </w:p>
    <w:tbl>
      <w:tblPr>
        <w:tblW w:w="11003" w:type="dxa"/>
        <w:tblInd w:w="-6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3"/>
        <w:gridCol w:w="2260"/>
        <w:gridCol w:w="1956"/>
        <w:gridCol w:w="18"/>
        <w:gridCol w:w="1939"/>
        <w:gridCol w:w="1974"/>
        <w:gridCol w:w="2293"/>
      </w:tblGrid>
      <w:tr w:rsidR="00A345DA" w:rsidRPr="00A63F7F" w:rsidTr="00A63F7F">
        <w:trPr>
          <w:trHeight w:val="695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Заходи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І тиждень</w:t>
            </w:r>
          </w:p>
          <w:p w:rsidR="00A345DA" w:rsidRPr="00A63F7F" w:rsidRDefault="009978F7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1</w:t>
            </w:r>
            <w:r w:rsidR="00B70535" w:rsidRPr="00A63F7F">
              <w:rPr>
                <w:b/>
                <w:bCs/>
                <w:lang w:val="uk-UA"/>
              </w:rPr>
              <w:t>-</w:t>
            </w:r>
            <w:r w:rsidR="00143B6F" w:rsidRPr="00A63F7F">
              <w:rPr>
                <w:b/>
                <w:bCs/>
                <w:lang w:val="uk-UA"/>
              </w:rPr>
              <w:t>4</w:t>
            </w:r>
            <w:r w:rsidR="00A345DA" w:rsidRPr="00A63F7F">
              <w:rPr>
                <w:b/>
                <w:bCs/>
                <w:lang w:val="uk-UA"/>
              </w:rPr>
              <w:t>.09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ІІ тиждень</w:t>
            </w:r>
          </w:p>
          <w:p w:rsidR="00A345DA" w:rsidRPr="00A63F7F" w:rsidRDefault="00143B6F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7-11</w:t>
            </w:r>
            <w:r w:rsidR="00A345DA" w:rsidRPr="00A63F7F">
              <w:rPr>
                <w:b/>
                <w:bCs/>
                <w:lang w:val="uk-UA"/>
              </w:rPr>
              <w:t>.09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ІІІ тиждень</w:t>
            </w:r>
          </w:p>
          <w:p w:rsidR="00A345DA" w:rsidRPr="00A63F7F" w:rsidRDefault="00143B6F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14-18</w:t>
            </w:r>
            <w:r w:rsidR="00A345DA" w:rsidRPr="00A63F7F">
              <w:rPr>
                <w:b/>
                <w:bCs/>
                <w:lang w:val="uk-UA"/>
              </w:rPr>
              <w:t>.09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ІV тиждень</w:t>
            </w:r>
          </w:p>
          <w:p w:rsidR="00A345DA" w:rsidRPr="00A63F7F" w:rsidRDefault="00143B6F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21-25</w:t>
            </w:r>
            <w:r w:rsidR="00A345DA" w:rsidRPr="00A63F7F">
              <w:rPr>
                <w:b/>
                <w:bCs/>
                <w:lang w:val="uk-UA"/>
              </w:rPr>
              <w:t>.09</w:t>
            </w:r>
          </w:p>
        </w:tc>
      </w:tr>
      <w:tr w:rsidR="00FD6159" w:rsidRPr="00A63F7F" w:rsidTr="00A63F7F">
        <w:trPr>
          <w:trHeight w:val="1404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159" w:rsidRPr="00A63F7F" w:rsidRDefault="00FD6159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1.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159" w:rsidRPr="00A63F7F" w:rsidRDefault="00FD6159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Виховні години, класні збори</w:t>
            </w:r>
          </w:p>
          <w:p w:rsidR="00FD6159" w:rsidRPr="00A63F7F" w:rsidRDefault="00FD6159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159" w:rsidRPr="00A63F7F" w:rsidRDefault="00FD6159" w:rsidP="00A63F7F">
            <w:pPr>
              <w:jc w:val="center"/>
            </w:pPr>
            <w:r w:rsidRPr="00A63F7F">
              <w:rPr>
                <w:sz w:val="22"/>
                <w:szCs w:val="22"/>
                <w:lang w:val="uk-UA"/>
              </w:rPr>
              <w:t>Перший урок на тему: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159" w:rsidRPr="00A63F7F" w:rsidRDefault="00FD6159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Класні збори №1:</w:t>
            </w:r>
          </w:p>
          <w:p w:rsidR="00FD6159" w:rsidRPr="00A63F7F" w:rsidRDefault="00FD6159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«Наші плани на І семестр»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159" w:rsidRPr="00A63F7F" w:rsidRDefault="00FD6159" w:rsidP="00A63F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3F7F">
              <w:rPr>
                <w:sz w:val="22"/>
                <w:szCs w:val="22"/>
                <w:lang w:val="uk-UA"/>
              </w:rPr>
              <w:t xml:space="preserve">Виховна година на тему: «Знання дорожнього руху – запорука </w:t>
            </w:r>
            <w:proofErr w:type="spellStart"/>
            <w:r w:rsidRPr="00A63F7F">
              <w:rPr>
                <w:sz w:val="22"/>
                <w:szCs w:val="22"/>
              </w:rPr>
              <w:t>вашого</w:t>
            </w:r>
            <w:proofErr w:type="spellEnd"/>
            <w:r w:rsidRPr="00A63F7F">
              <w:rPr>
                <w:sz w:val="22"/>
                <w:szCs w:val="22"/>
              </w:rPr>
              <w:t xml:space="preserve"> </w:t>
            </w:r>
            <w:proofErr w:type="spellStart"/>
            <w:r w:rsidRPr="00A63F7F">
              <w:rPr>
                <w:sz w:val="22"/>
                <w:szCs w:val="22"/>
              </w:rPr>
              <w:t>здоров’я</w:t>
            </w:r>
            <w:proofErr w:type="spellEnd"/>
            <w:r w:rsidRPr="00A63F7F">
              <w:rPr>
                <w:sz w:val="22"/>
                <w:szCs w:val="22"/>
                <w:lang w:val="uk-UA"/>
              </w:rPr>
              <w:t xml:space="preserve"> »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159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Урок мужності «Хто такі партизани» (До Дня партизанської слави)</w:t>
            </w:r>
          </w:p>
        </w:tc>
      </w:tr>
      <w:tr w:rsidR="00FD6159" w:rsidRPr="00A63F7F" w:rsidTr="00A63F7F">
        <w:trPr>
          <w:trHeight w:val="1083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6159" w:rsidRPr="00A63F7F" w:rsidRDefault="00FD6159" w:rsidP="00A63F7F">
            <w:pPr>
              <w:jc w:val="center"/>
              <w:rPr>
                <w:lang w:val="uk-UA"/>
              </w:rPr>
            </w:pPr>
          </w:p>
          <w:p w:rsidR="00FD6159" w:rsidRPr="00A63F7F" w:rsidRDefault="00FD6159" w:rsidP="00A63F7F">
            <w:pPr>
              <w:jc w:val="center"/>
              <w:rPr>
                <w:lang w:val="uk-UA"/>
              </w:rPr>
            </w:pPr>
          </w:p>
          <w:p w:rsidR="00FD6159" w:rsidRPr="00A63F7F" w:rsidRDefault="00FD6159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2.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159" w:rsidRPr="00A63F7F" w:rsidRDefault="00FD6159" w:rsidP="00A63F7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A63F7F">
              <w:rPr>
                <w:b/>
                <w:i/>
                <w:u w:val="single"/>
                <w:lang w:val="uk-UA"/>
              </w:rPr>
              <w:t>Напрямки виховної роботи:</w:t>
            </w:r>
          </w:p>
          <w:p w:rsidR="00FD6159" w:rsidRPr="00A63F7F" w:rsidRDefault="00FD6159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себе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59" w:rsidRPr="00A63F7F" w:rsidRDefault="00FD6159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Інструктаж</w:t>
            </w:r>
            <w:r w:rsidRPr="00A63F7F">
              <w:t xml:space="preserve"> </w:t>
            </w:r>
            <w:r w:rsidRPr="00A63F7F">
              <w:rPr>
                <w:lang w:val="uk-UA"/>
              </w:rPr>
              <w:t>з</w:t>
            </w:r>
            <w:r w:rsidRPr="00A63F7F">
              <w:t xml:space="preserve"> правил </w:t>
            </w:r>
            <w:proofErr w:type="spellStart"/>
            <w:r w:rsidRPr="00A63F7F">
              <w:t>вуличного</w:t>
            </w:r>
            <w:proofErr w:type="spellEnd"/>
            <w:r w:rsidRPr="00A63F7F">
              <w:t xml:space="preserve"> </w:t>
            </w:r>
            <w:proofErr w:type="spellStart"/>
            <w:r w:rsidRPr="00A63F7F">
              <w:t>руху</w:t>
            </w:r>
            <w:proofErr w:type="spellEnd"/>
          </w:p>
        </w:tc>
        <w:tc>
          <w:tcPr>
            <w:tcW w:w="1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59" w:rsidRPr="00A63F7F" w:rsidRDefault="00FD6159" w:rsidP="00A63F7F">
            <w:pPr>
              <w:jc w:val="center"/>
              <w:rPr>
                <w:lang w:val="uk-UA"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59" w:rsidRPr="00A63F7F" w:rsidRDefault="00FD6159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Конкурс малюнків «Ми – пішоходи»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159" w:rsidRPr="00A63F7F" w:rsidRDefault="00FD6159" w:rsidP="00A63F7F">
            <w:pPr>
              <w:jc w:val="center"/>
              <w:rPr>
                <w:lang w:val="uk-UA"/>
              </w:rPr>
            </w:pPr>
          </w:p>
        </w:tc>
      </w:tr>
      <w:tr w:rsidR="00FD6159" w:rsidRPr="00A63F7F" w:rsidTr="00A63F7F">
        <w:trPr>
          <w:trHeight w:val="94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159" w:rsidRPr="00A63F7F" w:rsidRDefault="00FD6159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3.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159" w:rsidRPr="00A63F7F" w:rsidRDefault="00FD6159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59" w:rsidRPr="00A63F7F" w:rsidRDefault="00FD6159" w:rsidP="00A63F7F">
            <w:pPr>
              <w:jc w:val="center"/>
              <w:rPr>
                <w:lang w:val="uk-UA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59" w:rsidRPr="00A63F7F" w:rsidRDefault="00FD6159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на тему : «Бути совісним означає…».</w:t>
            </w:r>
          </w:p>
          <w:p w:rsidR="00FD6159" w:rsidRPr="00A63F7F" w:rsidRDefault="00FD6159" w:rsidP="00A63F7F">
            <w:pPr>
              <w:jc w:val="center"/>
              <w:rPr>
                <w:lang w:val="uk-UA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59" w:rsidRPr="00A63F7F" w:rsidRDefault="00FD6159" w:rsidP="00A63F7F">
            <w:pPr>
              <w:jc w:val="center"/>
              <w:rPr>
                <w:lang w:val="uk-UA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159" w:rsidRPr="00A63F7F" w:rsidRDefault="00FD6159" w:rsidP="00A63F7F">
            <w:pPr>
              <w:jc w:val="center"/>
            </w:pPr>
          </w:p>
        </w:tc>
      </w:tr>
      <w:tr w:rsidR="00D3212B" w:rsidRPr="00A63F7F" w:rsidTr="00A63F7F">
        <w:trPr>
          <w:trHeight w:val="97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4.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12B" w:rsidRPr="00A63F7F" w:rsidRDefault="00D3212B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праці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2B" w:rsidRPr="00A63F7F" w:rsidRDefault="00D3212B" w:rsidP="00A63F7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Організація чергування в класі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</w:tc>
      </w:tr>
      <w:tr w:rsidR="00D3212B" w:rsidRPr="00A63F7F" w:rsidTr="00A63F7F">
        <w:trPr>
          <w:trHeight w:val="771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5.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12B" w:rsidRPr="00A63F7F" w:rsidRDefault="00D3212B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природи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Догляд за квітами в класі</w:t>
            </w:r>
          </w:p>
        </w:tc>
      </w:tr>
      <w:tr w:rsidR="00D3212B" w:rsidRPr="00A63F7F" w:rsidTr="00A63F7F">
        <w:trPr>
          <w:trHeight w:val="1417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6.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12B" w:rsidRPr="00A63F7F" w:rsidRDefault="00D3212B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культури і мистецтва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на тему: «Музичний фольклор рідного краю».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</w:tc>
      </w:tr>
      <w:tr w:rsidR="00D3212B" w:rsidRPr="00A63F7F" w:rsidTr="00A63F7F">
        <w:trPr>
          <w:trHeight w:val="105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7.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3212B" w:rsidRPr="00A63F7F" w:rsidRDefault="00D3212B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Година спілкування «Ні війні» (до 70 річчя початку Другої світової війни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212B" w:rsidRPr="00A63F7F" w:rsidRDefault="00D3212B" w:rsidP="00A63F7F">
            <w:pPr>
              <w:jc w:val="center"/>
              <w:rPr>
                <w:sz w:val="22"/>
                <w:szCs w:val="22"/>
                <w:lang w:val="uk-UA"/>
              </w:rPr>
            </w:pPr>
            <w:r w:rsidRPr="00A63F7F">
              <w:rPr>
                <w:sz w:val="22"/>
                <w:szCs w:val="22"/>
                <w:lang w:val="uk-UA"/>
              </w:rPr>
              <w:t>Бесіда на тему : «Наша Вітчизна -  Україна».</w:t>
            </w:r>
          </w:p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«Символи України»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212B" w:rsidRPr="00A63F7F" w:rsidRDefault="004F3E50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Інформаційно-пізнавальна година «Інтеграція України в сучасному світі»</w:t>
            </w:r>
          </w:p>
        </w:tc>
      </w:tr>
      <w:tr w:rsidR="00D3212B" w:rsidRPr="00A63F7F" w:rsidTr="00A63F7F">
        <w:trPr>
          <w:trHeight w:val="695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8.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212B" w:rsidRPr="00A63F7F" w:rsidRDefault="00D3212B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Індивідуальна робота з учнями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sz w:val="22"/>
                <w:szCs w:val="22"/>
                <w:lang w:val="uk-UA"/>
              </w:rPr>
              <w:t>Анкетування учнів з метою уточнення індивідуальних даних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Спостереження за поведінкою на перерві</w:t>
            </w:r>
          </w:p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__________</w:t>
            </w:r>
          </w:p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з учнями з поганою поведінкою</w:t>
            </w:r>
          </w:p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____________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Правила поведінки в їдальні</w:t>
            </w:r>
          </w:p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________</w:t>
            </w:r>
          </w:p>
        </w:tc>
      </w:tr>
      <w:tr w:rsidR="00D3212B" w:rsidRPr="00A63F7F" w:rsidTr="00A63F7F">
        <w:trPr>
          <w:trHeight w:val="695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9.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212B" w:rsidRPr="00A63F7F" w:rsidRDefault="00D3212B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Робота з батьками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sz w:val="22"/>
                <w:szCs w:val="22"/>
                <w:lang w:val="uk-UA"/>
              </w:rPr>
              <w:t>Анкетування батьків з метою уточнення місць роботи, номерів телефонів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атьківські збори №1 «Єдині  педагогічні  вимоги  школи  й  сім’ї  у  вихованні  дитини»</w:t>
            </w:r>
          </w:p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Відвідати батьків________ з метою вивчення умов проживання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з батьками, діти яких порушують поведінку</w:t>
            </w:r>
          </w:p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___________</w:t>
            </w:r>
          </w:p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</w:tc>
      </w:tr>
      <w:tr w:rsidR="00D3212B" w:rsidRPr="00A63F7F" w:rsidTr="00A63F7F">
        <w:trPr>
          <w:trHeight w:val="1120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10.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212B" w:rsidRPr="00A63F7F" w:rsidRDefault="00D3212B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Участь у загальношкільних заходах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2B" w:rsidRPr="00A63F7F" w:rsidRDefault="00D3212B" w:rsidP="00A63F7F">
            <w:pPr>
              <w:jc w:val="center"/>
            </w:pPr>
            <w:r w:rsidRPr="00A63F7F">
              <w:rPr>
                <w:sz w:val="22"/>
                <w:szCs w:val="22"/>
                <w:lang w:val="uk-UA"/>
              </w:rPr>
              <w:t>Взяти участь у лінійці, присвяченій Першому дзвонику</w:t>
            </w:r>
          </w:p>
          <w:p w:rsidR="00D3212B" w:rsidRPr="00A63F7F" w:rsidRDefault="00D3212B" w:rsidP="00A63F7F">
            <w:pPr>
              <w:jc w:val="center"/>
            </w:pPr>
          </w:p>
        </w:tc>
        <w:tc>
          <w:tcPr>
            <w:tcW w:w="1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  <w:p w:rsidR="00D3212B" w:rsidRPr="00A63F7F" w:rsidRDefault="00D3212B" w:rsidP="00A63F7F">
            <w:pPr>
              <w:jc w:val="center"/>
              <w:rPr>
                <w:lang w:val="uk-UA"/>
              </w:rPr>
            </w:pPr>
          </w:p>
        </w:tc>
      </w:tr>
    </w:tbl>
    <w:p w:rsidR="009B3B71" w:rsidRPr="00A63F7F" w:rsidRDefault="009B3B71" w:rsidP="00A63F7F">
      <w:pPr>
        <w:jc w:val="center"/>
        <w:rPr>
          <w:b/>
          <w:sz w:val="28"/>
          <w:szCs w:val="28"/>
          <w:u w:val="single"/>
          <w:lang w:val="uk-UA"/>
        </w:rPr>
      </w:pPr>
    </w:p>
    <w:p w:rsidR="006D26DC" w:rsidRPr="00A63F7F" w:rsidRDefault="006D26DC" w:rsidP="00A63F7F">
      <w:pPr>
        <w:jc w:val="center"/>
        <w:rPr>
          <w:b/>
          <w:sz w:val="28"/>
          <w:szCs w:val="28"/>
          <w:u w:val="single"/>
          <w:lang w:val="uk-UA"/>
        </w:rPr>
      </w:pPr>
    </w:p>
    <w:p w:rsidR="0040704E" w:rsidRPr="00A63F7F" w:rsidRDefault="0040704E" w:rsidP="00A63F7F">
      <w:pPr>
        <w:jc w:val="center"/>
        <w:rPr>
          <w:b/>
          <w:sz w:val="28"/>
          <w:szCs w:val="28"/>
          <w:u w:val="single"/>
          <w:lang w:val="uk-UA"/>
        </w:rPr>
      </w:pPr>
      <w:r w:rsidRPr="00A63F7F">
        <w:rPr>
          <w:b/>
          <w:sz w:val="28"/>
          <w:szCs w:val="28"/>
          <w:u w:val="single"/>
          <w:lang w:val="uk-UA"/>
        </w:rPr>
        <w:t>ЖОВТЕНЬ</w:t>
      </w:r>
    </w:p>
    <w:p w:rsidR="00A345DA" w:rsidRPr="00A63F7F" w:rsidRDefault="00A345DA" w:rsidP="00A63F7F">
      <w:pPr>
        <w:jc w:val="center"/>
        <w:rPr>
          <w:b/>
          <w:sz w:val="28"/>
          <w:szCs w:val="28"/>
          <w:u w:val="single"/>
          <w:lang w:val="en-US"/>
        </w:rPr>
      </w:pPr>
    </w:p>
    <w:tbl>
      <w:tblPr>
        <w:tblW w:w="10861" w:type="dxa"/>
        <w:tblInd w:w="-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3"/>
        <w:gridCol w:w="2253"/>
        <w:gridCol w:w="1965"/>
        <w:gridCol w:w="1930"/>
        <w:gridCol w:w="2166"/>
        <w:gridCol w:w="1984"/>
      </w:tblGrid>
      <w:tr w:rsidR="00A345DA" w:rsidRPr="00A63F7F" w:rsidTr="00A63F7F">
        <w:trPr>
          <w:trHeight w:val="666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Заходи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І тиждень</w:t>
            </w:r>
          </w:p>
          <w:p w:rsidR="00A345DA" w:rsidRPr="00A63F7F" w:rsidRDefault="00143B6F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28.09-2</w:t>
            </w:r>
            <w:r w:rsidR="00A345DA" w:rsidRPr="00A63F7F">
              <w:rPr>
                <w:b/>
                <w:bCs/>
                <w:lang w:val="uk-UA"/>
              </w:rPr>
              <w:t>.10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ІІ тиждень</w:t>
            </w:r>
          </w:p>
          <w:p w:rsidR="00A345DA" w:rsidRPr="00A63F7F" w:rsidRDefault="00143B6F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5-9</w:t>
            </w:r>
            <w:r w:rsidR="00A345DA" w:rsidRPr="00A63F7F">
              <w:rPr>
                <w:b/>
                <w:bCs/>
                <w:lang w:val="uk-UA"/>
              </w:rPr>
              <w:t>.10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ІІІ тиждень</w:t>
            </w:r>
          </w:p>
          <w:p w:rsidR="00A345DA" w:rsidRPr="00A63F7F" w:rsidRDefault="00143B6F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12-16</w:t>
            </w:r>
            <w:r w:rsidR="00A345DA" w:rsidRPr="00A63F7F">
              <w:rPr>
                <w:b/>
                <w:bCs/>
                <w:lang w:val="uk-UA"/>
              </w:rPr>
              <w:t>.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ІV тиждень</w:t>
            </w:r>
          </w:p>
          <w:p w:rsidR="00A345DA" w:rsidRPr="00A63F7F" w:rsidRDefault="00143B6F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19-23</w:t>
            </w:r>
            <w:r w:rsidR="00A345DA" w:rsidRPr="00A63F7F">
              <w:rPr>
                <w:b/>
                <w:bCs/>
                <w:lang w:val="uk-UA"/>
              </w:rPr>
              <w:t>.10</w:t>
            </w:r>
          </w:p>
        </w:tc>
      </w:tr>
      <w:tr w:rsidR="00A345DA" w:rsidRPr="00A63F7F" w:rsidTr="00A63F7F">
        <w:trPr>
          <w:trHeight w:val="1672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Виховні години, класні збори</w:t>
            </w: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159" w:rsidRPr="00A63F7F" w:rsidRDefault="00FD6159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Виховна година на тему:</w:t>
            </w:r>
            <w:r w:rsidRPr="00A63F7F">
              <w:t xml:space="preserve"> “</w:t>
            </w:r>
            <w:proofErr w:type="spellStart"/>
            <w:r w:rsidRPr="00A63F7F">
              <w:t>Історія</w:t>
            </w:r>
            <w:proofErr w:type="spellEnd"/>
            <w:r w:rsidRPr="00A63F7F">
              <w:t xml:space="preserve"> </w:t>
            </w:r>
            <w:proofErr w:type="spellStart"/>
            <w:r w:rsidRPr="00A63F7F">
              <w:t>і</w:t>
            </w:r>
            <w:proofErr w:type="spellEnd"/>
            <w:r w:rsidRPr="00A63F7F">
              <w:t xml:space="preserve"> </w:t>
            </w:r>
            <w:proofErr w:type="spellStart"/>
            <w:r w:rsidRPr="00A63F7F">
              <w:t>трагедія</w:t>
            </w:r>
            <w:proofErr w:type="spellEnd"/>
            <w:r w:rsidRPr="00A63F7F">
              <w:t xml:space="preserve"> </w:t>
            </w:r>
            <w:proofErr w:type="spellStart"/>
            <w:r w:rsidRPr="00A63F7F">
              <w:t>Бабиного</w:t>
            </w:r>
            <w:proofErr w:type="spellEnd"/>
            <w:r w:rsidRPr="00A63F7F">
              <w:t xml:space="preserve"> Яру”</w:t>
            </w:r>
            <w:r w:rsidRPr="00A63F7F">
              <w:rPr>
                <w:lang w:val="uk-UA"/>
              </w:rPr>
              <w:t>.</w:t>
            </w:r>
          </w:p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159" w:rsidRPr="00A63F7F" w:rsidRDefault="00FD6159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Виховна година на тему: «Всі діти мають право на любов та підтримку ».</w:t>
            </w:r>
          </w:p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159" w:rsidRPr="00A63F7F" w:rsidRDefault="00FD6159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Виховна година на тему: «</w:t>
            </w:r>
            <w:r w:rsidRPr="00A63F7F">
              <w:t xml:space="preserve">Правила </w:t>
            </w:r>
            <w:proofErr w:type="spellStart"/>
            <w:r w:rsidRPr="00A63F7F">
              <w:t>поводження</w:t>
            </w:r>
            <w:proofErr w:type="spellEnd"/>
            <w:r w:rsidRPr="00A63F7F">
              <w:t xml:space="preserve"> </w:t>
            </w:r>
            <w:proofErr w:type="spellStart"/>
            <w:r w:rsidRPr="00A63F7F">
              <w:t>з</w:t>
            </w:r>
            <w:proofErr w:type="spellEnd"/>
            <w:r w:rsidRPr="00A63F7F">
              <w:t xml:space="preserve"> вогнем</w:t>
            </w:r>
            <w:r w:rsidRPr="00A63F7F">
              <w:rPr>
                <w:lang w:val="uk-UA"/>
              </w:rPr>
              <w:t>».</w:t>
            </w:r>
          </w:p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159" w:rsidRPr="00A63F7F" w:rsidRDefault="00FD6159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Виховна година на тему: «</w:t>
            </w:r>
            <w:r w:rsidRPr="00A63F7F">
              <w:rPr>
                <w:szCs w:val="28"/>
                <w:lang w:val="uk-UA"/>
              </w:rPr>
              <w:t>Народні символи України»</w:t>
            </w:r>
          </w:p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</w:tr>
      <w:tr w:rsidR="00A345DA" w:rsidRPr="00A63F7F" w:rsidTr="00A63F7F">
        <w:trPr>
          <w:trHeight w:val="899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  <w:p w:rsidR="00A345DA" w:rsidRPr="00A63F7F" w:rsidRDefault="00A345DA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2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A63F7F">
              <w:rPr>
                <w:b/>
                <w:i/>
                <w:u w:val="single"/>
                <w:lang w:val="uk-UA"/>
              </w:rPr>
              <w:t>Напрямки виховної роботи:</w:t>
            </w: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себе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D8" w:rsidRPr="00A63F7F" w:rsidRDefault="005041D8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« Подорож до країни здоров’я.»</w:t>
            </w:r>
          </w:p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</w:tr>
      <w:tr w:rsidR="00A345DA" w:rsidRPr="00A63F7F" w:rsidTr="00A63F7F">
        <w:trPr>
          <w:trHeight w:val="1358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D8" w:rsidRPr="00A63F7F" w:rsidRDefault="005041D8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на тему : «Будь гідним скрізь і всюди,</w:t>
            </w:r>
          </w:p>
          <w:p w:rsidR="00A345DA" w:rsidRPr="00A63F7F" w:rsidRDefault="005041D8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щоб нести Вам радість, люди!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</w:pPr>
          </w:p>
        </w:tc>
      </w:tr>
      <w:tr w:rsidR="00A345DA" w:rsidRPr="00A63F7F" w:rsidTr="00A63F7F">
        <w:trPr>
          <w:trHeight w:val="757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4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праці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DA" w:rsidRPr="00A63F7F" w:rsidRDefault="005041D8" w:rsidP="00A63F7F">
            <w:pPr>
              <w:jc w:val="center"/>
              <w:rPr>
                <w:szCs w:val="28"/>
                <w:lang w:val="uk-UA"/>
              </w:rPr>
            </w:pPr>
            <w:r w:rsidRPr="00A63F7F">
              <w:rPr>
                <w:lang w:val="uk-UA"/>
              </w:rPr>
              <w:t>Виготовлення композицій «Дари осені»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</w:tr>
      <w:tr w:rsidR="007C0C02" w:rsidRPr="00A63F7F" w:rsidTr="00A63F7F">
        <w:trPr>
          <w:trHeight w:val="796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02" w:rsidRPr="00A63F7F" w:rsidRDefault="007C0C02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5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02" w:rsidRPr="00A63F7F" w:rsidRDefault="007C0C02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природи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02" w:rsidRPr="00A63F7F" w:rsidRDefault="007C0C02" w:rsidP="00A63F7F">
            <w:pPr>
              <w:jc w:val="center"/>
              <w:rPr>
                <w:lang w:val="uk-UA"/>
              </w:rPr>
            </w:pPr>
          </w:p>
          <w:p w:rsidR="007C0C02" w:rsidRPr="00A63F7F" w:rsidRDefault="007C0C02" w:rsidP="00A63F7F">
            <w:pPr>
              <w:jc w:val="center"/>
              <w:rPr>
                <w:lang w:val="uk-UA"/>
              </w:rPr>
            </w:pPr>
          </w:p>
          <w:p w:rsidR="007C0C02" w:rsidRPr="00A63F7F" w:rsidRDefault="007C0C02" w:rsidP="00A63F7F">
            <w:pPr>
              <w:jc w:val="center"/>
              <w:rPr>
                <w:lang w:val="uk-UA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02" w:rsidRPr="00A63F7F" w:rsidRDefault="007C0C02" w:rsidP="00A63F7F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02" w:rsidRPr="00A63F7F" w:rsidRDefault="005041D8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Ділова гра «Екологічний бумеранг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0C02" w:rsidRPr="00A63F7F" w:rsidRDefault="007C0C02" w:rsidP="00A63F7F">
            <w:pPr>
              <w:jc w:val="center"/>
              <w:rPr>
                <w:lang w:val="uk-UA"/>
              </w:rPr>
            </w:pPr>
          </w:p>
        </w:tc>
      </w:tr>
      <w:tr w:rsidR="00506B05" w:rsidRPr="00A63F7F" w:rsidTr="00A63F7F">
        <w:trPr>
          <w:trHeight w:val="1394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6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B05" w:rsidRPr="00A63F7F" w:rsidRDefault="00506B05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культури і мистецтва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Година відкритих думок « Краса природи у творах художників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Хвилина з мистецтвом «Краса природи»</w:t>
            </w:r>
          </w:p>
        </w:tc>
      </w:tr>
      <w:tr w:rsidR="00506B05" w:rsidRPr="00A63F7F" w:rsidTr="00A63F7F">
        <w:trPr>
          <w:trHeight w:val="1011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7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06B05" w:rsidRPr="00A63F7F" w:rsidRDefault="00506B05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Година спілкування «Там бере початок Україна, де росте біля хати калина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«Запорозькі козаки»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 xml:space="preserve">Бесіда «Захист Вітчизни - </w:t>
            </w:r>
            <w:proofErr w:type="spellStart"/>
            <w:r w:rsidRPr="00A63F7F">
              <w:rPr>
                <w:lang w:val="uk-UA"/>
              </w:rPr>
              <w:t>обов′язок</w:t>
            </w:r>
            <w:proofErr w:type="spellEnd"/>
            <w:r w:rsidRPr="00A63F7F">
              <w:rPr>
                <w:lang w:val="uk-UA"/>
              </w:rPr>
              <w:t xml:space="preserve"> громадянин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A63F7F" w:rsidRDefault="00506B05" w:rsidP="00A63F7F">
            <w:pPr>
              <w:jc w:val="center"/>
              <w:rPr>
                <w:sz w:val="20"/>
                <w:szCs w:val="20"/>
                <w:lang w:val="uk-UA"/>
              </w:rPr>
            </w:pPr>
            <w:r w:rsidRPr="00A63F7F">
              <w:rPr>
                <w:sz w:val="20"/>
                <w:szCs w:val="20"/>
                <w:lang w:val="uk-UA"/>
              </w:rPr>
              <w:t>Урок Мужності «Ваш світлий подвиг незабутній» (до річниці визволення України від німецьких загарбників)</w:t>
            </w:r>
          </w:p>
        </w:tc>
      </w:tr>
      <w:tr w:rsidR="00506B05" w:rsidRPr="00A63F7F" w:rsidTr="00A63F7F">
        <w:trPr>
          <w:trHeight w:val="1706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8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6B05" w:rsidRPr="00A63F7F" w:rsidRDefault="00506B05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Індивідуальна робота з учнями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про режим дня</w:t>
            </w:r>
          </w:p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___________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A63F7F" w:rsidRDefault="00506B05" w:rsidP="00A63F7F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Індивідуальні бесіди з учнями щодо дотримання правил гігієни.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Спостереження за поведінкою на перерві</w:t>
            </w:r>
          </w:p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__________</w:t>
            </w:r>
          </w:p>
          <w:p w:rsidR="00506B05" w:rsidRPr="00A63F7F" w:rsidRDefault="00506B05" w:rsidP="00A63F7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з учнями з поганою поведінкою</w:t>
            </w:r>
          </w:p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____________</w:t>
            </w:r>
          </w:p>
        </w:tc>
      </w:tr>
      <w:tr w:rsidR="00506B05" w:rsidRPr="00A63F7F" w:rsidTr="00A63F7F">
        <w:trPr>
          <w:trHeight w:val="666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9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6B05" w:rsidRPr="00A63F7F" w:rsidRDefault="00506B05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Робота з батьками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про організацію режиму дня</w:t>
            </w:r>
          </w:p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___________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Відвідати батьків________ з метою вивчення умов проживання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з батьками, діти яких порушують поведінку</w:t>
            </w:r>
          </w:p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___________</w:t>
            </w:r>
          </w:p>
          <w:p w:rsidR="00506B05" w:rsidRPr="00A63F7F" w:rsidRDefault="00506B05" w:rsidP="00A63F7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з батьками, діти яких систематично запізнюються.</w:t>
            </w:r>
          </w:p>
          <w:p w:rsidR="00506B05" w:rsidRPr="00A63F7F" w:rsidRDefault="00506B05" w:rsidP="00A63F7F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lang w:val="uk-UA"/>
              </w:rPr>
            </w:pPr>
          </w:p>
          <w:p w:rsidR="00506B05" w:rsidRPr="00A63F7F" w:rsidRDefault="00506B05" w:rsidP="00A63F7F">
            <w:pPr>
              <w:jc w:val="center"/>
              <w:rPr>
                <w:lang w:val="uk-UA"/>
              </w:rPr>
            </w:pPr>
          </w:p>
        </w:tc>
      </w:tr>
      <w:tr w:rsidR="00506B05" w:rsidRPr="00A63F7F" w:rsidTr="00A63F7F">
        <w:trPr>
          <w:trHeight w:val="1074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10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6B05" w:rsidRPr="00A63F7F" w:rsidRDefault="00506B05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Участь у загальношкільних заходах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Привітання вчителів з нагоди професійного свята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Свято Золотої осені</w:t>
            </w:r>
          </w:p>
          <w:p w:rsidR="00506B05" w:rsidRPr="00A63F7F" w:rsidRDefault="00506B05" w:rsidP="00A63F7F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Європейський тиждень місцевої демократії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A63F7F" w:rsidRDefault="00506B0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Тиждень безпеки перед осінніми канікулами</w:t>
            </w:r>
          </w:p>
        </w:tc>
      </w:tr>
    </w:tbl>
    <w:p w:rsidR="0040704E" w:rsidRPr="00A63F7F" w:rsidRDefault="00C023BA" w:rsidP="00A63F7F">
      <w:pPr>
        <w:jc w:val="center"/>
        <w:rPr>
          <w:b/>
          <w:sz w:val="28"/>
          <w:szCs w:val="28"/>
          <w:u w:val="single"/>
          <w:lang w:val="uk-UA"/>
        </w:rPr>
      </w:pPr>
      <w:r w:rsidRPr="00A63F7F">
        <w:rPr>
          <w:b/>
          <w:sz w:val="28"/>
          <w:szCs w:val="28"/>
          <w:u w:val="single"/>
          <w:lang w:val="uk-UA"/>
        </w:rPr>
        <w:lastRenderedPageBreak/>
        <w:t>Л</w:t>
      </w:r>
      <w:r w:rsidR="0040704E" w:rsidRPr="00A63F7F">
        <w:rPr>
          <w:b/>
          <w:sz w:val="28"/>
          <w:szCs w:val="28"/>
          <w:u w:val="single"/>
          <w:lang w:val="uk-UA"/>
        </w:rPr>
        <w:t>ИСТОПАД</w:t>
      </w:r>
    </w:p>
    <w:p w:rsidR="0040704E" w:rsidRPr="00A63F7F" w:rsidRDefault="0040704E" w:rsidP="00A63F7F">
      <w:pPr>
        <w:jc w:val="center"/>
        <w:rPr>
          <w:b/>
          <w:sz w:val="28"/>
          <w:szCs w:val="28"/>
          <w:lang w:val="en-US"/>
        </w:rPr>
      </w:pPr>
    </w:p>
    <w:tbl>
      <w:tblPr>
        <w:tblW w:w="10464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82"/>
        <w:gridCol w:w="2258"/>
        <w:gridCol w:w="1695"/>
        <w:gridCol w:w="1865"/>
        <w:gridCol w:w="1916"/>
        <w:gridCol w:w="2148"/>
      </w:tblGrid>
      <w:tr w:rsidR="00A345DA" w:rsidRPr="00A63F7F" w:rsidTr="001C5603">
        <w:trPr>
          <w:trHeight w:val="755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№ п/п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Заходи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І тиждень</w:t>
            </w:r>
          </w:p>
          <w:p w:rsidR="00A345DA" w:rsidRPr="00A63F7F" w:rsidRDefault="00143B6F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2-6</w:t>
            </w:r>
            <w:r w:rsidR="00A345DA" w:rsidRPr="00A63F7F">
              <w:rPr>
                <w:b/>
                <w:lang w:val="uk-UA"/>
              </w:rPr>
              <w:t>.11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ІІ тиждень</w:t>
            </w:r>
          </w:p>
          <w:p w:rsidR="00A345DA" w:rsidRPr="00A63F7F" w:rsidRDefault="00143B6F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9-13</w:t>
            </w:r>
            <w:r w:rsidR="00A345DA" w:rsidRPr="00A63F7F">
              <w:rPr>
                <w:b/>
                <w:lang w:val="uk-UA"/>
              </w:rPr>
              <w:t>.11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ІІІ тиждень</w:t>
            </w:r>
          </w:p>
          <w:p w:rsidR="00A345DA" w:rsidRPr="00A63F7F" w:rsidRDefault="00143B6F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16-20</w:t>
            </w:r>
            <w:r w:rsidR="00A345DA" w:rsidRPr="00A63F7F">
              <w:rPr>
                <w:b/>
                <w:lang w:val="uk-UA"/>
              </w:rPr>
              <w:t>.11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ІV тиждень</w:t>
            </w:r>
          </w:p>
          <w:p w:rsidR="00A345DA" w:rsidRPr="00A63F7F" w:rsidRDefault="00143B6F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23-27</w:t>
            </w:r>
            <w:r w:rsidR="00A345DA" w:rsidRPr="00A63F7F">
              <w:rPr>
                <w:b/>
                <w:lang w:val="uk-UA"/>
              </w:rPr>
              <w:t>.11</w:t>
            </w:r>
          </w:p>
        </w:tc>
      </w:tr>
      <w:tr w:rsidR="00A345DA" w:rsidRPr="00A63F7F" w:rsidTr="001C5603">
        <w:trPr>
          <w:trHeight w:val="755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1.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Виховні години, класні збори</w:t>
            </w: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1D8" w:rsidRPr="00A63F7F" w:rsidRDefault="005041D8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Виховна година на тему: «Моя гордість Україна»</w:t>
            </w: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1D8" w:rsidRPr="00A63F7F" w:rsidRDefault="005041D8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Виховна година на тему: «Моя рідна мова»</w:t>
            </w: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1D8" w:rsidRPr="00A63F7F" w:rsidRDefault="005041D8" w:rsidP="00A63F7F">
            <w:pPr>
              <w:jc w:val="center"/>
            </w:pPr>
            <w:r w:rsidRPr="00A63F7F">
              <w:rPr>
                <w:lang w:val="uk-UA"/>
              </w:rPr>
              <w:t xml:space="preserve">Виховна година на тему:  </w:t>
            </w:r>
            <w:r w:rsidRPr="00A63F7F">
              <w:t>“</w:t>
            </w:r>
            <w:proofErr w:type="spellStart"/>
            <w:r w:rsidRPr="00A63F7F">
              <w:rPr>
                <w:rStyle w:val="FontStyle14"/>
              </w:rPr>
              <w:t>Бережи</w:t>
            </w:r>
            <w:proofErr w:type="spellEnd"/>
            <w:r w:rsidRPr="00A63F7F">
              <w:rPr>
                <w:rStyle w:val="FontStyle14"/>
              </w:rPr>
              <w:t xml:space="preserve"> </w:t>
            </w:r>
            <w:proofErr w:type="spellStart"/>
            <w:r w:rsidRPr="00A63F7F">
              <w:rPr>
                <w:rStyle w:val="FontStyle14"/>
              </w:rPr>
              <w:t>свої</w:t>
            </w:r>
            <w:proofErr w:type="spellEnd"/>
            <w:r w:rsidRPr="00A63F7F">
              <w:rPr>
                <w:rStyle w:val="FontStyle14"/>
              </w:rPr>
              <w:t xml:space="preserve"> </w:t>
            </w:r>
            <w:r w:rsidRPr="00A63F7F">
              <w:rPr>
                <w:rStyle w:val="FontStyle14"/>
                <w:lang w:val="uk-UA"/>
              </w:rPr>
              <w:t xml:space="preserve"> т</w:t>
            </w:r>
            <w:r w:rsidRPr="00A63F7F">
              <w:rPr>
                <w:rStyle w:val="FontStyle14"/>
              </w:rPr>
              <w:t xml:space="preserve">а </w:t>
            </w:r>
            <w:proofErr w:type="spellStart"/>
            <w:r w:rsidRPr="00A63F7F">
              <w:rPr>
                <w:rStyle w:val="FontStyle14"/>
              </w:rPr>
              <w:t>шкільні</w:t>
            </w:r>
            <w:proofErr w:type="spellEnd"/>
            <w:r w:rsidRPr="00A63F7F">
              <w:rPr>
                <w:rStyle w:val="FontStyle14"/>
              </w:rPr>
              <w:t xml:space="preserve"> </w:t>
            </w:r>
            <w:r w:rsidRPr="00A63F7F">
              <w:rPr>
                <w:rStyle w:val="FontStyle14"/>
                <w:lang w:val="uk-UA"/>
              </w:rPr>
              <w:t>р</w:t>
            </w:r>
            <w:proofErr w:type="spellStart"/>
            <w:r w:rsidRPr="00A63F7F">
              <w:rPr>
                <w:rStyle w:val="FontStyle14"/>
              </w:rPr>
              <w:t>ечі</w:t>
            </w:r>
            <w:proofErr w:type="spellEnd"/>
            <w:r w:rsidRPr="00A63F7F">
              <w:rPr>
                <w:rStyle w:val="FontStyle14"/>
              </w:rPr>
              <w:t>”</w:t>
            </w:r>
          </w:p>
          <w:p w:rsidR="00A345DA" w:rsidRPr="00A63F7F" w:rsidRDefault="00A345DA" w:rsidP="00A63F7F">
            <w:pPr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1D8" w:rsidRPr="00A63F7F" w:rsidRDefault="005041D8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Виховна година на тему: «Бережи зуби змалечку»</w:t>
            </w: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</w:tc>
      </w:tr>
      <w:tr w:rsidR="00A345DA" w:rsidRPr="00A63F7F" w:rsidTr="001C5603">
        <w:trPr>
          <w:trHeight w:val="1599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2.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u w:val="single"/>
                <w:lang w:val="uk-UA"/>
              </w:rPr>
            </w:pPr>
            <w:r w:rsidRPr="00A63F7F">
              <w:rPr>
                <w:b/>
                <w:u w:val="single"/>
                <w:lang w:val="uk-UA"/>
              </w:rPr>
              <w:t>Напрямки виховної роботи:</w:t>
            </w: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себе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1D8" w:rsidRPr="00A63F7F" w:rsidRDefault="005041D8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«Чарівні слова»</w:t>
            </w: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F45" w:rsidRPr="00A63F7F" w:rsidRDefault="00CD0F4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на тему : «Мій товариш»</w:t>
            </w: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</w:tc>
      </w:tr>
      <w:tr w:rsidR="00A345DA" w:rsidRPr="00A63F7F" w:rsidTr="001C5603">
        <w:trPr>
          <w:trHeight w:val="755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3.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CD0F4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«Насильство – проблема сьогодення»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</w:tc>
      </w:tr>
      <w:tr w:rsidR="00A345DA" w:rsidRPr="00A63F7F" w:rsidTr="001C5603">
        <w:trPr>
          <w:trHeight w:val="755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4.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праці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CD0F45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lang w:val="uk-UA"/>
              </w:rPr>
              <w:t>Усний журнал «Ким бути ?»</w:t>
            </w: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5041D8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lang w:val="uk-UA"/>
              </w:rPr>
              <w:t>Бесіда на тему : «Кращий мамин помічник»</w:t>
            </w:r>
          </w:p>
        </w:tc>
      </w:tr>
      <w:tr w:rsidR="00A345DA" w:rsidRPr="00A63F7F" w:rsidTr="001C5603">
        <w:trPr>
          <w:trHeight w:val="755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5.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природи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1D8" w:rsidRPr="00A63F7F" w:rsidRDefault="005041D8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« Боляче буває всім» (ставлення до тварин).</w:t>
            </w: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</w:tr>
      <w:tr w:rsidR="00A345DA" w:rsidRPr="00A63F7F" w:rsidTr="001C5603">
        <w:trPr>
          <w:trHeight w:val="755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6.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культури і мистецтва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5041D8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lang w:val="uk-UA"/>
              </w:rPr>
              <w:t>Конкурс малюнків «Я малюю світ у майбутньому»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</w:tc>
      </w:tr>
      <w:tr w:rsidR="001C5603" w:rsidRPr="00A63F7F" w:rsidTr="001C5603">
        <w:trPr>
          <w:trHeight w:val="755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7.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на тему: «Українці за кордоном»</w:t>
            </w:r>
          </w:p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Перекличка повідомлень «Люди, які прославили мій край»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«Бути українцем – звучить гордо»</w:t>
            </w:r>
          </w:p>
          <w:p w:rsidR="001C5603" w:rsidRPr="00A63F7F" w:rsidRDefault="001C560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(до Дня гідності і свободи)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Урок Мужності «Вшанування пам'яті загиблих під час Голодомору 1932-33 рр.»</w:t>
            </w:r>
          </w:p>
        </w:tc>
      </w:tr>
      <w:tr w:rsidR="001C5603" w:rsidRPr="00A63F7F" w:rsidTr="00A63F7F">
        <w:trPr>
          <w:trHeight w:val="1786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8.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Індивідуальна робота з учнями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про збереження шкільного майна</w:t>
            </w:r>
          </w:p>
          <w:p w:rsidR="001C5603" w:rsidRPr="00A63F7F" w:rsidRDefault="001C560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__________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Спостереження за поведінкою на перерві</w:t>
            </w:r>
          </w:p>
          <w:p w:rsidR="001C5603" w:rsidRPr="00A63F7F" w:rsidRDefault="001C560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__________</w:t>
            </w:r>
          </w:p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Індивідуальні бесіди з учнями щодо дотримання правил гігієни.</w:t>
            </w:r>
          </w:p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з учнями з поганою поведінкою</w:t>
            </w:r>
          </w:p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lang w:val="uk-UA"/>
              </w:rPr>
              <w:t>____________</w:t>
            </w:r>
          </w:p>
        </w:tc>
      </w:tr>
      <w:tr w:rsidR="001C5603" w:rsidRPr="00A63F7F" w:rsidTr="001C5603">
        <w:trPr>
          <w:trHeight w:val="755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9.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Робота з батьками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з батьками, діти яких порушують поведінку</w:t>
            </w:r>
          </w:p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lang w:val="uk-UA"/>
              </w:rPr>
              <w:t>___________</w:t>
            </w:r>
          </w:p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атьківські збори №2 «Організація режиму дня школяра»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lang w:val="uk-UA"/>
              </w:rPr>
              <w:t>Відвідати батьків________ з метою вивчення умов проживання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з батьками, діти яких систематично запізнюються.</w:t>
            </w:r>
          </w:p>
          <w:p w:rsidR="001C5603" w:rsidRPr="00A63F7F" w:rsidRDefault="001C5603" w:rsidP="00A63F7F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lang w:val="uk-UA"/>
              </w:rPr>
            </w:pPr>
          </w:p>
          <w:p w:rsidR="001C5603" w:rsidRPr="00A63F7F" w:rsidRDefault="001C5603" w:rsidP="00A63F7F">
            <w:pPr>
              <w:jc w:val="center"/>
              <w:rPr>
                <w:lang w:val="uk-UA"/>
              </w:rPr>
            </w:pPr>
          </w:p>
        </w:tc>
      </w:tr>
      <w:tr w:rsidR="001C5603" w:rsidRPr="00A63F7F" w:rsidTr="001C5603">
        <w:trPr>
          <w:trHeight w:val="755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10.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Участь у загальношкільних заходах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lang w:val="uk-UA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3" w:rsidRPr="00A63F7F" w:rsidRDefault="001C560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Участь в Акції «Запали свічку!»</w:t>
            </w:r>
          </w:p>
        </w:tc>
      </w:tr>
    </w:tbl>
    <w:p w:rsidR="0040704E" w:rsidRPr="00A63F7F" w:rsidRDefault="0040704E" w:rsidP="00A63F7F">
      <w:pPr>
        <w:jc w:val="center"/>
        <w:rPr>
          <w:b/>
          <w:sz w:val="28"/>
          <w:szCs w:val="28"/>
          <w:u w:val="single"/>
          <w:lang w:val="uk-UA"/>
        </w:rPr>
      </w:pPr>
      <w:r w:rsidRPr="00A63F7F">
        <w:rPr>
          <w:b/>
          <w:sz w:val="28"/>
          <w:szCs w:val="28"/>
          <w:u w:val="single"/>
          <w:lang w:val="uk-UA"/>
        </w:rPr>
        <w:lastRenderedPageBreak/>
        <w:t>ГРУДЕНЬ</w:t>
      </w:r>
    </w:p>
    <w:p w:rsidR="00F52A63" w:rsidRPr="00A63F7F" w:rsidRDefault="00F52A63" w:rsidP="00A63F7F">
      <w:pPr>
        <w:jc w:val="center"/>
        <w:rPr>
          <w:b/>
          <w:sz w:val="28"/>
          <w:szCs w:val="28"/>
          <w:u w:val="single"/>
          <w:lang w:val="uk-UA"/>
        </w:rPr>
      </w:pPr>
    </w:p>
    <w:p w:rsidR="00B70535" w:rsidRPr="00A63F7F" w:rsidRDefault="00B70535" w:rsidP="00A63F7F">
      <w:pPr>
        <w:jc w:val="center"/>
        <w:rPr>
          <w:b/>
          <w:sz w:val="28"/>
          <w:szCs w:val="28"/>
          <w:u w:val="single"/>
          <w:lang w:val="en-US"/>
        </w:rPr>
      </w:pPr>
    </w:p>
    <w:tbl>
      <w:tblPr>
        <w:tblW w:w="10621" w:type="dxa"/>
        <w:tblInd w:w="-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1"/>
        <w:gridCol w:w="2247"/>
        <w:gridCol w:w="1961"/>
        <w:gridCol w:w="1972"/>
        <w:gridCol w:w="1945"/>
        <w:gridCol w:w="1935"/>
      </w:tblGrid>
      <w:tr w:rsidR="00A345DA" w:rsidRPr="00A63F7F" w:rsidTr="00A63F7F">
        <w:trPr>
          <w:trHeight w:val="629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Заходи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І тиждень</w:t>
            </w:r>
          </w:p>
          <w:p w:rsidR="00A345DA" w:rsidRPr="00A63F7F" w:rsidRDefault="00143B6F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30.11-4</w:t>
            </w:r>
            <w:r w:rsidR="00510B55" w:rsidRPr="00A63F7F">
              <w:rPr>
                <w:b/>
                <w:bCs/>
                <w:lang w:val="uk-UA"/>
              </w:rPr>
              <w:t>.12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ІІ тиждень</w:t>
            </w:r>
          </w:p>
          <w:p w:rsidR="00A345DA" w:rsidRPr="00A63F7F" w:rsidRDefault="00143B6F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7-11</w:t>
            </w:r>
            <w:r w:rsidR="00510B55" w:rsidRPr="00A63F7F">
              <w:rPr>
                <w:b/>
                <w:bCs/>
                <w:lang w:val="uk-UA"/>
              </w:rPr>
              <w:t>.12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ІІІ тиждень</w:t>
            </w:r>
          </w:p>
          <w:p w:rsidR="00A345DA" w:rsidRPr="00A63F7F" w:rsidRDefault="00143B6F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14-18</w:t>
            </w:r>
            <w:r w:rsidR="00510B55" w:rsidRPr="00A63F7F">
              <w:rPr>
                <w:b/>
                <w:bCs/>
                <w:lang w:val="uk-UA"/>
              </w:rPr>
              <w:t>.12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ІV тиждень</w:t>
            </w:r>
          </w:p>
          <w:p w:rsidR="00A345DA" w:rsidRPr="00A63F7F" w:rsidRDefault="00143B6F" w:rsidP="00A63F7F">
            <w:pPr>
              <w:jc w:val="center"/>
              <w:rPr>
                <w:b/>
                <w:bCs/>
                <w:lang w:val="uk-UA"/>
              </w:rPr>
            </w:pPr>
            <w:r w:rsidRPr="00A63F7F">
              <w:rPr>
                <w:b/>
                <w:bCs/>
                <w:lang w:val="uk-UA"/>
              </w:rPr>
              <w:t>21-25</w:t>
            </w:r>
            <w:r w:rsidR="00510B55" w:rsidRPr="00A63F7F">
              <w:rPr>
                <w:b/>
                <w:bCs/>
                <w:lang w:val="uk-UA"/>
              </w:rPr>
              <w:t>.12</w:t>
            </w:r>
          </w:p>
        </w:tc>
      </w:tr>
      <w:tr w:rsidR="00A345DA" w:rsidRPr="00A63F7F" w:rsidTr="00A63F7F">
        <w:trPr>
          <w:trHeight w:val="1741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1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Виховні години, класні збори</w:t>
            </w: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1D8" w:rsidRPr="00A63F7F" w:rsidRDefault="005041D8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Виховна година на тему: «</w:t>
            </w:r>
            <w:r w:rsidRPr="00A63F7F">
              <w:rPr>
                <w:szCs w:val="28"/>
                <w:lang w:val="uk-UA"/>
              </w:rPr>
              <w:t>Мій рідний край - земля моїх батьків.</w:t>
            </w:r>
            <w:r w:rsidRPr="00A63F7F">
              <w:rPr>
                <w:lang w:val="uk-UA"/>
              </w:rPr>
              <w:t>»</w:t>
            </w:r>
          </w:p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DA" w:rsidRPr="00A63F7F" w:rsidRDefault="005041D8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Класні збори №2 «Підведення підсумків роботи за І семестр»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1D8" w:rsidRPr="00A63F7F" w:rsidRDefault="005041D8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Виховна година на тему: «Ой хто, хто Миколая любить»</w:t>
            </w:r>
          </w:p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1D8" w:rsidRPr="00A63F7F" w:rsidRDefault="005041D8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Виховна година на тему: «Новий рік»</w:t>
            </w:r>
          </w:p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</w:tr>
      <w:tr w:rsidR="00A345DA" w:rsidRPr="00A63F7F" w:rsidTr="00A63F7F">
        <w:trPr>
          <w:trHeight w:val="1872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  <w:p w:rsidR="00A345DA" w:rsidRPr="00A63F7F" w:rsidRDefault="00A345DA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2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i/>
                <w:lang w:val="uk-UA"/>
              </w:rPr>
            </w:pPr>
            <w:r w:rsidRPr="00A63F7F">
              <w:rPr>
                <w:b/>
                <w:i/>
                <w:u w:val="single"/>
                <w:lang w:val="uk-UA"/>
              </w:rPr>
              <w:t>Напрямки виховної роботи</w:t>
            </w:r>
            <w:r w:rsidRPr="00A63F7F">
              <w:rPr>
                <w:b/>
                <w:i/>
                <w:lang w:val="uk-UA"/>
              </w:rPr>
              <w:t>:</w:t>
            </w:r>
          </w:p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себе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DA" w:rsidRPr="00A63F7F" w:rsidRDefault="00EA6057" w:rsidP="00A63F7F">
            <w:pPr>
              <w:jc w:val="center"/>
              <w:rPr>
                <w:lang w:val="uk-UA"/>
              </w:rPr>
            </w:pPr>
            <w:proofErr w:type="spellStart"/>
            <w:r w:rsidRPr="00A63F7F">
              <w:rPr>
                <w:lang w:val="uk-UA"/>
              </w:rPr>
              <w:t>Брейн-ринг</w:t>
            </w:r>
            <w:proofErr w:type="spellEnd"/>
            <w:r w:rsidRPr="00A63F7F">
              <w:rPr>
                <w:lang w:val="uk-UA"/>
              </w:rPr>
              <w:t xml:space="preserve"> «Я маю право…»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5DA" w:rsidRPr="00A63F7F" w:rsidRDefault="00D93E20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Інструктаж з правил поведінки під час зимових канікул</w:t>
            </w:r>
          </w:p>
        </w:tc>
      </w:tr>
      <w:tr w:rsidR="00A345DA" w:rsidRPr="00A63F7F" w:rsidTr="00A63F7F">
        <w:trPr>
          <w:trHeight w:val="1281"/>
        </w:trPr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3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45DA" w:rsidRPr="00A63F7F" w:rsidRDefault="00A345DA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DA" w:rsidRPr="00A63F7F" w:rsidRDefault="00FD65A0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Акція «СНІД! Не залишаймося байдужі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D8" w:rsidRPr="00A63F7F" w:rsidRDefault="005041D8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на тему: «Ти – Вихована дитина?»</w:t>
            </w:r>
          </w:p>
          <w:p w:rsidR="00A345DA" w:rsidRPr="00A63F7F" w:rsidRDefault="00A345DA" w:rsidP="00A63F7F">
            <w:pPr>
              <w:jc w:val="center"/>
              <w:rPr>
                <w:lang w:val="uk-UA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5DA" w:rsidRPr="00A63F7F" w:rsidRDefault="00A345DA" w:rsidP="00A63F7F">
            <w:pPr>
              <w:jc w:val="center"/>
            </w:pPr>
          </w:p>
        </w:tc>
      </w:tr>
      <w:tr w:rsidR="00F52A63" w:rsidRPr="00A63F7F" w:rsidTr="00A63F7F">
        <w:trPr>
          <w:trHeight w:val="1097"/>
        </w:trPr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4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A63" w:rsidRPr="00A63F7F" w:rsidRDefault="00F52A6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праці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Рейд «Книжкова лікарня 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63" w:rsidRPr="00A63F7F" w:rsidRDefault="00F52A63" w:rsidP="00A63F7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Працює майстерня Діда Мороза</w:t>
            </w:r>
          </w:p>
        </w:tc>
      </w:tr>
      <w:tr w:rsidR="00F52A63" w:rsidRPr="00A63F7F" w:rsidTr="00A63F7F">
        <w:trPr>
          <w:trHeight w:val="783"/>
        </w:trPr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5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A63" w:rsidRPr="00A63F7F" w:rsidRDefault="00F52A6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природи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</w:p>
          <w:p w:rsidR="00F52A63" w:rsidRPr="00A63F7F" w:rsidRDefault="00F52A63" w:rsidP="00A63F7F">
            <w:pPr>
              <w:jc w:val="center"/>
              <w:rPr>
                <w:lang w:val="uk-UA"/>
              </w:rPr>
            </w:pPr>
          </w:p>
          <w:p w:rsidR="00F52A63" w:rsidRPr="00A63F7F" w:rsidRDefault="00F52A63" w:rsidP="00A63F7F">
            <w:pPr>
              <w:jc w:val="center"/>
              <w:rPr>
                <w:lang w:val="uk-UA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«Тварини моєї місцевості».</w:t>
            </w:r>
          </w:p>
          <w:p w:rsidR="00F52A63" w:rsidRPr="00A63F7F" w:rsidRDefault="00F52A63" w:rsidP="00A63F7F">
            <w:pPr>
              <w:jc w:val="center"/>
              <w:rPr>
                <w:lang w:val="uk-UA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</w:p>
        </w:tc>
      </w:tr>
      <w:tr w:rsidR="00F52A63" w:rsidRPr="00A63F7F" w:rsidTr="00A63F7F">
        <w:trPr>
          <w:trHeight w:val="1082"/>
        </w:trPr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6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A63" w:rsidRPr="00A63F7F" w:rsidRDefault="00F52A6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до культури і мистецтва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« Поезія зими ».</w:t>
            </w:r>
          </w:p>
          <w:p w:rsidR="00F52A63" w:rsidRPr="00A63F7F" w:rsidRDefault="00F52A63" w:rsidP="00A63F7F">
            <w:pPr>
              <w:jc w:val="center"/>
              <w:rPr>
                <w:lang w:val="uk-UA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</w:p>
        </w:tc>
      </w:tr>
      <w:tr w:rsidR="00F52A63" w:rsidRPr="00A63F7F" w:rsidTr="00A63F7F">
        <w:trPr>
          <w:trHeight w:val="954"/>
        </w:trPr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7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52A63" w:rsidRPr="00A63F7F" w:rsidRDefault="00F52A6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Урок мужності до Дня Збройних сил Україн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2A63" w:rsidRPr="00A63F7F" w:rsidRDefault="001C560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«Д</w:t>
            </w:r>
            <w:r w:rsidR="00F52A63" w:rsidRPr="00A63F7F">
              <w:rPr>
                <w:lang w:val="uk-UA"/>
              </w:rPr>
              <w:t>ля чого нам армія?»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2A63" w:rsidRPr="00A63F7F" w:rsidRDefault="001C560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 xml:space="preserve">Перегляд фільму «Майдан. </w:t>
            </w:r>
            <w:proofErr w:type="spellStart"/>
            <w:r w:rsidRPr="00A63F7F">
              <w:rPr>
                <w:lang w:val="uk-UA"/>
              </w:rPr>
              <w:t>Хроніка</w:t>
            </w:r>
            <w:proofErr w:type="spellEnd"/>
            <w:r w:rsidRPr="00A63F7F">
              <w:rPr>
                <w:lang w:val="uk-UA"/>
              </w:rPr>
              <w:t xml:space="preserve"> подій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2A63" w:rsidRPr="00A63F7F" w:rsidRDefault="00CD0F45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Година спілкування «Твій ровесник за кордоном»</w:t>
            </w:r>
          </w:p>
        </w:tc>
      </w:tr>
      <w:tr w:rsidR="00F52A63" w:rsidRPr="00A63F7F" w:rsidTr="00A63F7F">
        <w:trPr>
          <w:trHeight w:val="629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8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2A63" w:rsidRPr="00A63F7F" w:rsidRDefault="00F52A6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Індивідуальна робота з учнями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«Твої обов'язки в сім'ї»</w:t>
            </w:r>
          </w:p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_____________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з учнями з поганою поведінкою</w:t>
            </w:r>
          </w:p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____________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Спостереження за поведінкою на перерві</w:t>
            </w:r>
          </w:p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__________</w:t>
            </w:r>
          </w:p>
          <w:p w:rsidR="00F52A63" w:rsidRPr="00A63F7F" w:rsidRDefault="00F52A63" w:rsidP="00A63F7F">
            <w:pPr>
              <w:jc w:val="center"/>
              <w:rPr>
                <w:lang w:val="uk-U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A63" w:rsidRPr="00A63F7F" w:rsidRDefault="00F52A63" w:rsidP="00A63F7F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Індивідуальні бесіди з учнями щодо дотримання правил гігієни.</w:t>
            </w:r>
          </w:p>
          <w:p w:rsidR="00F52A63" w:rsidRPr="00A63F7F" w:rsidRDefault="00F52A63" w:rsidP="00A63F7F">
            <w:pPr>
              <w:jc w:val="center"/>
              <w:rPr>
                <w:lang w:val="uk-UA"/>
              </w:rPr>
            </w:pPr>
          </w:p>
        </w:tc>
      </w:tr>
      <w:tr w:rsidR="00F52A63" w:rsidRPr="00A63F7F" w:rsidTr="00A63F7F">
        <w:trPr>
          <w:trHeight w:val="629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9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2A63" w:rsidRPr="00A63F7F" w:rsidRDefault="00F52A6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Робота з батьками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A63" w:rsidRPr="00A63F7F" w:rsidRDefault="00F52A63" w:rsidP="00A63F7F">
            <w:pPr>
              <w:jc w:val="center"/>
            </w:pPr>
            <w:r w:rsidRPr="00A63F7F">
              <w:rPr>
                <w:lang w:val="uk-UA"/>
              </w:rPr>
              <w:t>Лекторій для батьків „</w:t>
            </w:r>
            <w:r w:rsidRPr="00A63F7F">
              <w:t xml:space="preserve"> Як </w:t>
            </w:r>
            <w:proofErr w:type="spellStart"/>
            <w:r w:rsidRPr="00A63F7F">
              <w:t>зберегти</w:t>
            </w:r>
            <w:proofErr w:type="spellEnd"/>
            <w:r w:rsidRPr="00A63F7F">
              <w:t xml:space="preserve"> </w:t>
            </w:r>
            <w:proofErr w:type="spellStart"/>
            <w:r w:rsidRPr="00A63F7F">
              <w:t>зір</w:t>
            </w:r>
            <w:proofErr w:type="spellEnd"/>
            <w:r w:rsidRPr="00A63F7F">
              <w:t xml:space="preserve"> </w:t>
            </w:r>
            <w:proofErr w:type="spellStart"/>
            <w:r w:rsidRPr="00A63F7F">
              <w:t>дитини</w:t>
            </w:r>
            <w:proofErr w:type="spellEnd"/>
            <w:r w:rsidRPr="00A63F7F">
              <w:t>”.</w:t>
            </w:r>
          </w:p>
          <w:p w:rsidR="00F52A63" w:rsidRPr="00A63F7F" w:rsidRDefault="00F52A63" w:rsidP="00A63F7F">
            <w:pPr>
              <w:jc w:val="center"/>
            </w:pP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Відвідати батьків________ з метою вивчення умов проживання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Засідання батьківського комітету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Бесіда з батьками, діти яких порушують повед</w:t>
            </w:r>
            <w:r w:rsidR="00A63F7F" w:rsidRPr="00A63F7F">
              <w:rPr>
                <w:lang w:val="uk-UA"/>
              </w:rPr>
              <w:t>інки</w:t>
            </w:r>
          </w:p>
        </w:tc>
      </w:tr>
      <w:tr w:rsidR="00F52A63" w:rsidRPr="00A63F7F" w:rsidTr="00A63F7F">
        <w:trPr>
          <w:trHeight w:val="1013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10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2A63" w:rsidRPr="00A63F7F" w:rsidRDefault="00F52A6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Участь у загальношкільних заходах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A63" w:rsidRPr="00A63F7F" w:rsidRDefault="00EA6057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Взяти участь у Всеукраїнському тижні права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Свято Микола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A63" w:rsidRPr="00A63F7F" w:rsidRDefault="00F52A63" w:rsidP="00A63F7F">
            <w:pPr>
              <w:jc w:val="center"/>
              <w:rPr>
                <w:lang w:val="uk-UA"/>
              </w:rPr>
            </w:pPr>
            <w:r w:rsidRPr="00A63F7F">
              <w:rPr>
                <w:lang w:val="uk-UA"/>
              </w:rPr>
              <w:t>Тиждень безпеки перед зимовими канікулами</w:t>
            </w:r>
          </w:p>
          <w:p w:rsidR="00F52A63" w:rsidRPr="00A63F7F" w:rsidRDefault="00F52A63" w:rsidP="00A63F7F">
            <w:pPr>
              <w:jc w:val="center"/>
              <w:rPr>
                <w:b/>
                <w:lang w:val="uk-UA"/>
              </w:rPr>
            </w:pPr>
            <w:r w:rsidRPr="00A63F7F">
              <w:rPr>
                <w:b/>
                <w:lang w:val="uk-UA"/>
              </w:rPr>
              <w:t>Новорічне свято</w:t>
            </w:r>
          </w:p>
        </w:tc>
      </w:tr>
    </w:tbl>
    <w:p w:rsidR="00506B05" w:rsidRDefault="00506B05" w:rsidP="00892F34">
      <w:pPr>
        <w:pStyle w:val="a6"/>
        <w:rPr>
          <w:b/>
          <w:bCs/>
          <w:color w:val="FF0000"/>
        </w:rPr>
      </w:pPr>
    </w:p>
    <w:p w:rsidR="00892F34" w:rsidRPr="00722361" w:rsidRDefault="00892F34" w:rsidP="00892F34">
      <w:pPr>
        <w:pStyle w:val="a6"/>
        <w:rPr>
          <w:b/>
          <w:bCs/>
          <w:color w:val="FF0000"/>
        </w:rPr>
      </w:pPr>
      <w:r w:rsidRPr="00722361">
        <w:rPr>
          <w:b/>
          <w:bCs/>
          <w:color w:val="FF0000"/>
        </w:rPr>
        <w:t>СІЧЕНЬ</w:t>
      </w:r>
    </w:p>
    <w:p w:rsidR="00892F34" w:rsidRDefault="00892F34" w:rsidP="00892F34">
      <w:pPr>
        <w:rPr>
          <w:b/>
          <w:sz w:val="10"/>
          <w:szCs w:val="10"/>
          <w:lang w:val="uk-UA"/>
        </w:rPr>
      </w:pPr>
    </w:p>
    <w:p w:rsidR="00892F34" w:rsidRDefault="00892F34" w:rsidP="00892F34">
      <w:pPr>
        <w:rPr>
          <w:b/>
          <w:sz w:val="10"/>
          <w:szCs w:val="10"/>
          <w:lang w:val="uk-UA"/>
        </w:rPr>
      </w:pPr>
    </w:p>
    <w:tbl>
      <w:tblPr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605"/>
        <w:gridCol w:w="2242"/>
        <w:gridCol w:w="2194"/>
        <w:gridCol w:w="2154"/>
        <w:gridCol w:w="2516"/>
      </w:tblGrid>
      <w:tr w:rsidR="00892F34" w:rsidRPr="000F6703" w:rsidTr="00B36393">
        <w:trPr>
          <w:trHeight w:val="540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Заходи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 тиждень</w:t>
            </w:r>
          </w:p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1</w:t>
            </w:r>
            <w:r w:rsidR="00143B6F">
              <w:rPr>
                <w:b/>
                <w:bCs/>
                <w:lang w:val="uk-UA"/>
              </w:rPr>
              <w:t>1-15</w:t>
            </w:r>
            <w:r w:rsidRPr="000F6703">
              <w:rPr>
                <w:b/>
                <w:bCs/>
                <w:lang w:val="uk-UA"/>
              </w:rPr>
              <w:t>.0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І тиждень</w:t>
            </w:r>
          </w:p>
          <w:p w:rsidR="00892F34" w:rsidRPr="000F6703" w:rsidRDefault="00143B6F" w:rsidP="00892F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-22</w:t>
            </w:r>
            <w:r w:rsidR="00892F34" w:rsidRPr="000F6703">
              <w:rPr>
                <w:b/>
                <w:bCs/>
                <w:lang w:val="uk-UA"/>
              </w:rPr>
              <w:t>.01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ІІ тиждень</w:t>
            </w:r>
          </w:p>
          <w:p w:rsidR="00892F34" w:rsidRPr="000F6703" w:rsidRDefault="00143B6F" w:rsidP="00892F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.01-29</w:t>
            </w:r>
            <w:r w:rsidR="00892F34" w:rsidRPr="000F6703">
              <w:rPr>
                <w:b/>
                <w:bCs/>
                <w:lang w:val="uk-UA"/>
              </w:rPr>
              <w:t>.0</w:t>
            </w:r>
            <w:r w:rsidR="00892F34">
              <w:rPr>
                <w:b/>
                <w:bCs/>
                <w:lang w:val="uk-UA"/>
              </w:rPr>
              <w:t>1</w:t>
            </w:r>
          </w:p>
        </w:tc>
      </w:tr>
      <w:tr w:rsidR="001B7266" w:rsidTr="00B36393">
        <w:trPr>
          <w:trHeight w:val="1495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Pr="000F6703" w:rsidRDefault="001B7266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Виховні години, класні збори</w:t>
            </w:r>
          </w:p>
          <w:p w:rsidR="001B7266" w:rsidRPr="000F6703" w:rsidRDefault="001B7266" w:rsidP="00892F34">
            <w:pPr>
              <w:rPr>
                <w:b/>
                <w:lang w:val="uk-UA"/>
              </w:rPr>
            </w:pP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Pr="00DA4634" w:rsidRDefault="001B7266" w:rsidP="00F525ED">
            <w:pPr>
              <w:rPr>
                <w:lang w:val="uk-UA"/>
              </w:rPr>
            </w:pPr>
            <w:r w:rsidRPr="00DA4634">
              <w:rPr>
                <w:lang w:val="uk-UA"/>
              </w:rPr>
              <w:t>Класні збори №</w:t>
            </w:r>
            <w:r w:rsidR="008F7BB0">
              <w:rPr>
                <w:lang w:val="uk-UA"/>
              </w:rPr>
              <w:t>3</w:t>
            </w:r>
          </w:p>
          <w:p w:rsidR="001B7266" w:rsidRPr="00DA4634" w:rsidRDefault="001B7266" w:rsidP="00F525ED">
            <w:pPr>
              <w:rPr>
                <w:lang w:val="uk-UA"/>
              </w:rPr>
            </w:pPr>
            <w:r w:rsidRPr="00DA4634">
              <w:rPr>
                <w:lang w:val="uk-UA"/>
              </w:rPr>
              <w:t>«Навчання – мій основний обов’язок»»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Default="008F7BB0" w:rsidP="00892F34">
            <w:pPr>
              <w:rPr>
                <w:lang w:val="uk-UA"/>
              </w:rPr>
            </w:pPr>
            <w:r>
              <w:rPr>
                <w:lang w:val="uk-UA"/>
              </w:rPr>
              <w:t>Виховна година «День С</w:t>
            </w:r>
            <w:r w:rsidR="001B7266">
              <w:rPr>
                <w:lang w:val="uk-UA"/>
              </w:rPr>
              <w:t>оборності України»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Default="008F7BB0" w:rsidP="00892F34">
            <w:pPr>
              <w:rPr>
                <w:lang w:val="uk-UA"/>
              </w:rPr>
            </w:pPr>
            <w:r>
              <w:rPr>
                <w:lang w:val="uk-UA"/>
              </w:rPr>
              <w:t xml:space="preserve">Урок Мужності «Герої, що загинули під </w:t>
            </w:r>
            <w:proofErr w:type="spellStart"/>
            <w:r>
              <w:rPr>
                <w:lang w:val="uk-UA"/>
              </w:rPr>
              <w:t>Крутами</w:t>
            </w:r>
            <w:proofErr w:type="spellEnd"/>
            <w:r>
              <w:rPr>
                <w:lang w:val="uk-UA"/>
              </w:rPr>
              <w:t>»</w:t>
            </w:r>
          </w:p>
        </w:tc>
      </w:tr>
      <w:tr w:rsidR="001B7266" w:rsidTr="00B36393">
        <w:trPr>
          <w:trHeight w:val="1360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</w:p>
          <w:p w:rsidR="001B7266" w:rsidRDefault="001B7266" w:rsidP="00892F34">
            <w:pPr>
              <w:rPr>
                <w:lang w:val="uk-UA"/>
              </w:rPr>
            </w:pPr>
          </w:p>
          <w:p w:rsidR="001B7266" w:rsidRDefault="001B7266" w:rsidP="00892F34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Pr="000F6703" w:rsidRDefault="001B7266" w:rsidP="00892F34">
            <w:pPr>
              <w:rPr>
                <w:b/>
                <w:i/>
                <w:lang w:val="uk-UA"/>
              </w:rPr>
            </w:pPr>
            <w:r w:rsidRPr="000F6703">
              <w:rPr>
                <w:b/>
                <w:i/>
                <w:lang w:val="uk-UA"/>
              </w:rPr>
              <w:t>Напрямки виховної роботи:</w:t>
            </w:r>
          </w:p>
          <w:p w:rsidR="001B7266" w:rsidRPr="000F6703" w:rsidRDefault="001B7266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себе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Рольова гра «Н</w:t>
            </w:r>
            <w:r w:rsidR="008F7BB0">
              <w:rPr>
                <w:lang w:val="uk-UA"/>
              </w:rPr>
              <w:t>а кого я хочу бути схожим у житті»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</w:p>
        </w:tc>
      </w:tr>
      <w:tr w:rsidR="001B7266" w:rsidTr="00B36393">
        <w:trPr>
          <w:trHeight w:val="1100"/>
        </w:trPr>
        <w:tc>
          <w:tcPr>
            <w:tcW w:w="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Pr="000F6703" w:rsidRDefault="001B7266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8F7BB0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Золоті правила ввічливості»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</w:p>
        </w:tc>
      </w:tr>
      <w:tr w:rsidR="001B7266" w:rsidTr="00B36393">
        <w:trPr>
          <w:trHeight w:val="1100"/>
        </w:trPr>
        <w:tc>
          <w:tcPr>
            <w:tcW w:w="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Pr="000F6703" w:rsidRDefault="001B7266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праці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</w:p>
          <w:p w:rsidR="001B7266" w:rsidRDefault="001B7266" w:rsidP="00892F34">
            <w:pPr>
              <w:rPr>
                <w:lang w:val="uk-UA"/>
              </w:rPr>
            </w:pPr>
          </w:p>
          <w:p w:rsidR="001B7266" w:rsidRDefault="001B7266" w:rsidP="00892F34">
            <w:pPr>
              <w:rPr>
                <w:lang w:val="uk-UA"/>
              </w:rPr>
            </w:pPr>
          </w:p>
          <w:p w:rsidR="001B7266" w:rsidRDefault="001B7266" w:rsidP="00892F34">
            <w:pPr>
              <w:rPr>
                <w:lang w:val="uk-UA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1B7266" w:rsidP="00892F34">
            <w:pPr>
              <w:rPr>
                <w:szCs w:val="28"/>
                <w:lang w:val="uk-UA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8F7BB0" w:rsidP="00892F34">
            <w:pPr>
              <w:rPr>
                <w:lang w:val="uk-UA"/>
              </w:rPr>
            </w:pPr>
            <w:r>
              <w:rPr>
                <w:lang w:val="uk-UA"/>
              </w:rPr>
              <w:t>Зустріч з батьками «Калейдоскоп професій»</w:t>
            </w:r>
          </w:p>
        </w:tc>
      </w:tr>
      <w:tr w:rsidR="001B7266" w:rsidTr="00B36393">
        <w:trPr>
          <w:trHeight w:val="820"/>
        </w:trPr>
        <w:tc>
          <w:tcPr>
            <w:tcW w:w="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Pr="000F6703" w:rsidRDefault="001B7266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природи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Pr="008F7BB0" w:rsidRDefault="008F7BB0" w:rsidP="00892F34">
            <w:pPr>
              <w:rPr>
                <w:lang w:val="uk-UA"/>
              </w:rPr>
            </w:pPr>
            <w:r>
              <w:rPr>
                <w:lang w:val="uk-UA"/>
              </w:rPr>
              <w:t>Екологічна вікторина «Жива і нежива природа»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</w:p>
        </w:tc>
      </w:tr>
      <w:tr w:rsidR="001B7266" w:rsidTr="00B36393">
        <w:trPr>
          <w:trHeight w:val="1380"/>
        </w:trPr>
        <w:tc>
          <w:tcPr>
            <w:tcW w:w="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Pr="000F6703" w:rsidRDefault="001B7266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культури і  мистецтва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1B7266" w:rsidP="004A4099">
            <w:pPr>
              <w:rPr>
                <w:lang w:val="uk-UA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8F7BB0" w:rsidP="00892F34">
            <w:pPr>
              <w:rPr>
                <w:lang w:val="uk-UA"/>
              </w:rPr>
            </w:pPr>
            <w:r>
              <w:rPr>
                <w:lang w:val="uk-UA"/>
              </w:rPr>
              <w:t xml:space="preserve">Година </w:t>
            </w:r>
            <w:r w:rsidR="005770A0">
              <w:rPr>
                <w:lang w:val="uk-UA"/>
              </w:rPr>
              <w:t>милування природою «Мистецькі шедеври»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</w:p>
        </w:tc>
      </w:tr>
      <w:tr w:rsidR="001B7266" w:rsidTr="00B36393">
        <w:trPr>
          <w:trHeight w:val="1380"/>
        </w:trPr>
        <w:tc>
          <w:tcPr>
            <w:tcW w:w="6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7266" w:rsidRPr="000F6703" w:rsidRDefault="001B7266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7266" w:rsidRDefault="00F52A63" w:rsidP="00892F34">
            <w:pPr>
              <w:rPr>
                <w:lang w:val="uk-UA"/>
              </w:rPr>
            </w:pPr>
            <w:r>
              <w:rPr>
                <w:lang w:val="uk-UA"/>
              </w:rPr>
              <w:t>Конкурс на кращу колядку «Сію, сію, посіваю…»</w:t>
            </w:r>
          </w:p>
          <w:p w:rsidR="001B7266" w:rsidRDefault="001B7266" w:rsidP="00892F34">
            <w:pPr>
              <w:rPr>
                <w:lang w:val="uk-UA"/>
              </w:rPr>
            </w:pPr>
          </w:p>
          <w:p w:rsidR="001B7266" w:rsidRDefault="001B7266" w:rsidP="00892F34">
            <w:pPr>
              <w:rPr>
                <w:lang w:val="uk-UA"/>
              </w:rPr>
            </w:pPr>
          </w:p>
          <w:p w:rsidR="001B7266" w:rsidRDefault="001B7266" w:rsidP="00892F34">
            <w:pPr>
              <w:rPr>
                <w:lang w:val="uk-UA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7266" w:rsidRDefault="00F52A63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Борімося за нашу Батьківщину»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7266" w:rsidRDefault="00CD0F45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Стелися, доле, рушниками»</w:t>
            </w:r>
          </w:p>
        </w:tc>
      </w:tr>
      <w:tr w:rsidR="001B7266" w:rsidTr="00B36393">
        <w:trPr>
          <w:trHeight w:val="1080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Pr="000F6703" w:rsidRDefault="001B7266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Індивідуальна робота з учнями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  <w:r>
              <w:rPr>
                <w:lang w:val="uk-UA"/>
              </w:rPr>
              <w:t>Аналіз стану навчання таких учнів________</w:t>
            </w:r>
          </w:p>
          <w:p w:rsidR="001B7266" w:rsidRPr="007C3BD8" w:rsidRDefault="001B7266" w:rsidP="00892F34">
            <w:pPr>
              <w:rPr>
                <w:lang w:val="uk-UA"/>
              </w:rPr>
            </w:pPr>
            <w:r>
              <w:rPr>
                <w:lang w:val="uk-UA"/>
              </w:rPr>
              <w:t>_____________</w:t>
            </w:r>
          </w:p>
          <w:p w:rsidR="001B7266" w:rsidRPr="007C3BD8" w:rsidRDefault="001B7266" w:rsidP="00892F34"/>
          <w:p w:rsidR="001B7266" w:rsidRPr="007C3BD8" w:rsidRDefault="001B7266" w:rsidP="00892F34"/>
          <w:p w:rsidR="001B7266" w:rsidRPr="007C3BD8" w:rsidRDefault="001B7266" w:rsidP="00892F34"/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Pr="00DA4634" w:rsidRDefault="001B7266" w:rsidP="00AB13E6">
            <w:pPr>
              <w:rPr>
                <w:lang w:val="uk-UA"/>
              </w:rPr>
            </w:pPr>
            <w:r w:rsidRPr="00DA4634">
              <w:rPr>
                <w:lang w:val="uk-UA"/>
              </w:rPr>
              <w:t>Робота з учнями які досягли низький рівень у навчанні за І семестр</w:t>
            </w:r>
          </w:p>
          <w:p w:rsidR="001B7266" w:rsidRPr="00DA4634" w:rsidRDefault="001B7266" w:rsidP="00AB13E6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uk-UA"/>
              </w:rPr>
            </w:pPr>
          </w:p>
          <w:p w:rsidR="001B7266" w:rsidRPr="00DA4634" w:rsidRDefault="001B7266" w:rsidP="00AB13E6">
            <w:pPr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Default="001B7266" w:rsidP="007C3BD8">
            <w:pPr>
              <w:rPr>
                <w:lang w:val="uk-UA"/>
              </w:rPr>
            </w:pPr>
            <w:r>
              <w:rPr>
                <w:lang w:val="uk-UA"/>
              </w:rPr>
              <w:t>Спостереження за поведінкою на перерві</w:t>
            </w:r>
          </w:p>
          <w:p w:rsidR="001B7266" w:rsidRDefault="001B7266" w:rsidP="007C3BD8">
            <w:pPr>
              <w:rPr>
                <w:lang w:val="uk-UA"/>
              </w:rPr>
            </w:pPr>
            <w:r>
              <w:rPr>
                <w:lang w:val="uk-UA"/>
              </w:rPr>
              <w:t>__________</w:t>
            </w:r>
          </w:p>
          <w:p w:rsidR="001B7266" w:rsidRDefault="001B7266" w:rsidP="00892F34">
            <w:pPr>
              <w:rPr>
                <w:lang w:val="uk-UA"/>
              </w:rPr>
            </w:pPr>
          </w:p>
        </w:tc>
      </w:tr>
      <w:tr w:rsidR="001B7266" w:rsidTr="00B36393">
        <w:trPr>
          <w:trHeight w:val="820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Pr="000F6703" w:rsidRDefault="001B7266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Робота з батьками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Pr="008F0DDA" w:rsidRDefault="001B7266" w:rsidP="00892F34">
            <w:pPr>
              <w:rPr>
                <w:lang w:val="uk-UA"/>
              </w:rPr>
            </w:pPr>
            <w:r>
              <w:rPr>
                <w:lang w:val="uk-UA"/>
              </w:rPr>
              <w:t>Засідання батьківського комітету. Планування на ІІ семестр</w:t>
            </w:r>
          </w:p>
          <w:p w:rsidR="001B7266" w:rsidRPr="008F0DDA" w:rsidRDefault="001B7266" w:rsidP="00892F34"/>
          <w:p w:rsidR="001B7266" w:rsidRPr="008F0DDA" w:rsidRDefault="001B7266" w:rsidP="00892F34"/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и з батьками, чиї діти не встигають у навчанні_____</w:t>
            </w:r>
          </w:p>
          <w:p w:rsidR="001B7266" w:rsidRDefault="001B7266" w:rsidP="00892F34">
            <w:pPr>
              <w:rPr>
                <w:lang w:val="uk-UA"/>
              </w:rPr>
            </w:pPr>
            <w:r>
              <w:rPr>
                <w:lang w:val="uk-UA"/>
              </w:rPr>
              <w:t>_____________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Pr="00DA4634" w:rsidRDefault="001B7266" w:rsidP="00F14EF4">
            <w:pPr>
              <w:rPr>
                <w:lang w:val="uk-UA"/>
              </w:rPr>
            </w:pPr>
            <w:r w:rsidRPr="00DA4634">
              <w:rPr>
                <w:lang w:val="uk-UA"/>
              </w:rPr>
              <w:t>Бесіда з батьками, діти яких систематично запізнюються.</w:t>
            </w:r>
          </w:p>
          <w:p w:rsidR="001B7266" w:rsidRPr="00DA4634" w:rsidRDefault="001B7266" w:rsidP="00F14EF4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uk-UA"/>
              </w:rPr>
            </w:pPr>
          </w:p>
          <w:p w:rsidR="001B7266" w:rsidRPr="00DA4634" w:rsidRDefault="001B7266" w:rsidP="00F14EF4">
            <w:pPr>
              <w:rPr>
                <w:lang w:val="uk-UA"/>
              </w:rPr>
            </w:pPr>
          </w:p>
        </w:tc>
      </w:tr>
      <w:tr w:rsidR="001B7266" w:rsidTr="00B36393">
        <w:trPr>
          <w:trHeight w:val="1135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Default="001B7266" w:rsidP="00892F34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  <w:p w:rsidR="001B7266" w:rsidRDefault="001B7266" w:rsidP="00892F3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Pr="000F6703" w:rsidRDefault="001B7266" w:rsidP="00584C69">
            <w:pPr>
              <w:ind w:right="-184"/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Участь у загальношкільни</w:t>
            </w:r>
            <w:r w:rsidR="00584C69">
              <w:rPr>
                <w:b/>
                <w:lang w:val="uk-UA"/>
              </w:rPr>
              <w:t>х</w:t>
            </w:r>
            <w:r w:rsidRPr="000F6703">
              <w:rPr>
                <w:b/>
                <w:lang w:val="uk-UA"/>
              </w:rPr>
              <w:t xml:space="preserve"> заходах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Default="001B7266" w:rsidP="00892F34">
            <w:pPr>
              <w:rPr>
                <w:lang w:val="en-US"/>
              </w:rPr>
            </w:pPr>
          </w:p>
          <w:p w:rsidR="001B7266" w:rsidRDefault="001B7266" w:rsidP="00892F34">
            <w:pPr>
              <w:rPr>
                <w:lang w:val="en-US"/>
              </w:rPr>
            </w:pPr>
          </w:p>
          <w:p w:rsidR="001B7266" w:rsidRDefault="001B7266" w:rsidP="00892F34">
            <w:pPr>
              <w:rPr>
                <w:lang w:val="en-US"/>
              </w:rPr>
            </w:pPr>
          </w:p>
          <w:p w:rsidR="001B7266" w:rsidRDefault="001B7266" w:rsidP="00892F34">
            <w:pPr>
              <w:rPr>
                <w:lang w:val="en-US"/>
              </w:rPr>
            </w:pPr>
          </w:p>
          <w:p w:rsidR="001B7266" w:rsidRDefault="001B7266" w:rsidP="00892F34">
            <w:pPr>
              <w:rPr>
                <w:lang w:val="en-US"/>
              </w:rPr>
            </w:pPr>
          </w:p>
          <w:p w:rsidR="001B7266" w:rsidRPr="000112ED" w:rsidRDefault="001B7266" w:rsidP="00892F34">
            <w:pPr>
              <w:rPr>
                <w:lang w:val="en-US"/>
              </w:rPr>
            </w:pP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Default="001B7266" w:rsidP="00892F34">
            <w:pPr>
              <w:rPr>
                <w:b/>
                <w:bCs/>
                <w:lang w:val="uk-UA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66" w:rsidRDefault="001B7266" w:rsidP="00892F34">
            <w:pPr>
              <w:rPr>
                <w:b/>
                <w:bCs/>
                <w:lang w:val="uk-UA"/>
              </w:rPr>
            </w:pPr>
          </w:p>
        </w:tc>
      </w:tr>
    </w:tbl>
    <w:p w:rsidR="00892F34" w:rsidRDefault="00892F34" w:rsidP="00892F34">
      <w:pPr>
        <w:rPr>
          <w:lang w:val="en-US"/>
        </w:rPr>
      </w:pPr>
    </w:p>
    <w:p w:rsidR="00892F34" w:rsidRPr="008B2470" w:rsidRDefault="00892F34" w:rsidP="00892F34">
      <w:pPr>
        <w:rPr>
          <w:lang w:val="uk-UA"/>
        </w:rPr>
      </w:pPr>
    </w:p>
    <w:p w:rsidR="00892F34" w:rsidRPr="00722361" w:rsidRDefault="00892F34" w:rsidP="00892F34">
      <w:pPr>
        <w:pStyle w:val="1"/>
        <w:rPr>
          <w:color w:val="FF0000"/>
          <w:szCs w:val="36"/>
        </w:rPr>
      </w:pPr>
      <w:r>
        <w:rPr>
          <w:b w:val="0"/>
          <w:bCs w:val="0"/>
          <w:sz w:val="24"/>
          <w:u w:val="none"/>
        </w:rPr>
        <w:t xml:space="preserve">                                                               </w:t>
      </w:r>
      <w:r w:rsidRPr="00722361">
        <w:rPr>
          <w:color w:val="FF0000"/>
        </w:rPr>
        <w:t>ЛЮТИЙ</w:t>
      </w:r>
    </w:p>
    <w:p w:rsidR="00892F34" w:rsidRDefault="00892F34" w:rsidP="00892F34">
      <w:pPr>
        <w:rPr>
          <w:b/>
          <w:sz w:val="10"/>
          <w:szCs w:val="10"/>
          <w:lang w:val="uk-UA"/>
        </w:rPr>
      </w:pPr>
    </w:p>
    <w:p w:rsidR="00892F34" w:rsidRDefault="00892F34" w:rsidP="00892F34">
      <w:pPr>
        <w:rPr>
          <w:b/>
          <w:sz w:val="10"/>
          <w:szCs w:val="10"/>
          <w:lang w:val="uk-UA"/>
        </w:rPr>
      </w:pPr>
    </w:p>
    <w:tbl>
      <w:tblPr>
        <w:tblW w:w="10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560"/>
        <w:gridCol w:w="2247"/>
        <w:gridCol w:w="1957"/>
        <w:gridCol w:w="1950"/>
        <w:gridCol w:w="1963"/>
        <w:gridCol w:w="1944"/>
      </w:tblGrid>
      <w:tr w:rsidR="00892F34" w:rsidRPr="000F6703" w:rsidTr="00B36393">
        <w:trPr>
          <w:trHeight w:val="64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Заходи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 тиждень</w:t>
            </w:r>
          </w:p>
          <w:p w:rsidR="00892F34" w:rsidRPr="000F6703" w:rsidRDefault="00143B6F" w:rsidP="00892F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5</w:t>
            </w:r>
            <w:r w:rsidR="00892F34" w:rsidRPr="000F6703">
              <w:rPr>
                <w:b/>
                <w:bCs/>
                <w:lang w:val="uk-UA"/>
              </w:rPr>
              <w:t>.02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І тиждень</w:t>
            </w:r>
          </w:p>
          <w:p w:rsidR="00892F34" w:rsidRPr="000F6703" w:rsidRDefault="00143B6F" w:rsidP="00892F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-12</w:t>
            </w:r>
            <w:r w:rsidR="00892F34" w:rsidRPr="000F6703">
              <w:rPr>
                <w:b/>
                <w:bCs/>
                <w:lang w:val="uk-UA"/>
              </w:rPr>
              <w:t>.02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ІІ тиждень</w:t>
            </w:r>
          </w:p>
          <w:p w:rsidR="00892F34" w:rsidRPr="000F6703" w:rsidRDefault="00143B6F" w:rsidP="00892F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-19</w:t>
            </w:r>
            <w:r w:rsidR="00892F34" w:rsidRPr="000F6703">
              <w:rPr>
                <w:b/>
                <w:bCs/>
                <w:lang w:val="uk-UA"/>
              </w:rPr>
              <w:t>.02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V тиждень</w:t>
            </w:r>
          </w:p>
          <w:p w:rsidR="00892F34" w:rsidRPr="000F6703" w:rsidRDefault="00143B6F" w:rsidP="00892F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.02-26</w:t>
            </w:r>
            <w:r w:rsidR="00892F34" w:rsidRPr="000F6703">
              <w:rPr>
                <w:b/>
                <w:bCs/>
                <w:lang w:val="uk-UA"/>
              </w:rPr>
              <w:t>.0</w:t>
            </w:r>
            <w:r>
              <w:rPr>
                <w:b/>
                <w:bCs/>
                <w:lang w:val="uk-UA"/>
              </w:rPr>
              <w:t>2</w:t>
            </w:r>
          </w:p>
        </w:tc>
      </w:tr>
      <w:tr w:rsidR="00892F34" w:rsidTr="00B36393">
        <w:trPr>
          <w:trHeight w:val="1797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Default="00892F34" w:rsidP="00892F34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Виховні години, класні збори</w:t>
            </w:r>
          </w:p>
          <w:p w:rsidR="00892F34" w:rsidRPr="000F6703" w:rsidRDefault="00892F34" w:rsidP="00892F34">
            <w:pPr>
              <w:rPr>
                <w:b/>
                <w:lang w:val="uk-UA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Default="00F52A63" w:rsidP="00892F34">
            <w:pPr>
              <w:rPr>
                <w:lang w:val="uk-UA"/>
              </w:rPr>
            </w:pPr>
            <w:r>
              <w:rPr>
                <w:lang w:val="uk-UA"/>
              </w:rPr>
              <w:t>Виховна година на тему: «Друг пізнається в біді»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Default="00F52A63" w:rsidP="00892F34">
            <w:pPr>
              <w:rPr>
                <w:lang w:val="uk-UA"/>
              </w:rPr>
            </w:pPr>
            <w:r>
              <w:rPr>
                <w:lang w:val="uk-UA"/>
              </w:rPr>
              <w:t>Виховна година на тему: «Шануй сам себе, шануватимуть і люди»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Урок Мужності «Афганістан</w:t>
            </w:r>
            <w:r w:rsidR="00F52A63">
              <w:rPr>
                <w:lang w:val="uk-UA"/>
              </w:rPr>
              <w:t xml:space="preserve"> болить в моїй душі» 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Default="00F52A63" w:rsidP="00892F34">
            <w:pPr>
              <w:rPr>
                <w:lang w:val="uk-UA"/>
              </w:rPr>
            </w:pPr>
            <w:r>
              <w:rPr>
                <w:lang w:val="uk-UA"/>
              </w:rPr>
              <w:t>Виховна година на тему: «Мова – наш скарб»</w:t>
            </w:r>
          </w:p>
        </w:tc>
      </w:tr>
      <w:tr w:rsidR="00EA6057" w:rsidTr="00B36393">
        <w:trPr>
          <w:trHeight w:val="1446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  <w:p w:rsidR="00EA6057" w:rsidRDefault="00EA6057" w:rsidP="00892F34">
            <w:pPr>
              <w:rPr>
                <w:lang w:val="uk-UA"/>
              </w:rPr>
            </w:pPr>
          </w:p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Pr="000F6703" w:rsidRDefault="00EA6057" w:rsidP="00892F34">
            <w:pPr>
              <w:rPr>
                <w:b/>
                <w:i/>
                <w:lang w:val="uk-UA"/>
              </w:rPr>
            </w:pPr>
            <w:r w:rsidRPr="000F6703">
              <w:rPr>
                <w:b/>
                <w:i/>
                <w:lang w:val="uk-UA"/>
              </w:rPr>
              <w:t>Напрямки виховної роботи:</w:t>
            </w:r>
          </w:p>
          <w:p w:rsidR="00EA6057" w:rsidRPr="000F6703" w:rsidRDefault="00EA6057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себе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Pr="00EF6E00" w:rsidRDefault="00EA6057" w:rsidP="00691239">
            <w:pPr>
              <w:rPr>
                <w:lang w:val="uk-UA"/>
              </w:rPr>
            </w:pPr>
            <w:r w:rsidRPr="00EF6E00">
              <w:rPr>
                <w:lang w:val="uk-UA"/>
              </w:rPr>
              <w:t>Бесіда « Дав обіцянку – виконуй».</w:t>
            </w:r>
          </w:p>
          <w:p w:rsidR="00EA6057" w:rsidRDefault="00EA6057" w:rsidP="00691239">
            <w:pPr>
              <w:rPr>
                <w:lang w:val="uk-UA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</w:tc>
        <w:tc>
          <w:tcPr>
            <w:tcW w:w="1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Хто багато читає, той багато і знає»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</w:tc>
      </w:tr>
      <w:tr w:rsidR="00EA6057" w:rsidTr="00B36393">
        <w:trPr>
          <w:trHeight w:val="1323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Pr="000F6703" w:rsidRDefault="00EA6057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Година спілкування «вихована людина, яка вона?»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057" w:rsidRPr="00F52A63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Світ не без добрих людей»</w:t>
            </w:r>
          </w:p>
        </w:tc>
      </w:tr>
      <w:tr w:rsidR="00EA6057" w:rsidTr="00B36393">
        <w:trPr>
          <w:trHeight w:val="1323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Pr="000F6703" w:rsidRDefault="00EA6057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праці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Проект «працьовита людина»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szCs w:val="28"/>
                <w:lang w:val="uk-UA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Операція «Я – черговий»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  <w:p w:rsidR="00EA6057" w:rsidRDefault="00EA6057" w:rsidP="00892F34">
            <w:pPr>
              <w:rPr>
                <w:lang w:val="uk-UA"/>
              </w:rPr>
            </w:pPr>
          </w:p>
          <w:p w:rsidR="00EA6057" w:rsidRDefault="00EA6057" w:rsidP="00892F34">
            <w:pPr>
              <w:rPr>
                <w:lang w:val="uk-UA"/>
              </w:rPr>
            </w:pPr>
          </w:p>
          <w:p w:rsidR="00EA6057" w:rsidRDefault="00EA6057" w:rsidP="00892F34">
            <w:pPr>
              <w:rPr>
                <w:lang w:val="uk-UA"/>
              </w:rPr>
            </w:pPr>
          </w:p>
        </w:tc>
      </w:tr>
      <w:tr w:rsidR="00EA6057" w:rsidTr="00B36393">
        <w:trPr>
          <w:trHeight w:val="1323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Pr="000F6703" w:rsidRDefault="00EA6057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природ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Краса навколо тебе»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Гра-естафета</w:t>
            </w:r>
          </w:p>
        </w:tc>
      </w:tr>
      <w:tr w:rsidR="00EA6057" w:rsidTr="00B36393">
        <w:trPr>
          <w:trHeight w:val="1323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Pr="000F6703" w:rsidRDefault="00EA6057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культури і мистецтв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  <w:p w:rsidR="00EA6057" w:rsidRDefault="00EA6057" w:rsidP="00892F34">
            <w:pPr>
              <w:rPr>
                <w:lang w:val="uk-UA"/>
              </w:rPr>
            </w:pPr>
          </w:p>
          <w:p w:rsidR="00EA6057" w:rsidRDefault="00EA6057" w:rsidP="00892F34">
            <w:pPr>
              <w:rPr>
                <w:lang w:val="uk-UA"/>
              </w:rPr>
            </w:pPr>
          </w:p>
          <w:p w:rsidR="00EA6057" w:rsidRDefault="00EA6057" w:rsidP="00892F34">
            <w:pPr>
              <w:rPr>
                <w:lang w:val="uk-U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 xml:space="preserve">Конкурс </w:t>
            </w:r>
            <w:proofErr w:type="spellStart"/>
            <w:r>
              <w:rPr>
                <w:lang w:val="uk-UA"/>
              </w:rPr>
              <w:t>валентинок</w:t>
            </w:r>
            <w:proofErr w:type="spellEnd"/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Конкурс декламаторів поезії Лесі Українк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</w:tc>
      </w:tr>
      <w:tr w:rsidR="00EA6057" w:rsidTr="00B36393">
        <w:trPr>
          <w:trHeight w:val="985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6057" w:rsidRPr="000F6703" w:rsidRDefault="00EA6057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Я – громадянин України і пишаюся цим»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Заняття «Моя мала Батьківщина»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6057" w:rsidRPr="00DA4634" w:rsidRDefault="00EA6057" w:rsidP="004A4099">
            <w:pPr>
              <w:rPr>
                <w:lang w:val="uk-UA"/>
              </w:rPr>
            </w:pPr>
            <w:r>
              <w:rPr>
                <w:lang w:val="uk-UA"/>
              </w:rPr>
              <w:t>Бесіда «Історія виникнення тризуба»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6057" w:rsidRP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Герої Небесної Сотні»</w:t>
            </w:r>
          </w:p>
        </w:tc>
      </w:tr>
      <w:tr w:rsidR="00EA6057" w:rsidTr="00B36393">
        <w:trPr>
          <w:trHeight w:val="64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Pr="000F6703" w:rsidRDefault="00EA6057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Індивідуальна робота з учнями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Pr="00DA4634" w:rsidRDefault="00EA6057" w:rsidP="007C3BD8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uk-UA"/>
              </w:rPr>
            </w:pPr>
            <w:r w:rsidRPr="00DA4634">
              <w:rPr>
                <w:lang w:val="uk-UA"/>
              </w:rPr>
              <w:t>Індивідуальні бесіди з учнями щодо дотримання правил гігієни.</w:t>
            </w:r>
          </w:p>
          <w:p w:rsidR="00EA6057" w:rsidRPr="00DA4634" w:rsidRDefault="00EA6057" w:rsidP="007C3BD8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uk-UA"/>
              </w:rPr>
            </w:pPr>
          </w:p>
          <w:p w:rsidR="00EA6057" w:rsidRDefault="00EA6057" w:rsidP="00892F34">
            <w:pPr>
              <w:rPr>
                <w:lang w:val="uk-UA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Default="00EA6057" w:rsidP="007C3BD8">
            <w:pPr>
              <w:rPr>
                <w:lang w:val="uk-UA"/>
              </w:rPr>
            </w:pPr>
            <w:r>
              <w:rPr>
                <w:lang w:val="uk-UA"/>
              </w:rPr>
              <w:t>Спостереження за поведінкою на перерві</w:t>
            </w:r>
          </w:p>
          <w:p w:rsidR="00EA6057" w:rsidRDefault="00EA6057" w:rsidP="007C3BD8">
            <w:pPr>
              <w:rPr>
                <w:lang w:val="uk-UA"/>
              </w:rPr>
            </w:pPr>
            <w:r>
              <w:rPr>
                <w:lang w:val="uk-UA"/>
              </w:rPr>
              <w:t>__________</w:t>
            </w:r>
          </w:p>
          <w:p w:rsidR="00EA6057" w:rsidRDefault="00EA6057" w:rsidP="00892F34">
            <w:pPr>
              <w:rPr>
                <w:lang w:val="uk-UA"/>
              </w:rPr>
            </w:pP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Default="00EA6057" w:rsidP="007C3BD8">
            <w:pPr>
              <w:rPr>
                <w:lang w:val="uk-UA"/>
              </w:rPr>
            </w:pPr>
            <w:r>
              <w:rPr>
                <w:lang w:val="uk-UA"/>
              </w:rPr>
              <w:t>Бесіда з учнями з поганою поведінкою</w:t>
            </w:r>
          </w:p>
          <w:p w:rsidR="00EA6057" w:rsidRDefault="00EA6057" w:rsidP="007C3BD8">
            <w:pPr>
              <w:rPr>
                <w:lang w:val="uk-UA"/>
              </w:rPr>
            </w:pPr>
            <w:r>
              <w:rPr>
                <w:lang w:val="uk-UA"/>
              </w:rPr>
              <w:t>____________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Як себе поводити в їдальні»</w:t>
            </w:r>
          </w:p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___________</w:t>
            </w:r>
          </w:p>
        </w:tc>
      </w:tr>
      <w:tr w:rsidR="00EA6057" w:rsidTr="00B36393">
        <w:trPr>
          <w:trHeight w:val="64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Pr="000F6703" w:rsidRDefault="00EA6057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Робота з батьками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Батьківські збори №3 «Співпраця школи і батьків у формуванні особистості учня»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Default="00EA6057" w:rsidP="008F0DDA">
            <w:pPr>
              <w:rPr>
                <w:lang w:val="uk-UA"/>
              </w:rPr>
            </w:pPr>
            <w:r>
              <w:rPr>
                <w:lang w:val="uk-UA"/>
              </w:rPr>
              <w:t>Бесіда з батьками, діти яких порушують поведінку</w:t>
            </w:r>
          </w:p>
          <w:p w:rsidR="00EA6057" w:rsidRDefault="00EA6057" w:rsidP="008F0DDA">
            <w:pPr>
              <w:rPr>
                <w:lang w:val="uk-UA"/>
              </w:rPr>
            </w:pPr>
            <w:r>
              <w:rPr>
                <w:lang w:val="uk-UA"/>
              </w:rPr>
              <w:t>___________</w:t>
            </w:r>
          </w:p>
          <w:p w:rsidR="00EA6057" w:rsidRDefault="00EA6057" w:rsidP="00892F34">
            <w:pPr>
              <w:rPr>
                <w:lang w:val="uk-UA"/>
              </w:rPr>
            </w:pP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Pr="00DA4634" w:rsidRDefault="00EA6057" w:rsidP="00F14EF4">
            <w:pPr>
              <w:rPr>
                <w:lang w:val="uk-UA"/>
              </w:rPr>
            </w:pPr>
            <w:r w:rsidRPr="00DA4634">
              <w:rPr>
                <w:lang w:val="uk-UA"/>
              </w:rPr>
              <w:t>Бесіда з батьками, діти яких систематично запізнюються.</w:t>
            </w:r>
          </w:p>
          <w:p w:rsidR="00EA6057" w:rsidRPr="00DA4634" w:rsidRDefault="00EA6057" w:rsidP="00F14EF4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uk-UA"/>
              </w:rPr>
            </w:pPr>
          </w:p>
          <w:p w:rsidR="00EA6057" w:rsidRPr="00DA4634" w:rsidRDefault="00EA6057" w:rsidP="00F14EF4">
            <w:pPr>
              <w:rPr>
                <w:lang w:val="uk-UA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Відвідати батьків________ з метою вивчення умов проживання</w:t>
            </w:r>
          </w:p>
        </w:tc>
      </w:tr>
      <w:tr w:rsidR="00EA6057" w:rsidTr="00B36393">
        <w:trPr>
          <w:trHeight w:val="1046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0. 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Pr="000F6703" w:rsidRDefault="00EA6057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Участь у загальношкільних заходах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 xml:space="preserve">Взяти участь у конкурсі </w:t>
            </w:r>
            <w:proofErr w:type="spellStart"/>
            <w:r>
              <w:rPr>
                <w:lang w:val="uk-UA"/>
              </w:rPr>
              <w:t>валентинок</w:t>
            </w:r>
            <w:proofErr w:type="spellEnd"/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Взяти участь у заходах до Міжнародного дня рідної мови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  <w:p w:rsidR="00EA6057" w:rsidRDefault="00EA6057" w:rsidP="00892F34">
            <w:pPr>
              <w:rPr>
                <w:lang w:val="uk-UA"/>
              </w:rPr>
            </w:pPr>
          </w:p>
          <w:p w:rsidR="00EA6057" w:rsidRDefault="00EA6057" w:rsidP="00892F34">
            <w:pPr>
              <w:rPr>
                <w:lang w:val="uk-UA"/>
              </w:rPr>
            </w:pPr>
          </w:p>
          <w:p w:rsidR="00EA6057" w:rsidRDefault="00EA6057" w:rsidP="00892F34">
            <w:pPr>
              <w:rPr>
                <w:lang w:val="uk-UA"/>
              </w:rPr>
            </w:pPr>
          </w:p>
        </w:tc>
      </w:tr>
    </w:tbl>
    <w:p w:rsidR="00892F34" w:rsidRDefault="00892F34" w:rsidP="00892F34">
      <w:pPr>
        <w:rPr>
          <w:lang w:val="uk-UA"/>
        </w:rPr>
      </w:pPr>
    </w:p>
    <w:p w:rsidR="00892F34" w:rsidRPr="00BF75BC" w:rsidRDefault="00892F34" w:rsidP="00892F34">
      <w:pPr>
        <w:pStyle w:val="1"/>
        <w:rPr>
          <w:szCs w:val="36"/>
          <w:lang w:val="ru-RU"/>
        </w:rPr>
      </w:pPr>
    </w:p>
    <w:p w:rsidR="00892F34" w:rsidRPr="00722361" w:rsidRDefault="00892F34" w:rsidP="00892F34">
      <w:pPr>
        <w:jc w:val="center"/>
        <w:rPr>
          <w:b/>
          <w:color w:val="FF0000"/>
          <w:sz w:val="28"/>
          <w:szCs w:val="28"/>
          <w:lang w:val="uk-UA"/>
        </w:rPr>
      </w:pPr>
      <w:r w:rsidRPr="00722361">
        <w:rPr>
          <w:b/>
          <w:color w:val="FF0000"/>
          <w:sz w:val="28"/>
          <w:szCs w:val="28"/>
          <w:u w:val="single"/>
        </w:rPr>
        <w:t>БЕРЕЗЕНЬ</w:t>
      </w:r>
    </w:p>
    <w:p w:rsidR="00892F34" w:rsidRDefault="00892F34" w:rsidP="00892F34">
      <w:pPr>
        <w:pStyle w:val="1"/>
        <w:rPr>
          <w:szCs w:val="36"/>
        </w:rPr>
      </w:pPr>
    </w:p>
    <w:p w:rsidR="00892F34" w:rsidRDefault="00892F34" w:rsidP="00892F34">
      <w:pPr>
        <w:rPr>
          <w:b/>
          <w:sz w:val="10"/>
          <w:szCs w:val="10"/>
          <w:lang w:val="uk-UA"/>
        </w:rPr>
      </w:pPr>
    </w:p>
    <w:p w:rsidR="00892F34" w:rsidRDefault="00892F34" w:rsidP="00892F34">
      <w:pPr>
        <w:rPr>
          <w:b/>
          <w:sz w:val="10"/>
          <w:szCs w:val="10"/>
          <w:lang w:val="uk-UA"/>
        </w:rPr>
      </w:pPr>
    </w:p>
    <w:tbl>
      <w:tblPr>
        <w:tblW w:w="10719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590"/>
        <w:gridCol w:w="2270"/>
        <w:gridCol w:w="1906"/>
        <w:gridCol w:w="1984"/>
        <w:gridCol w:w="1985"/>
        <w:gridCol w:w="1984"/>
      </w:tblGrid>
      <w:tr w:rsidR="00722361" w:rsidRPr="00143B6F" w:rsidTr="00722361">
        <w:trPr>
          <w:trHeight w:val="633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61" w:rsidRPr="000F6703" w:rsidRDefault="00722361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61" w:rsidRPr="000F6703" w:rsidRDefault="00722361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Заходи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61" w:rsidRPr="000F6703" w:rsidRDefault="00722361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 тиждень</w:t>
            </w:r>
          </w:p>
          <w:p w:rsidR="00722361" w:rsidRPr="000F6703" w:rsidRDefault="00722361" w:rsidP="00143B6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143B6F">
              <w:rPr>
                <w:b/>
                <w:bCs/>
                <w:lang w:val="uk-UA"/>
              </w:rPr>
              <w:t>9.02</w:t>
            </w:r>
            <w:r>
              <w:rPr>
                <w:b/>
                <w:bCs/>
                <w:lang w:val="uk-UA"/>
              </w:rPr>
              <w:t>-</w:t>
            </w:r>
            <w:r w:rsidR="00143B6F">
              <w:rPr>
                <w:b/>
                <w:bCs/>
                <w:lang w:val="uk-UA"/>
              </w:rPr>
              <w:t>4</w:t>
            </w:r>
            <w:r w:rsidRPr="000F6703">
              <w:rPr>
                <w:b/>
                <w:bCs/>
                <w:lang w:val="uk-UA"/>
              </w:rPr>
              <w:t>.0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61" w:rsidRPr="000F6703" w:rsidRDefault="00722361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І тиждень</w:t>
            </w:r>
          </w:p>
          <w:p w:rsidR="00722361" w:rsidRPr="000F6703" w:rsidRDefault="00143B6F" w:rsidP="00892F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11</w:t>
            </w:r>
            <w:r w:rsidR="00722361" w:rsidRPr="000F6703">
              <w:rPr>
                <w:b/>
                <w:bCs/>
                <w:lang w:val="uk-UA"/>
              </w:rPr>
              <w:t>.0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61" w:rsidRPr="000F6703" w:rsidRDefault="00722361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ІІ тиждень</w:t>
            </w:r>
          </w:p>
          <w:p w:rsidR="00722361" w:rsidRPr="000F6703" w:rsidRDefault="00143B6F" w:rsidP="00892F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-18</w:t>
            </w:r>
            <w:r w:rsidR="00722361" w:rsidRPr="000F6703">
              <w:rPr>
                <w:b/>
                <w:bCs/>
                <w:lang w:val="uk-UA"/>
              </w:rPr>
              <w:t>.0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61" w:rsidRPr="000F6703" w:rsidRDefault="00722361" w:rsidP="00722361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</w:t>
            </w:r>
            <w:r w:rsidRPr="000F6703">
              <w:rPr>
                <w:b/>
                <w:bCs/>
                <w:lang w:val="en-US"/>
              </w:rPr>
              <w:t>V</w:t>
            </w:r>
            <w:r w:rsidRPr="000F6703">
              <w:rPr>
                <w:b/>
                <w:bCs/>
                <w:lang w:val="uk-UA"/>
              </w:rPr>
              <w:t>тиждень</w:t>
            </w:r>
          </w:p>
          <w:p w:rsidR="00722361" w:rsidRPr="000F6703" w:rsidRDefault="00143B6F" w:rsidP="00892F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.03-25</w:t>
            </w:r>
            <w:r w:rsidR="00722361" w:rsidRPr="000F6703">
              <w:rPr>
                <w:b/>
                <w:bCs/>
                <w:lang w:val="uk-UA"/>
              </w:rPr>
              <w:t>.0</w:t>
            </w:r>
            <w:r>
              <w:rPr>
                <w:b/>
                <w:bCs/>
                <w:lang w:val="uk-UA"/>
              </w:rPr>
              <w:t>3</w:t>
            </w:r>
          </w:p>
        </w:tc>
      </w:tr>
      <w:tr w:rsidR="004318FA" w:rsidTr="00722361">
        <w:trPr>
          <w:trHeight w:val="1750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8FA" w:rsidRDefault="004318FA" w:rsidP="00892F34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8FA" w:rsidRPr="000F6703" w:rsidRDefault="004318FA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Виховні години, класні збори</w:t>
            </w:r>
          </w:p>
          <w:p w:rsidR="004318FA" w:rsidRPr="000F6703" w:rsidRDefault="004318FA" w:rsidP="00892F34">
            <w:pPr>
              <w:rPr>
                <w:b/>
                <w:lang w:val="uk-UA"/>
              </w:rPr>
            </w:pP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8FA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Виховна година на тему: «Азбука народної мудрості. Весна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8FA" w:rsidRDefault="004318FA" w:rsidP="00892F34">
            <w:pPr>
              <w:rPr>
                <w:lang w:val="uk-UA"/>
              </w:rPr>
            </w:pPr>
            <w:r>
              <w:rPr>
                <w:lang w:val="uk-UA"/>
              </w:rPr>
              <w:t>Виховна година «Т. Г. Шевченко – видатний поет України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8FA" w:rsidRPr="00DA4634" w:rsidRDefault="00EA6057" w:rsidP="004318FA">
            <w:pPr>
              <w:rPr>
                <w:lang w:val="uk-UA"/>
              </w:rPr>
            </w:pPr>
            <w:r>
              <w:rPr>
                <w:lang w:val="uk-UA"/>
              </w:rPr>
              <w:t>Виховна година на тему: «Мої цінності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8FA" w:rsidRPr="00DA4634" w:rsidRDefault="00EA6057" w:rsidP="004318FA">
            <w:pPr>
              <w:rPr>
                <w:lang w:val="uk-UA"/>
              </w:rPr>
            </w:pPr>
            <w:r>
              <w:rPr>
                <w:lang w:val="uk-UA"/>
              </w:rPr>
              <w:t>Виховна година на тему: «</w:t>
            </w:r>
            <w:r w:rsidR="005E7463">
              <w:rPr>
                <w:lang w:val="uk-UA"/>
              </w:rPr>
              <w:t>С</w:t>
            </w:r>
            <w:r>
              <w:rPr>
                <w:lang w:val="uk-UA"/>
              </w:rPr>
              <w:t>ім кольорів щастя»</w:t>
            </w:r>
          </w:p>
        </w:tc>
      </w:tr>
      <w:tr w:rsidR="00EA6057" w:rsidTr="004318FA">
        <w:trPr>
          <w:trHeight w:val="1475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  <w:p w:rsidR="00EA6057" w:rsidRDefault="00EA6057" w:rsidP="00892F34">
            <w:pPr>
              <w:rPr>
                <w:lang w:val="uk-UA"/>
              </w:rPr>
            </w:pPr>
          </w:p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Pr="000F6703" w:rsidRDefault="00EA6057" w:rsidP="00892F34">
            <w:pPr>
              <w:rPr>
                <w:b/>
                <w:i/>
                <w:lang w:val="uk-UA"/>
              </w:rPr>
            </w:pPr>
            <w:r w:rsidRPr="000F6703">
              <w:rPr>
                <w:b/>
                <w:i/>
                <w:lang w:val="uk-UA"/>
              </w:rPr>
              <w:t>Напрямки виховної роботи:</w:t>
            </w:r>
          </w:p>
          <w:p w:rsidR="00EA6057" w:rsidRPr="000F6703" w:rsidRDefault="00EA6057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себе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691239">
            <w:pPr>
              <w:rPr>
                <w:lang w:val="uk-UA"/>
              </w:rPr>
            </w:pPr>
            <w:r>
              <w:rPr>
                <w:lang w:val="uk-UA"/>
              </w:rPr>
              <w:t>Бесіда «Чуйність і байдужість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Правила техніки безпеки перед весняними канікулами</w:t>
            </w:r>
          </w:p>
        </w:tc>
      </w:tr>
      <w:tr w:rsidR="00EA6057" w:rsidTr="00722361">
        <w:trPr>
          <w:trHeight w:val="1287"/>
        </w:trPr>
        <w:tc>
          <w:tcPr>
            <w:tcW w:w="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Pr="000F6703" w:rsidRDefault="00EA6057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691239">
            <w:pPr>
              <w:rPr>
                <w:lang w:val="uk-UA"/>
              </w:rPr>
            </w:pPr>
            <w:r>
              <w:rPr>
                <w:lang w:val="uk-UA"/>
              </w:rPr>
              <w:t>«Моя матуся – найкращ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</w:tc>
      </w:tr>
      <w:tr w:rsidR="00EA6057" w:rsidTr="00722361">
        <w:trPr>
          <w:trHeight w:val="1287"/>
        </w:trPr>
        <w:tc>
          <w:tcPr>
            <w:tcW w:w="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Pr="000F6703" w:rsidRDefault="00EA6057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праці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Б</w:t>
            </w:r>
            <w:r w:rsidR="00EA6057">
              <w:rPr>
                <w:lang w:val="uk-UA"/>
              </w:rPr>
              <w:t>джола мала , а й та працює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</w:tc>
      </w:tr>
      <w:tr w:rsidR="00EA6057" w:rsidTr="00722361">
        <w:trPr>
          <w:trHeight w:val="1287"/>
        </w:trPr>
        <w:tc>
          <w:tcPr>
            <w:tcW w:w="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Pr="000F6703" w:rsidRDefault="00EA6057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природи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Первоцвіти просять захисту»</w:t>
            </w:r>
          </w:p>
          <w:p w:rsidR="00EA6057" w:rsidRDefault="00EA6057" w:rsidP="00892F34">
            <w:pPr>
              <w:rPr>
                <w:lang w:val="uk-UA"/>
              </w:rPr>
            </w:pPr>
          </w:p>
          <w:p w:rsidR="00EA6057" w:rsidRDefault="00EA6057" w:rsidP="00892F34">
            <w:pPr>
              <w:rPr>
                <w:lang w:val="uk-UA"/>
              </w:rPr>
            </w:pPr>
          </w:p>
          <w:p w:rsidR="00EA6057" w:rsidRDefault="00EA6057" w:rsidP="00892F34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Pr="00DA4634" w:rsidRDefault="00EA6057" w:rsidP="00B50838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57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Екологічне лото</w:t>
            </w:r>
          </w:p>
        </w:tc>
      </w:tr>
      <w:tr w:rsidR="00506B05" w:rsidTr="00722361">
        <w:trPr>
          <w:trHeight w:val="1287"/>
        </w:trPr>
        <w:tc>
          <w:tcPr>
            <w:tcW w:w="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6B05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05" w:rsidRPr="000F6703" w:rsidRDefault="00506B05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культури і мистецтва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05" w:rsidRDefault="00506B05" w:rsidP="00892F34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05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Краса природи у творах Т. Г. Шевчен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05" w:rsidRDefault="00506B05" w:rsidP="00892F34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05" w:rsidRDefault="00506B05" w:rsidP="006D26DC">
            <w:pPr>
              <w:rPr>
                <w:lang w:val="uk-UA"/>
              </w:rPr>
            </w:pPr>
          </w:p>
        </w:tc>
      </w:tr>
      <w:tr w:rsidR="00506B05" w:rsidRPr="004A4099" w:rsidTr="00722361">
        <w:trPr>
          <w:trHeight w:val="960"/>
        </w:trPr>
        <w:tc>
          <w:tcPr>
            <w:tcW w:w="5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6B05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6B05" w:rsidRPr="000F6703" w:rsidRDefault="00506B05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6B05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Всі народи мають жити у мирі і злагоді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6B05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Королівські поет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6B05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Урок Мужності «Захисники нашої держав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6B05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Наш стяг у золоті й блакиті»</w:t>
            </w:r>
          </w:p>
        </w:tc>
      </w:tr>
      <w:tr w:rsidR="00506B05" w:rsidRPr="00A63F7F" w:rsidTr="00722361">
        <w:trPr>
          <w:trHeight w:val="633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0F6703" w:rsidRDefault="00506B05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Індивідуальна робота з учнями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Як берегти книжку»</w:t>
            </w:r>
          </w:p>
          <w:p w:rsidR="00506B05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__________</w:t>
            </w:r>
          </w:p>
          <w:p w:rsidR="00506B05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__________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Default="00506B05" w:rsidP="007C3BD8">
            <w:pPr>
              <w:rPr>
                <w:lang w:val="uk-UA"/>
              </w:rPr>
            </w:pPr>
            <w:r>
              <w:rPr>
                <w:lang w:val="uk-UA"/>
              </w:rPr>
              <w:t>Бесіда з учнями з поганою поведінкою</w:t>
            </w:r>
          </w:p>
          <w:p w:rsidR="00506B05" w:rsidRDefault="00506B05" w:rsidP="007C3BD8">
            <w:pPr>
              <w:rPr>
                <w:lang w:val="uk-UA"/>
              </w:rPr>
            </w:pPr>
            <w:r>
              <w:rPr>
                <w:lang w:val="uk-UA"/>
              </w:rPr>
              <w:t>____________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Default="00506B05" w:rsidP="007C3BD8">
            <w:pPr>
              <w:rPr>
                <w:lang w:val="uk-UA"/>
              </w:rPr>
            </w:pPr>
            <w:r>
              <w:rPr>
                <w:lang w:val="uk-UA"/>
              </w:rPr>
              <w:t>Спостереження за поведінкою на перерві</w:t>
            </w:r>
          </w:p>
          <w:p w:rsidR="00506B05" w:rsidRDefault="00506B05" w:rsidP="007C3BD8">
            <w:pPr>
              <w:rPr>
                <w:lang w:val="uk-UA"/>
              </w:rPr>
            </w:pPr>
            <w:r>
              <w:rPr>
                <w:lang w:val="uk-UA"/>
              </w:rPr>
              <w:t>__________</w:t>
            </w:r>
          </w:p>
          <w:p w:rsidR="00506B05" w:rsidRDefault="00506B05" w:rsidP="00892F34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DA4634" w:rsidRDefault="00506B05" w:rsidP="007C3BD8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uk-UA"/>
              </w:rPr>
            </w:pPr>
            <w:r w:rsidRPr="00DA4634">
              <w:rPr>
                <w:lang w:val="uk-UA"/>
              </w:rPr>
              <w:t>Індивідуальні бесіди з учнями щодо дотримання правил гігієни.</w:t>
            </w:r>
          </w:p>
          <w:p w:rsidR="00506B05" w:rsidRPr="00DA4634" w:rsidRDefault="00506B05" w:rsidP="007C3BD8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uk-UA"/>
              </w:rPr>
            </w:pPr>
          </w:p>
          <w:p w:rsidR="00506B05" w:rsidRDefault="00506B05" w:rsidP="00892F34">
            <w:pPr>
              <w:rPr>
                <w:lang w:val="uk-UA"/>
              </w:rPr>
            </w:pPr>
          </w:p>
        </w:tc>
      </w:tr>
      <w:tr w:rsidR="00506B05" w:rsidTr="00722361">
        <w:trPr>
          <w:trHeight w:val="633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.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0F6703" w:rsidRDefault="00506B05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Робота з батьками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Default="00506B05" w:rsidP="008F0DDA">
            <w:pPr>
              <w:rPr>
                <w:lang w:val="uk-UA"/>
              </w:rPr>
            </w:pPr>
            <w:r>
              <w:rPr>
                <w:lang w:val="uk-UA"/>
              </w:rPr>
              <w:t>Бесіда з батьками, діти яких порушують поведінку</w:t>
            </w:r>
          </w:p>
          <w:p w:rsidR="00506B05" w:rsidRDefault="00506B05" w:rsidP="008F0DDA">
            <w:pPr>
              <w:rPr>
                <w:lang w:val="uk-UA"/>
              </w:rPr>
            </w:pPr>
            <w:r>
              <w:rPr>
                <w:lang w:val="uk-UA"/>
              </w:rPr>
              <w:t>___________</w:t>
            </w:r>
          </w:p>
          <w:p w:rsidR="00506B05" w:rsidRDefault="00506B05" w:rsidP="00892F34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Відвідати батьків________ з метою вивчення умов проживанн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з батьками______</w:t>
            </w:r>
          </w:p>
          <w:p w:rsidR="00506B05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__________, які часто пропускають навчальні занятт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DA4634" w:rsidRDefault="00506B05" w:rsidP="00F14EF4">
            <w:pPr>
              <w:rPr>
                <w:lang w:val="uk-UA"/>
              </w:rPr>
            </w:pPr>
            <w:r w:rsidRPr="00DA4634">
              <w:rPr>
                <w:lang w:val="uk-UA"/>
              </w:rPr>
              <w:t>Бесіда з батьками, діти яких систематично запізнюються.</w:t>
            </w:r>
          </w:p>
          <w:p w:rsidR="00506B05" w:rsidRPr="00DA4634" w:rsidRDefault="00506B05" w:rsidP="00F14EF4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uk-UA"/>
              </w:rPr>
            </w:pPr>
          </w:p>
          <w:p w:rsidR="00506B05" w:rsidRPr="00DA4634" w:rsidRDefault="00506B05" w:rsidP="00F14EF4">
            <w:pPr>
              <w:rPr>
                <w:lang w:val="uk-UA"/>
              </w:rPr>
            </w:pPr>
          </w:p>
        </w:tc>
      </w:tr>
      <w:tr w:rsidR="00506B05" w:rsidTr="00722361">
        <w:trPr>
          <w:trHeight w:val="1018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 xml:space="preserve">10.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0F6703" w:rsidRDefault="00506B05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Участь у загальношкільних заходах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Pr="00210B59" w:rsidRDefault="00506B05" w:rsidP="00892F34">
            <w:pPr>
              <w:rPr>
                <w:lang w:val="uk-UA"/>
              </w:rPr>
            </w:pPr>
            <w:r>
              <w:rPr>
                <w:lang w:val="uk-UA"/>
              </w:rPr>
              <w:t>Взяти участь у конкурсі «Міні міс школи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Default="00506B05" w:rsidP="00892F34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Default="00506B05" w:rsidP="00892F34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05" w:rsidRDefault="00506B05" w:rsidP="00691239">
            <w:pPr>
              <w:rPr>
                <w:lang w:val="uk-UA"/>
              </w:rPr>
            </w:pPr>
            <w:r>
              <w:rPr>
                <w:lang w:val="uk-UA"/>
              </w:rPr>
              <w:t>Тиждень безпеки перед весняними канікулами</w:t>
            </w:r>
          </w:p>
        </w:tc>
      </w:tr>
    </w:tbl>
    <w:p w:rsidR="00892F34" w:rsidRPr="00722361" w:rsidRDefault="00892F34" w:rsidP="00892F34"/>
    <w:p w:rsidR="00892F34" w:rsidRDefault="00892F34" w:rsidP="00892F34">
      <w:pPr>
        <w:rPr>
          <w:lang w:val="uk-UA"/>
        </w:rPr>
      </w:pPr>
    </w:p>
    <w:p w:rsidR="007C3BD8" w:rsidRPr="00722361" w:rsidRDefault="00892F34" w:rsidP="00506B05">
      <w:pPr>
        <w:pStyle w:val="1"/>
        <w:jc w:val="center"/>
        <w:rPr>
          <w:color w:val="1F497D"/>
          <w:szCs w:val="36"/>
          <w:u w:val="none"/>
        </w:rPr>
      </w:pPr>
      <w:r w:rsidRPr="00722361">
        <w:rPr>
          <w:color w:val="FF0000"/>
          <w:szCs w:val="36"/>
        </w:rPr>
        <w:t>КВІТЕНЬ</w:t>
      </w:r>
    </w:p>
    <w:p w:rsidR="00892F34" w:rsidRPr="00722361" w:rsidRDefault="00892F34" w:rsidP="00722361">
      <w:pPr>
        <w:pStyle w:val="1"/>
        <w:jc w:val="center"/>
        <w:rPr>
          <w:color w:val="FF0000"/>
          <w:szCs w:val="36"/>
        </w:rPr>
      </w:pPr>
    </w:p>
    <w:p w:rsidR="00892F34" w:rsidRDefault="00892F34" w:rsidP="00892F34">
      <w:pPr>
        <w:rPr>
          <w:b/>
          <w:sz w:val="10"/>
          <w:szCs w:val="10"/>
          <w:lang w:val="uk-UA"/>
        </w:rPr>
      </w:pPr>
    </w:p>
    <w:p w:rsidR="00892F34" w:rsidRDefault="00892F34" w:rsidP="00892F34">
      <w:pPr>
        <w:rPr>
          <w:b/>
          <w:sz w:val="10"/>
          <w:szCs w:val="10"/>
          <w:lang w:val="uk-UA"/>
        </w:rPr>
      </w:pPr>
    </w:p>
    <w:tbl>
      <w:tblPr>
        <w:tblW w:w="1058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561"/>
        <w:gridCol w:w="2247"/>
        <w:gridCol w:w="1974"/>
        <w:gridCol w:w="1976"/>
        <w:gridCol w:w="1939"/>
        <w:gridCol w:w="1883"/>
      </w:tblGrid>
      <w:tr w:rsidR="00892F34" w:rsidRPr="00892F34" w:rsidTr="008F0DDA">
        <w:trPr>
          <w:trHeight w:val="603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Заходи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 тиждень</w:t>
            </w:r>
          </w:p>
          <w:p w:rsidR="00892F34" w:rsidRPr="000F6703" w:rsidRDefault="00143B6F" w:rsidP="00892F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-8</w:t>
            </w:r>
            <w:r w:rsidR="00722361" w:rsidRPr="000F6703">
              <w:rPr>
                <w:b/>
                <w:bCs/>
                <w:lang w:val="uk-UA"/>
              </w:rPr>
              <w:t>.04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І тиждень</w:t>
            </w:r>
          </w:p>
          <w:p w:rsidR="00892F34" w:rsidRPr="000F6703" w:rsidRDefault="00143B6F" w:rsidP="00892F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-15</w:t>
            </w:r>
            <w:r w:rsidR="00722361" w:rsidRPr="000F6703">
              <w:rPr>
                <w:b/>
                <w:bCs/>
                <w:lang w:val="uk-UA"/>
              </w:rPr>
              <w:t>.04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ІІ тиждень</w:t>
            </w:r>
          </w:p>
          <w:p w:rsidR="00892F34" w:rsidRPr="000F6703" w:rsidRDefault="00143B6F" w:rsidP="00892F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-22</w:t>
            </w:r>
            <w:r w:rsidR="00722361" w:rsidRPr="000F6703">
              <w:rPr>
                <w:b/>
                <w:bCs/>
                <w:lang w:val="uk-UA"/>
              </w:rPr>
              <w:t>.04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en-US"/>
              </w:rPr>
              <w:t>V</w:t>
            </w:r>
            <w:r w:rsidRPr="000F6703">
              <w:rPr>
                <w:b/>
                <w:bCs/>
                <w:lang w:val="uk-UA"/>
              </w:rPr>
              <w:t>тиждень</w:t>
            </w:r>
          </w:p>
          <w:p w:rsidR="00892F34" w:rsidRPr="000F6703" w:rsidRDefault="00143B6F" w:rsidP="00892F34">
            <w:pPr>
              <w:ind w:hanging="67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.04-29</w:t>
            </w:r>
            <w:r w:rsidR="00722361" w:rsidRPr="000F6703">
              <w:rPr>
                <w:b/>
                <w:bCs/>
                <w:lang w:val="uk-UA"/>
              </w:rPr>
              <w:t>.0</w:t>
            </w:r>
            <w:r>
              <w:rPr>
                <w:b/>
                <w:bCs/>
                <w:lang w:val="uk-UA"/>
              </w:rPr>
              <w:t>4</w:t>
            </w:r>
          </w:p>
        </w:tc>
      </w:tr>
      <w:tr w:rsidR="00143B6F" w:rsidRPr="00892F34" w:rsidTr="008F0DDA">
        <w:trPr>
          <w:trHeight w:val="1671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Pr="000F6703" w:rsidRDefault="00143B6F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Виховні години, класні збори</w:t>
            </w:r>
          </w:p>
          <w:p w:rsidR="00143B6F" w:rsidRPr="000F6703" w:rsidRDefault="00143B6F" w:rsidP="00892F34">
            <w:pPr>
              <w:rPr>
                <w:b/>
                <w:lang w:val="uk-UA"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Default="00143B6F" w:rsidP="00436662">
            <w:pPr>
              <w:rPr>
                <w:lang w:val="uk-UA"/>
              </w:rPr>
            </w:pPr>
            <w:r w:rsidRPr="00DA4634">
              <w:rPr>
                <w:lang w:val="uk-UA"/>
              </w:rPr>
              <w:t xml:space="preserve">Виховна година на тему: </w:t>
            </w:r>
            <w:r w:rsidR="006D1B71">
              <w:rPr>
                <w:lang w:val="uk-UA"/>
              </w:rPr>
              <w:t>«Життя дано на добрі справи»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Default="00EA6057" w:rsidP="00892F34">
            <w:pPr>
              <w:rPr>
                <w:lang w:val="uk-UA"/>
              </w:rPr>
            </w:pPr>
            <w:r w:rsidRPr="00DA4634">
              <w:rPr>
                <w:lang w:val="uk-UA"/>
              </w:rPr>
              <w:t>Виховна година на тему:</w:t>
            </w:r>
            <w:r>
              <w:rPr>
                <w:lang w:val="uk-UA"/>
              </w:rPr>
              <w:t xml:space="preserve"> «Світле свято Великдень»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Default="00EA6057" w:rsidP="00892F34">
            <w:pPr>
              <w:rPr>
                <w:lang w:val="uk-UA"/>
              </w:rPr>
            </w:pPr>
            <w:r w:rsidRPr="00DA4634">
              <w:rPr>
                <w:lang w:val="uk-UA"/>
              </w:rPr>
              <w:t>Виховна година на тему:</w:t>
            </w:r>
            <w:r w:rsidR="006D1B71">
              <w:rPr>
                <w:lang w:val="uk-UA"/>
              </w:rPr>
              <w:t xml:space="preserve"> «Мені сорочку мам вишивала»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Default="00EA6057" w:rsidP="00FD6159">
            <w:pPr>
              <w:rPr>
                <w:lang w:val="uk-UA"/>
              </w:rPr>
            </w:pPr>
            <w:r>
              <w:rPr>
                <w:lang w:val="uk-UA"/>
              </w:rPr>
              <w:t>Урок Мужності</w:t>
            </w:r>
            <w:r w:rsidR="00143B6F">
              <w:rPr>
                <w:lang w:val="uk-UA"/>
              </w:rPr>
              <w:t xml:space="preserve"> «Трагедія Чорнобиля»</w:t>
            </w:r>
          </w:p>
        </w:tc>
      </w:tr>
      <w:tr w:rsidR="00143B6F" w:rsidTr="004318FA">
        <w:trPr>
          <w:trHeight w:val="1588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</w:p>
          <w:p w:rsidR="00143B6F" w:rsidRDefault="00143B6F" w:rsidP="00892F34">
            <w:pPr>
              <w:rPr>
                <w:lang w:val="uk-UA"/>
              </w:rPr>
            </w:pPr>
          </w:p>
          <w:p w:rsidR="00143B6F" w:rsidRDefault="00143B6F" w:rsidP="00892F34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Pr="000F6703" w:rsidRDefault="00143B6F" w:rsidP="00892F34">
            <w:pPr>
              <w:rPr>
                <w:b/>
                <w:i/>
                <w:lang w:val="uk-UA"/>
              </w:rPr>
            </w:pPr>
            <w:r w:rsidRPr="000F6703">
              <w:rPr>
                <w:b/>
                <w:i/>
                <w:lang w:val="uk-UA"/>
              </w:rPr>
              <w:t>Напрямки виховної роботи:</w:t>
            </w:r>
          </w:p>
          <w:p w:rsidR="00143B6F" w:rsidRPr="000F6703" w:rsidRDefault="00143B6F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себе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6D1B71" w:rsidP="006D1B71">
            <w:pPr>
              <w:rPr>
                <w:lang w:val="uk-UA"/>
              </w:rPr>
            </w:pPr>
            <w:r>
              <w:rPr>
                <w:lang w:val="uk-UA"/>
              </w:rPr>
              <w:t>Бесіда «Бережи здоров'я змалку»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Pr="005E7463" w:rsidRDefault="006D1B71" w:rsidP="00892F34">
            <w:pPr>
              <w:rPr>
                <w:lang w:val="uk-UA"/>
              </w:rPr>
            </w:pPr>
            <w:r w:rsidRPr="005E7463">
              <w:rPr>
                <w:lang w:val="uk-UA"/>
              </w:rPr>
              <w:t>Година спілкування «</w:t>
            </w:r>
            <w:r w:rsidR="005E7463">
              <w:rPr>
                <w:lang w:val="uk-UA"/>
              </w:rPr>
              <w:t>Людські цінності»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</w:p>
        </w:tc>
      </w:tr>
      <w:tr w:rsidR="00143B6F" w:rsidTr="008F0DDA">
        <w:trPr>
          <w:trHeight w:val="1229"/>
        </w:trPr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Pr="000F6703" w:rsidRDefault="00143B6F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6D1B71" w:rsidP="00892F34">
            <w:pPr>
              <w:rPr>
                <w:lang w:val="uk-UA"/>
              </w:rPr>
            </w:pPr>
            <w:r>
              <w:rPr>
                <w:lang w:val="uk-UA"/>
              </w:rPr>
              <w:t>Година спілкування «мама, тато, я – читацька сім'я»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B6F" w:rsidRDefault="00143B6F" w:rsidP="00892F34"/>
        </w:tc>
      </w:tr>
      <w:tr w:rsidR="00143B6F" w:rsidTr="008F0DDA">
        <w:trPr>
          <w:trHeight w:val="1229"/>
        </w:trPr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Pr="000F6703" w:rsidRDefault="00143B6F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праці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EA6057" w:rsidP="00892F3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готовлення писанок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B6F" w:rsidRDefault="006D1B71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Ледащо не годиться нінащо»</w:t>
            </w:r>
          </w:p>
        </w:tc>
      </w:tr>
      <w:tr w:rsidR="00143B6F" w:rsidTr="008F0DDA">
        <w:trPr>
          <w:trHeight w:val="1229"/>
        </w:trPr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Pr="000F6703" w:rsidRDefault="00143B6F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природи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143B6F" w:rsidP="004A4099">
            <w:pPr>
              <w:rPr>
                <w:lang w:val="uk-UA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6D1B71" w:rsidP="00892F34">
            <w:pPr>
              <w:rPr>
                <w:lang w:val="uk-UA"/>
              </w:rPr>
            </w:pPr>
            <w:r>
              <w:rPr>
                <w:lang w:val="uk-UA"/>
              </w:rPr>
              <w:t>Година спілкування «Стань природі другом»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</w:p>
        </w:tc>
      </w:tr>
      <w:tr w:rsidR="00143B6F" w:rsidTr="008F0DDA">
        <w:trPr>
          <w:trHeight w:val="1229"/>
        </w:trPr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Pr="000F6703" w:rsidRDefault="00143B6F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культури і мистецтва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6D1B71" w:rsidP="00892F34">
            <w:pPr>
              <w:rPr>
                <w:lang w:val="uk-UA"/>
              </w:rPr>
            </w:pPr>
            <w:r>
              <w:rPr>
                <w:lang w:val="uk-UA"/>
              </w:rPr>
              <w:t>Проект «Пісні українського народу»</w:t>
            </w:r>
          </w:p>
          <w:p w:rsidR="00143B6F" w:rsidRDefault="00143B6F" w:rsidP="00892F34">
            <w:pPr>
              <w:rPr>
                <w:lang w:val="uk-UA"/>
              </w:rPr>
            </w:pPr>
          </w:p>
          <w:p w:rsidR="00143B6F" w:rsidRDefault="00143B6F" w:rsidP="00892F34">
            <w:pPr>
              <w:rPr>
                <w:lang w:val="uk-UA"/>
              </w:rPr>
            </w:pPr>
          </w:p>
          <w:p w:rsidR="00143B6F" w:rsidRDefault="00143B6F" w:rsidP="00892F34">
            <w:pPr>
              <w:rPr>
                <w:lang w:val="uk-UA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B6F" w:rsidRDefault="006D1B71" w:rsidP="00892F34">
            <w:pPr>
              <w:rPr>
                <w:lang w:val="uk-UA"/>
              </w:rPr>
            </w:pPr>
            <w:r>
              <w:rPr>
                <w:lang w:val="uk-UA"/>
              </w:rPr>
              <w:t>Подорож у країну Квітів</w:t>
            </w:r>
          </w:p>
        </w:tc>
      </w:tr>
      <w:tr w:rsidR="00143B6F" w:rsidTr="008F0DDA">
        <w:trPr>
          <w:trHeight w:val="1229"/>
        </w:trPr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3B6F" w:rsidRPr="000F6703" w:rsidRDefault="00143B6F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3B6F" w:rsidRDefault="006D1B71" w:rsidP="00892F34">
            <w:pPr>
              <w:rPr>
                <w:lang w:val="uk-UA"/>
              </w:rPr>
            </w:pPr>
            <w:r>
              <w:rPr>
                <w:lang w:val="uk-UA"/>
              </w:rPr>
              <w:t>Конкурс малюнків «І живе калина на папері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3B6F" w:rsidRDefault="006D1B71" w:rsidP="00892F34">
            <w:pPr>
              <w:rPr>
                <w:lang w:val="uk-UA"/>
              </w:rPr>
            </w:pPr>
            <w:r>
              <w:rPr>
                <w:lang w:val="uk-UA"/>
              </w:rPr>
              <w:t>Година спілкування «Перша людина в космосі»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3B6F" w:rsidRPr="005E7463" w:rsidRDefault="006D1B71" w:rsidP="00892F34">
            <w:pPr>
              <w:rPr>
                <w:lang w:val="uk-UA"/>
              </w:rPr>
            </w:pPr>
            <w:r w:rsidRPr="005E7463">
              <w:rPr>
                <w:lang w:val="uk-UA"/>
              </w:rPr>
              <w:t xml:space="preserve">Бесіда: </w:t>
            </w:r>
            <w:r w:rsidR="005E7463">
              <w:rPr>
                <w:lang w:val="uk-UA"/>
              </w:rPr>
              <w:t>«Закарпаття: із минулого в майбутнє»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3B6F" w:rsidRDefault="006D1B71" w:rsidP="00892F34">
            <w:pPr>
              <w:rPr>
                <w:lang w:val="uk-UA"/>
              </w:rPr>
            </w:pPr>
            <w:r>
              <w:rPr>
                <w:lang w:val="uk-UA"/>
              </w:rPr>
              <w:t>Година спілкування «Атомна енергія  у мирний час»</w:t>
            </w:r>
          </w:p>
        </w:tc>
      </w:tr>
      <w:tr w:rsidR="00143B6F" w:rsidTr="008F0DDA">
        <w:trPr>
          <w:trHeight w:val="603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Pr="000F6703" w:rsidRDefault="00143B6F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Індивідуальна робота з учнями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Pr="00DA4634" w:rsidRDefault="00143B6F" w:rsidP="007C3BD8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uk-UA"/>
              </w:rPr>
            </w:pPr>
            <w:r w:rsidRPr="00DA4634">
              <w:rPr>
                <w:lang w:val="uk-UA"/>
              </w:rPr>
              <w:t xml:space="preserve">Індивідуальні бесіди з учнями </w:t>
            </w:r>
            <w:r w:rsidRPr="00DA4634">
              <w:rPr>
                <w:lang w:val="uk-UA"/>
              </w:rPr>
              <w:lastRenderedPageBreak/>
              <w:t>щодо дотримання правил гігієни.</w:t>
            </w:r>
          </w:p>
          <w:p w:rsidR="00143B6F" w:rsidRPr="00DA4634" w:rsidRDefault="00143B6F" w:rsidP="007C3BD8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uk-UA"/>
              </w:rPr>
            </w:pPr>
          </w:p>
          <w:p w:rsidR="00143B6F" w:rsidRDefault="00143B6F" w:rsidP="00892F34">
            <w:pPr>
              <w:rPr>
                <w:lang w:val="uk-UA"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Default="00143B6F" w:rsidP="007C3BD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Спостереження за поведінкою на </w:t>
            </w:r>
            <w:r>
              <w:rPr>
                <w:lang w:val="uk-UA"/>
              </w:rPr>
              <w:lastRenderedPageBreak/>
              <w:t>перерві</w:t>
            </w:r>
          </w:p>
          <w:p w:rsidR="00143B6F" w:rsidRDefault="00143B6F" w:rsidP="007C3BD8">
            <w:pPr>
              <w:rPr>
                <w:lang w:val="uk-UA"/>
              </w:rPr>
            </w:pPr>
            <w:r>
              <w:rPr>
                <w:lang w:val="uk-UA"/>
              </w:rPr>
              <w:t>__________</w:t>
            </w:r>
          </w:p>
          <w:p w:rsidR="00143B6F" w:rsidRDefault="00143B6F" w:rsidP="00892F34">
            <w:pPr>
              <w:rPr>
                <w:lang w:val="uk-U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Default="00143B6F" w:rsidP="007C3BD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Бесіда з учнями з поганою </w:t>
            </w:r>
            <w:r>
              <w:rPr>
                <w:lang w:val="uk-UA"/>
              </w:rPr>
              <w:lastRenderedPageBreak/>
              <w:t>поведінкою</w:t>
            </w:r>
          </w:p>
          <w:p w:rsidR="00143B6F" w:rsidRDefault="00143B6F" w:rsidP="007C3BD8">
            <w:pPr>
              <w:rPr>
                <w:lang w:val="uk-UA"/>
              </w:rPr>
            </w:pPr>
            <w:r>
              <w:rPr>
                <w:lang w:val="uk-UA"/>
              </w:rPr>
              <w:t>____________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Бесіда з учнями, що не </w:t>
            </w:r>
            <w:r>
              <w:rPr>
                <w:lang w:val="uk-UA"/>
              </w:rPr>
              <w:lastRenderedPageBreak/>
              <w:t>встигають у навчанні</w:t>
            </w:r>
          </w:p>
          <w:p w:rsidR="00143B6F" w:rsidRDefault="00143B6F" w:rsidP="00892F34">
            <w:pPr>
              <w:rPr>
                <w:lang w:val="uk-UA"/>
              </w:rPr>
            </w:pPr>
            <w:r>
              <w:rPr>
                <w:lang w:val="uk-UA"/>
              </w:rPr>
              <w:t>_________</w:t>
            </w:r>
          </w:p>
          <w:p w:rsidR="00143B6F" w:rsidRDefault="00143B6F" w:rsidP="00892F34">
            <w:pPr>
              <w:rPr>
                <w:lang w:val="uk-UA"/>
              </w:rPr>
            </w:pPr>
            <w:r>
              <w:rPr>
                <w:lang w:val="uk-UA"/>
              </w:rPr>
              <w:t>_________</w:t>
            </w:r>
          </w:p>
        </w:tc>
      </w:tr>
      <w:tr w:rsidR="00143B6F" w:rsidTr="008F0DDA">
        <w:trPr>
          <w:trHeight w:val="626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Pr="000F6703" w:rsidRDefault="00143B6F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Робота з батьками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Default="00143B6F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з батьками, дітям яких важко дається навчання_____</w:t>
            </w:r>
          </w:p>
          <w:p w:rsidR="00143B6F" w:rsidRDefault="00143B6F" w:rsidP="00892F34">
            <w:pPr>
              <w:rPr>
                <w:lang w:val="uk-UA"/>
              </w:rPr>
            </w:pPr>
            <w:r>
              <w:rPr>
                <w:lang w:val="uk-UA"/>
              </w:rPr>
              <w:t>____________</w:t>
            </w:r>
          </w:p>
          <w:p w:rsidR="00143B6F" w:rsidRDefault="00143B6F" w:rsidP="00892F34">
            <w:pPr>
              <w:rPr>
                <w:lang w:val="uk-UA"/>
              </w:rPr>
            </w:pPr>
          </w:p>
          <w:p w:rsidR="00143B6F" w:rsidRDefault="00143B6F" w:rsidP="00892F34">
            <w:pPr>
              <w:rPr>
                <w:lang w:val="uk-UA"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Pr="00DA4634" w:rsidRDefault="00143B6F" w:rsidP="00F14EF4">
            <w:pPr>
              <w:rPr>
                <w:lang w:val="uk-UA"/>
              </w:rPr>
            </w:pPr>
            <w:r w:rsidRPr="00DA4634">
              <w:rPr>
                <w:lang w:val="uk-UA"/>
              </w:rPr>
              <w:t>Бесіда з батьками, діти яких систематично запізнюються.</w:t>
            </w:r>
          </w:p>
          <w:p w:rsidR="00143B6F" w:rsidRPr="00DA4634" w:rsidRDefault="00143B6F" w:rsidP="00F14EF4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uk-UA"/>
              </w:rPr>
            </w:pPr>
          </w:p>
          <w:p w:rsidR="00143B6F" w:rsidRPr="00DA4634" w:rsidRDefault="00143B6F" w:rsidP="00F14EF4">
            <w:pPr>
              <w:rPr>
                <w:lang w:val="uk-U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Default="00143B6F" w:rsidP="00F14EF4">
            <w:pPr>
              <w:rPr>
                <w:lang w:val="uk-UA"/>
              </w:rPr>
            </w:pPr>
            <w:r>
              <w:rPr>
                <w:lang w:val="uk-UA"/>
              </w:rPr>
              <w:t>Батьківські збори № 4 «Як виховувати у дитини любов до читання?»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6F" w:rsidRDefault="00143B6F" w:rsidP="008F0DDA">
            <w:pPr>
              <w:rPr>
                <w:lang w:val="uk-UA"/>
              </w:rPr>
            </w:pPr>
            <w:r>
              <w:rPr>
                <w:lang w:val="uk-UA"/>
              </w:rPr>
              <w:t>Бесіда з батьками, діти яких порушують поведінку</w:t>
            </w:r>
          </w:p>
          <w:p w:rsidR="00143B6F" w:rsidRDefault="00143B6F" w:rsidP="008F0DDA">
            <w:pPr>
              <w:rPr>
                <w:lang w:val="uk-UA"/>
              </w:rPr>
            </w:pPr>
            <w:r>
              <w:rPr>
                <w:lang w:val="uk-UA"/>
              </w:rPr>
              <w:t>___________</w:t>
            </w:r>
          </w:p>
          <w:p w:rsidR="00143B6F" w:rsidRDefault="00143B6F" w:rsidP="00892F34">
            <w:pPr>
              <w:rPr>
                <w:lang w:val="uk-UA"/>
              </w:rPr>
            </w:pPr>
          </w:p>
        </w:tc>
      </w:tr>
      <w:tr w:rsidR="005E7463" w:rsidTr="008F0DDA">
        <w:trPr>
          <w:trHeight w:val="972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 xml:space="preserve">10. 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Pr="000F6703" w:rsidRDefault="005E7463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Участь у загальношкільних заходах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691239">
            <w:pPr>
              <w:rPr>
                <w:lang w:val="uk-UA"/>
              </w:rPr>
            </w:pPr>
            <w:r>
              <w:rPr>
                <w:lang w:val="uk-UA"/>
              </w:rPr>
              <w:t>Взяти участь у конкурсі писанок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Взяти участь у прибиранні території школи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</w:p>
        </w:tc>
      </w:tr>
    </w:tbl>
    <w:p w:rsidR="00892F34" w:rsidRPr="00BF75BC" w:rsidRDefault="00892F34" w:rsidP="00892F34"/>
    <w:p w:rsidR="00892F34" w:rsidRPr="00722361" w:rsidRDefault="00892F34" w:rsidP="00506B05">
      <w:pPr>
        <w:pStyle w:val="1"/>
        <w:jc w:val="center"/>
        <w:rPr>
          <w:color w:val="1F497D"/>
          <w:szCs w:val="36"/>
          <w:u w:val="none"/>
        </w:rPr>
      </w:pPr>
      <w:r w:rsidRPr="00722361">
        <w:rPr>
          <w:color w:val="FF0000"/>
          <w:szCs w:val="36"/>
        </w:rPr>
        <w:t>ТРАВЕНЬ</w:t>
      </w:r>
    </w:p>
    <w:p w:rsidR="00892F34" w:rsidRDefault="00892F34" w:rsidP="00892F34">
      <w:pPr>
        <w:rPr>
          <w:b/>
          <w:sz w:val="10"/>
          <w:szCs w:val="10"/>
          <w:lang w:val="uk-UA"/>
        </w:rPr>
      </w:pPr>
    </w:p>
    <w:p w:rsidR="00892F34" w:rsidRDefault="00892F34" w:rsidP="00892F34">
      <w:pPr>
        <w:rPr>
          <w:b/>
          <w:sz w:val="10"/>
          <w:szCs w:val="10"/>
          <w:lang w:val="uk-UA"/>
        </w:rPr>
      </w:pPr>
    </w:p>
    <w:tbl>
      <w:tblPr>
        <w:tblW w:w="1058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560"/>
        <w:gridCol w:w="2247"/>
        <w:gridCol w:w="1963"/>
        <w:gridCol w:w="1985"/>
        <w:gridCol w:w="1915"/>
        <w:gridCol w:w="1910"/>
      </w:tblGrid>
      <w:tr w:rsidR="00892F34" w:rsidRPr="000F6703" w:rsidTr="005E7463">
        <w:trPr>
          <w:trHeight w:val="622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Заходи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 тиждень</w:t>
            </w:r>
          </w:p>
          <w:p w:rsidR="00892F34" w:rsidRPr="000F6703" w:rsidRDefault="00143B6F" w:rsidP="00892F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6</w:t>
            </w:r>
            <w:r w:rsidR="00722361" w:rsidRPr="000F6703">
              <w:rPr>
                <w:b/>
                <w:bCs/>
                <w:lang w:val="uk-UA"/>
              </w:rPr>
              <w:t>.0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І тиждень</w:t>
            </w:r>
          </w:p>
          <w:p w:rsidR="00892F34" w:rsidRPr="000F6703" w:rsidRDefault="00722361" w:rsidP="00143B6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143B6F">
              <w:rPr>
                <w:b/>
                <w:bCs/>
                <w:lang w:val="uk-UA"/>
              </w:rPr>
              <w:t>0-13</w:t>
            </w:r>
            <w:r w:rsidRPr="000F6703">
              <w:rPr>
                <w:b/>
                <w:bCs/>
                <w:lang w:val="uk-UA"/>
              </w:rPr>
              <w:t>.05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ІІ тиждень</w:t>
            </w:r>
          </w:p>
          <w:p w:rsidR="00892F34" w:rsidRPr="000F6703" w:rsidRDefault="00143B6F" w:rsidP="00892F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-20</w:t>
            </w:r>
            <w:r w:rsidR="00722361" w:rsidRPr="000F6703">
              <w:rPr>
                <w:b/>
                <w:bCs/>
                <w:lang w:val="uk-UA"/>
              </w:rPr>
              <w:t>.05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jc w:val="center"/>
              <w:rPr>
                <w:b/>
                <w:bCs/>
                <w:lang w:val="uk-UA"/>
              </w:rPr>
            </w:pPr>
            <w:r w:rsidRPr="000F6703">
              <w:rPr>
                <w:b/>
                <w:bCs/>
                <w:lang w:val="uk-UA"/>
              </w:rPr>
              <w:t>І</w:t>
            </w:r>
            <w:r w:rsidRPr="000F6703">
              <w:rPr>
                <w:b/>
                <w:bCs/>
                <w:lang w:val="en-US"/>
              </w:rPr>
              <w:t>V</w:t>
            </w:r>
            <w:r w:rsidRPr="000F6703">
              <w:rPr>
                <w:b/>
                <w:bCs/>
                <w:lang w:val="uk-UA"/>
              </w:rPr>
              <w:t>тиждень</w:t>
            </w:r>
          </w:p>
          <w:p w:rsidR="00892F34" w:rsidRPr="000F6703" w:rsidRDefault="00722361" w:rsidP="00143B6F">
            <w:pPr>
              <w:ind w:hanging="67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143B6F">
              <w:rPr>
                <w:b/>
                <w:bCs/>
                <w:lang w:val="uk-UA"/>
              </w:rPr>
              <w:t>3-27</w:t>
            </w:r>
            <w:r>
              <w:rPr>
                <w:b/>
                <w:bCs/>
                <w:lang w:val="uk-UA"/>
              </w:rPr>
              <w:t>.05</w:t>
            </w:r>
          </w:p>
        </w:tc>
      </w:tr>
      <w:tr w:rsidR="00892F34" w:rsidTr="005E7463">
        <w:trPr>
          <w:trHeight w:val="1722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Default="00892F34" w:rsidP="00892F34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Pr="000F6703" w:rsidRDefault="00892F34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Виховні години, класні збори</w:t>
            </w:r>
          </w:p>
          <w:p w:rsidR="00892F34" w:rsidRPr="000F6703" w:rsidRDefault="00892F34" w:rsidP="00892F34">
            <w:pPr>
              <w:rPr>
                <w:b/>
                <w:lang w:val="uk-UA"/>
              </w:rPr>
            </w:pP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Default="00EA6057" w:rsidP="00892F34">
            <w:pPr>
              <w:rPr>
                <w:lang w:val="uk-UA"/>
              </w:rPr>
            </w:pPr>
            <w:r>
              <w:rPr>
                <w:lang w:val="uk-UA"/>
              </w:rPr>
              <w:t>Урок Мужності</w:t>
            </w:r>
            <w:r w:rsidR="00BF75BC">
              <w:rPr>
                <w:lang w:val="uk-UA"/>
              </w:rPr>
              <w:t xml:space="preserve"> «Збережемо пам'ять про подвиг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Default="006D1B71" w:rsidP="00892F34">
            <w:pPr>
              <w:rPr>
                <w:lang w:val="uk-UA"/>
              </w:rPr>
            </w:pPr>
            <w:r>
              <w:rPr>
                <w:lang w:val="uk-UA"/>
              </w:rPr>
              <w:t>Класні збори №4: «Підведення підсумків навчального року»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Default="00EA6057" w:rsidP="00892F34">
            <w:pPr>
              <w:rPr>
                <w:lang w:val="uk-UA"/>
              </w:rPr>
            </w:pPr>
            <w:r w:rsidRPr="00DA4634">
              <w:rPr>
                <w:lang w:val="uk-UA"/>
              </w:rPr>
              <w:t>Виховна година на тему:</w:t>
            </w:r>
            <w:r w:rsidR="006D1B71">
              <w:rPr>
                <w:lang w:val="uk-UA"/>
              </w:rPr>
              <w:t xml:space="preserve"> «культура спілкування»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F34" w:rsidRDefault="00EA6057" w:rsidP="00892F34">
            <w:pPr>
              <w:rPr>
                <w:lang w:val="uk-UA"/>
              </w:rPr>
            </w:pPr>
            <w:r w:rsidRPr="00DA4634">
              <w:rPr>
                <w:lang w:val="uk-UA"/>
              </w:rPr>
              <w:t>Виховна година на тему:</w:t>
            </w:r>
            <w:r w:rsidR="006D1B71">
              <w:rPr>
                <w:lang w:val="uk-UA"/>
              </w:rPr>
              <w:t xml:space="preserve"> «Спасибі рідним вчителям за теплий шкільний дім»</w:t>
            </w:r>
          </w:p>
        </w:tc>
      </w:tr>
      <w:tr w:rsidR="00892F34" w:rsidTr="005E7463">
        <w:trPr>
          <w:trHeight w:val="1532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2F34" w:rsidRDefault="00892F34" w:rsidP="00892F34">
            <w:pPr>
              <w:rPr>
                <w:lang w:val="uk-UA"/>
              </w:rPr>
            </w:pPr>
          </w:p>
          <w:p w:rsidR="00892F34" w:rsidRDefault="00892F34" w:rsidP="00892F34">
            <w:pPr>
              <w:rPr>
                <w:lang w:val="uk-UA"/>
              </w:rPr>
            </w:pPr>
          </w:p>
          <w:p w:rsidR="00892F34" w:rsidRDefault="00892F34" w:rsidP="00892F34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F34" w:rsidRPr="000F6703" w:rsidRDefault="00892F34" w:rsidP="00892F34">
            <w:pPr>
              <w:rPr>
                <w:b/>
                <w:i/>
                <w:lang w:val="uk-UA"/>
              </w:rPr>
            </w:pPr>
            <w:r w:rsidRPr="000F6703">
              <w:rPr>
                <w:b/>
                <w:i/>
                <w:lang w:val="uk-UA"/>
              </w:rPr>
              <w:t>Напрямки виховної роботи:</w:t>
            </w:r>
          </w:p>
          <w:p w:rsidR="00892F34" w:rsidRPr="000F6703" w:rsidRDefault="00892F34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себе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F34" w:rsidRDefault="006D1B71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Моя матуся – найкраща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F34" w:rsidRDefault="00892F34" w:rsidP="00892F34">
            <w:pPr>
              <w:rPr>
                <w:lang w:val="uk-UA"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F34" w:rsidRDefault="00892F34" w:rsidP="00892F34">
            <w:pPr>
              <w:rPr>
                <w:lang w:val="uk-UA"/>
              </w:rPr>
            </w:pPr>
          </w:p>
        </w:tc>
        <w:tc>
          <w:tcPr>
            <w:tcW w:w="1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2F34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про безпечний відпочинок влітку</w:t>
            </w:r>
          </w:p>
        </w:tc>
      </w:tr>
      <w:tr w:rsidR="005E7463" w:rsidTr="005E7463">
        <w:trPr>
          <w:trHeight w:val="1302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63" w:rsidRPr="000F6703" w:rsidRDefault="005E7463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Міні-твір «Хочу і треба»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63" w:rsidRDefault="005E7463" w:rsidP="00691239">
            <w:pPr>
              <w:rPr>
                <w:lang w:val="uk-UA"/>
              </w:rPr>
            </w:pPr>
            <w:r>
              <w:rPr>
                <w:lang w:val="uk-UA"/>
              </w:rPr>
              <w:t>Свято «прощання з початковою школою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7463" w:rsidRDefault="005E7463" w:rsidP="00892F34"/>
        </w:tc>
      </w:tr>
      <w:tr w:rsidR="005E7463" w:rsidTr="005E7463">
        <w:trPr>
          <w:trHeight w:val="1267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63" w:rsidRPr="000F6703" w:rsidRDefault="005E7463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праці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63" w:rsidRDefault="005E7463" w:rsidP="00892F34">
            <w:pPr>
              <w:rPr>
                <w:szCs w:val="28"/>
                <w:lang w:val="uk-UA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Година відкритих думок «Трудові традиції українців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</w:p>
          <w:p w:rsidR="005E7463" w:rsidRDefault="005E7463" w:rsidP="00892F34">
            <w:pPr>
              <w:rPr>
                <w:lang w:val="uk-UA"/>
              </w:rPr>
            </w:pPr>
          </w:p>
          <w:p w:rsidR="005E7463" w:rsidRDefault="005E7463" w:rsidP="00892F34">
            <w:pPr>
              <w:rPr>
                <w:lang w:val="uk-UA"/>
              </w:rPr>
            </w:pPr>
          </w:p>
          <w:p w:rsidR="005E7463" w:rsidRDefault="005E7463" w:rsidP="00892F34">
            <w:pPr>
              <w:rPr>
                <w:lang w:val="uk-UA"/>
              </w:rPr>
            </w:pPr>
          </w:p>
        </w:tc>
      </w:tr>
      <w:tr w:rsidR="005E7463" w:rsidTr="005E7463">
        <w:trPr>
          <w:trHeight w:val="1267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63" w:rsidRPr="000F6703" w:rsidRDefault="005E7463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природи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</w:p>
          <w:p w:rsidR="005E7463" w:rsidRDefault="005E7463" w:rsidP="00892F34">
            <w:pPr>
              <w:rPr>
                <w:lang w:val="uk-UA"/>
              </w:rPr>
            </w:pPr>
          </w:p>
          <w:p w:rsidR="005E7463" w:rsidRDefault="005E7463" w:rsidP="00892F34">
            <w:pPr>
              <w:rPr>
                <w:lang w:val="uk-UA"/>
              </w:rPr>
            </w:pPr>
          </w:p>
          <w:p w:rsidR="005E7463" w:rsidRDefault="005E7463" w:rsidP="00892F34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Акція «Нагодуй птахів»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</w:p>
        </w:tc>
      </w:tr>
      <w:tr w:rsidR="005E7463" w:rsidTr="005E7463">
        <w:trPr>
          <w:trHeight w:val="1267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63" w:rsidRPr="000F6703" w:rsidRDefault="005E7463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Ціннісне ставлення до культури і  мистецтва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Екскурсія «Наш Королівський замо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7463" w:rsidRDefault="005E7463" w:rsidP="00691239">
            <w:pPr>
              <w:rPr>
                <w:lang w:val="uk-UA"/>
              </w:rPr>
            </w:pPr>
            <w:r>
              <w:rPr>
                <w:lang w:val="uk-UA"/>
              </w:rPr>
              <w:t>Вікторина «Мова вулиці»</w:t>
            </w:r>
          </w:p>
        </w:tc>
      </w:tr>
      <w:tr w:rsidR="005E7463" w:rsidTr="005E7463">
        <w:trPr>
          <w:trHeight w:val="968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7463" w:rsidRPr="000F6703" w:rsidRDefault="005E7463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 xml:space="preserve">Ціннісне ставлення особистості до суспільства і </w:t>
            </w:r>
            <w:r w:rsidRPr="000F6703">
              <w:rPr>
                <w:b/>
                <w:lang w:val="uk-UA"/>
              </w:rPr>
              <w:lastRenderedPageBreak/>
              <w:t>держави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7463" w:rsidRDefault="005E7463" w:rsidP="005E746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Бесіда «Дитинство, опалене війною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7463" w:rsidRDefault="005E7463" w:rsidP="00691239">
            <w:pPr>
              <w:rPr>
                <w:lang w:val="uk-UA"/>
              </w:rPr>
            </w:pPr>
            <w:r>
              <w:rPr>
                <w:lang w:val="uk-UA"/>
              </w:rPr>
              <w:t>Конкурс світлин «Мальовнича Україна»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Заочна подорож «Країнами Європи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«Конституція – основний закон держави»</w:t>
            </w:r>
          </w:p>
        </w:tc>
      </w:tr>
      <w:tr w:rsidR="005E7463" w:rsidTr="005E7463">
        <w:trPr>
          <w:trHeight w:val="622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Pr="000F6703" w:rsidRDefault="005E7463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Індивідуальна робота з учнями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7C3BD8">
            <w:pPr>
              <w:rPr>
                <w:lang w:val="uk-UA"/>
              </w:rPr>
            </w:pPr>
            <w:r>
              <w:rPr>
                <w:lang w:val="uk-UA"/>
              </w:rPr>
              <w:t>Бесіда з учнями з поганою поведінкою</w:t>
            </w:r>
          </w:p>
          <w:p w:rsidR="005E7463" w:rsidRDefault="005E7463" w:rsidP="007C3BD8">
            <w:pPr>
              <w:rPr>
                <w:lang w:val="uk-UA"/>
              </w:rPr>
            </w:pPr>
            <w:r>
              <w:rPr>
                <w:lang w:val="uk-UA"/>
              </w:rPr>
              <w:t>____________</w:t>
            </w:r>
          </w:p>
          <w:p w:rsidR="005E7463" w:rsidRDefault="005E7463" w:rsidP="007C3BD8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з учнями про поведінку у їдальні</w:t>
            </w:r>
          </w:p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____________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про поведінку на уроці______</w:t>
            </w:r>
          </w:p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__________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про збереження шкільного приладдя</w:t>
            </w:r>
          </w:p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____________</w:t>
            </w:r>
          </w:p>
        </w:tc>
      </w:tr>
      <w:tr w:rsidR="005E7463" w:rsidRPr="00A63F7F" w:rsidTr="005E7463">
        <w:trPr>
          <w:trHeight w:val="622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Pr="000F6703" w:rsidRDefault="005E7463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Робота з батьками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з батьками, діти яких порушують поведінку</w:t>
            </w:r>
          </w:p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___________</w:t>
            </w:r>
          </w:p>
          <w:p w:rsidR="005E7463" w:rsidRDefault="005E7463" w:rsidP="00892F34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Відвідати батьків________ з метою вивчення умов проживання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Бесіда з батьками про підсумки навчання</w:t>
            </w:r>
          </w:p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___________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Засідання батьківського комітету. Організація літнього відпочинку дітей</w:t>
            </w:r>
          </w:p>
        </w:tc>
      </w:tr>
      <w:tr w:rsidR="005E7463" w:rsidTr="005E7463">
        <w:trPr>
          <w:trHeight w:val="1002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 xml:space="preserve">10. 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Pr="000F6703" w:rsidRDefault="005E7463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>Участь у загальношкільних заходах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Взяти участь у заходах до Дня Перемог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Default="005E7463" w:rsidP="00892F34">
            <w:pPr>
              <w:rPr>
                <w:lang w:val="uk-UA"/>
              </w:rPr>
            </w:pPr>
            <w:r>
              <w:rPr>
                <w:lang w:val="uk-UA"/>
              </w:rPr>
              <w:t>Тиждень безпеки перед літніми канікулами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463" w:rsidRPr="000F6703" w:rsidRDefault="005E7463" w:rsidP="00892F34">
            <w:pPr>
              <w:rPr>
                <w:b/>
                <w:lang w:val="uk-UA"/>
              </w:rPr>
            </w:pPr>
            <w:r w:rsidRPr="000F6703">
              <w:rPr>
                <w:b/>
                <w:lang w:val="uk-UA"/>
              </w:rPr>
              <w:t xml:space="preserve">Свято </w:t>
            </w:r>
            <w:r w:rsidRPr="00722361">
              <w:rPr>
                <w:b/>
                <w:color w:val="FF0000"/>
                <w:lang w:val="uk-UA"/>
              </w:rPr>
              <w:t>Останнього дзвоника</w:t>
            </w:r>
          </w:p>
        </w:tc>
      </w:tr>
    </w:tbl>
    <w:p w:rsidR="009B3B71" w:rsidRDefault="009B3B71" w:rsidP="0013350B">
      <w:pPr>
        <w:jc w:val="center"/>
        <w:rPr>
          <w:b/>
          <w:sz w:val="28"/>
          <w:szCs w:val="28"/>
          <w:lang w:val="uk-UA"/>
        </w:rPr>
      </w:pPr>
    </w:p>
    <w:p w:rsidR="0040704E" w:rsidRDefault="0040704E">
      <w:pPr>
        <w:rPr>
          <w:sz w:val="28"/>
          <w:u w:val="single"/>
          <w:lang w:val="uk-UA"/>
        </w:rPr>
      </w:pPr>
      <w:r>
        <w:t xml:space="preserve">                                               </w:t>
      </w:r>
      <w:r>
        <w:rPr>
          <w:sz w:val="28"/>
          <w:u w:val="single"/>
          <w:lang w:val="uk-UA"/>
        </w:rPr>
        <w:t xml:space="preserve"> </w:t>
      </w:r>
    </w:p>
    <w:p w:rsidR="0040704E" w:rsidRDefault="0040704E">
      <w:pPr>
        <w:pStyle w:val="1"/>
      </w:pPr>
      <w:r>
        <w:t>Зауваження</w:t>
      </w:r>
    </w:p>
    <w:p w:rsidR="0040704E" w:rsidRDefault="00573590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0704E" w:rsidSect="00A63F7F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96582"/>
    <w:multiLevelType w:val="hybridMultilevel"/>
    <w:tmpl w:val="5AFC0996"/>
    <w:lvl w:ilvl="0" w:tplc="5DF04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3023A0"/>
    <w:multiLevelType w:val="hybridMultilevel"/>
    <w:tmpl w:val="A23E9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573EF4"/>
    <w:multiLevelType w:val="hybridMultilevel"/>
    <w:tmpl w:val="C1427FCE"/>
    <w:lvl w:ilvl="0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7B9269AA"/>
    <w:multiLevelType w:val="hybridMultilevel"/>
    <w:tmpl w:val="EF3A1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C65336"/>
    <w:rsid w:val="000A751E"/>
    <w:rsid w:val="0013350B"/>
    <w:rsid w:val="00135B6C"/>
    <w:rsid w:val="00143B6F"/>
    <w:rsid w:val="001645C4"/>
    <w:rsid w:val="001B7266"/>
    <w:rsid w:val="001C5603"/>
    <w:rsid w:val="001E2F73"/>
    <w:rsid w:val="00224DF5"/>
    <w:rsid w:val="00311820"/>
    <w:rsid w:val="00333EC5"/>
    <w:rsid w:val="0040704E"/>
    <w:rsid w:val="004318FA"/>
    <w:rsid w:val="00436662"/>
    <w:rsid w:val="00480986"/>
    <w:rsid w:val="004A3B68"/>
    <w:rsid w:val="004A4099"/>
    <w:rsid w:val="004E7081"/>
    <w:rsid w:val="004F3E50"/>
    <w:rsid w:val="005041D8"/>
    <w:rsid w:val="00506B05"/>
    <w:rsid w:val="00510B55"/>
    <w:rsid w:val="0056111F"/>
    <w:rsid w:val="00573590"/>
    <w:rsid w:val="005770A0"/>
    <w:rsid w:val="00584C69"/>
    <w:rsid w:val="005E7463"/>
    <w:rsid w:val="005F1271"/>
    <w:rsid w:val="005F76B6"/>
    <w:rsid w:val="006678CB"/>
    <w:rsid w:val="00691239"/>
    <w:rsid w:val="006D1B71"/>
    <w:rsid w:val="006D26DC"/>
    <w:rsid w:val="00722361"/>
    <w:rsid w:val="00723729"/>
    <w:rsid w:val="007C0C02"/>
    <w:rsid w:val="007C3BD8"/>
    <w:rsid w:val="007E6DEF"/>
    <w:rsid w:val="00817F7E"/>
    <w:rsid w:val="00892F34"/>
    <w:rsid w:val="008F0DDA"/>
    <w:rsid w:val="008F7BB0"/>
    <w:rsid w:val="0090512D"/>
    <w:rsid w:val="00905F0C"/>
    <w:rsid w:val="00991B1B"/>
    <w:rsid w:val="009978F7"/>
    <w:rsid w:val="009A4054"/>
    <w:rsid w:val="009B3B71"/>
    <w:rsid w:val="009E2E89"/>
    <w:rsid w:val="00A345DA"/>
    <w:rsid w:val="00A63F7F"/>
    <w:rsid w:val="00AB13E6"/>
    <w:rsid w:val="00B1483F"/>
    <w:rsid w:val="00B36393"/>
    <w:rsid w:val="00B50838"/>
    <w:rsid w:val="00B65126"/>
    <w:rsid w:val="00B70535"/>
    <w:rsid w:val="00BC5D16"/>
    <w:rsid w:val="00BF75BC"/>
    <w:rsid w:val="00C023BA"/>
    <w:rsid w:val="00C547B4"/>
    <w:rsid w:val="00C65336"/>
    <w:rsid w:val="00C80755"/>
    <w:rsid w:val="00C963FD"/>
    <w:rsid w:val="00CD0F45"/>
    <w:rsid w:val="00CF25E8"/>
    <w:rsid w:val="00D0494A"/>
    <w:rsid w:val="00D10D41"/>
    <w:rsid w:val="00D14FD8"/>
    <w:rsid w:val="00D31026"/>
    <w:rsid w:val="00D3212B"/>
    <w:rsid w:val="00D33A42"/>
    <w:rsid w:val="00D37D7E"/>
    <w:rsid w:val="00D51F45"/>
    <w:rsid w:val="00D93E20"/>
    <w:rsid w:val="00E44001"/>
    <w:rsid w:val="00EA6057"/>
    <w:rsid w:val="00ED24B5"/>
    <w:rsid w:val="00F02AF3"/>
    <w:rsid w:val="00F03D65"/>
    <w:rsid w:val="00F14284"/>
    <w:rsid w:val="00F14EF4"/>
    <w:rsid w:val="00F525ED"/>
    <w:rsid w:val="00F52A63"/>
    <w:rsid w:val="00FD6159"/>
    <w:rsid w:val="00FD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8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E2E89"/>
    <w:pPr>
      <w:keepNext/>
      <w:outlineLvl w:val="0"/>
    </w:pPr>
    <w:rPr>
      <w:b/>
      <w:bCs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E2E89"/>
    <w:pPr>
      <w:jc w:val="center"/>
    </w:pPr>
    <w:rPr>
      <w:rFonts w:ascii="Monotype Corsiva" w:hAnsi="Monotype Corsiva"/>
      <w:b/>
      <w:bCs/>
      <w:i/>
      <w:iCs/>
      <w:sz w:val="40"/>
      <w:lang w:val="uk-UA" w:eastAsia="hu-HU"/>
    </w:rPr>
  </w:style>
  <w:style w:type="paragraph" w:styleId="2">
    <w:name w:val="Body Text 2"/>
    <w:basedOn w:val="a"/>
    <w:semiHidden/>
    <w:rsid w:val="009E2E89"/>
    <w:pPr>
      <w:spacing w:after="120" w:line="480" w:lineRule="auto"/>
    </w:pPr>
    <w:rPr>
      <w:lang w:val="hu-HU" w:eastAsia="hu-HU"/>
    </w:rPr>
  </w:style>
  <w:style w:type="paragraph" w:styleId="a4">
    <w:name w:val="Body Text"/>
    <w:basedOn w:val="a"/>
    <w:semiHidden/>
    <w:rsid w:val="009E2E89"/>
    <w:pPr>
      <w:jc w:val="center"/>
    </w:pPr>
    <w:rPr>
      <w:b/>
      <w:bCs/>
      <w:i/>
      <w:iCs/>
      <w:lang w:val="uk-UA" w:eastAsia="hu-HU"/>
    </w:rPr>
  </w:style>
  <w:style w:type="table" w:styleId="a5">
    <w:name w:val="Table Grid"/>
    <w:basedOn w:val="a1"/>
    <w:uiPriority w:val="59"/>
    <w:rsid w:val="00133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892F34"/>
    <w:pPr>
      <w:jc w:val="center"/>
    </w:pPr>
    <w:rPr>
      <w:sz w:val="28"/>
      <w:szCs w:val="36"/>
      <w:u w:val="single"/>
      <w:lang w:val="uk-UA"/>
    </w:rPr>
  </w:style>
  <w:style w:type="character" w:customStyle="1" w:styleId="a7">
    <w:name w:val="Подзаголовок Знак"/>
    <w:basedOn w:val="a0"/>
    <w:link w:val="a6"/>
    <w:rsid w:val="00892F34"/>
    <w:rPr>
      <w:sz w:val="28"/>
      <w:szCs w:val="36"/>
      <w:u w:val="single"/>
      <w:lang w:eastAsia="ru-RU"/>
    </w:rPr>
  </w:style>
  <w:style w:type="character" w:customStyle="1" w:styleId="FontStyle14">
    <w:name w:val="Font Style14"/>
    <w:rsid w:val="005041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164E4-1926-40FF-8F5B-5C1EEDA8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1</Words>
  <Characters>16652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РОЛІВСЬКА ЗОШ   І-ІІІ  СТУПЕНІВ № 1</vt:lpstr>
      <vt:lpstr>КОРОЛІВСЬКА ЗОШ   І-ІІІ  СТУПЕНІВ № 1</vt:lpstr>
    </vt:vector>
  </TitlesOfParts>
  <Company>Microsoft</Company>
  <LinksUpToDate>false</LinksUpToDate>
  <CharactersWithSpaces>1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ОЛІВСЬКА ЗОШ   І-ІІІ  СТУПЕНІВ № 1</dc:title>
  <dc:creator>Windows 98</dc:creator>
  <cp:lastModifiedBy>Пейчева</cp:lastModifiedBy>
  <cp:revision>4</cp:revision>
  <cp:lastPrinted>2011-12-26T06:41:00Z</cp:lastPrinted>
  <dcterms:created xsi:type="dcterms:W3CDTF">2015-09-11T18:41:00Z</dcterms:created>
  <dcterms:modified xsi:type="dcterms:W3CDTF">2015-09-11T18:42:00Z</dcterms:modified>
</cp:coreProperties>
</file>